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06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992"/>
        <w:gridCol w:w="993"/>
        <w:gridCol w:w="1134"/>
        <w:gridCol w:w="283"/>
      </w:tblGrid>
      <w:tr w:rsidR="00374698" w:rsidRPr="00644997" w:rsidTr="00374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8" w:rsidRPr="00A63243" w:rsidRDefault="00374698" w:rsidP="00644997">
            <w:pPr>
              <w:spacing w:line="240" w:lineRule="auto"/>
              <w:rPr>
                <w:sz w:val="18"/>
                <w:szCs w:val="18"/>
              </w:rPr>
            </w:pPr>
            <w:r w:rsidRPr="00A63243">
              <w:rPr>
                <w:sz w:val="18"/>
                <w:szCs w:val="18"/>
              </w:rPr>
              <w:t>Назва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8" w:rsidRPr="00A63243" w:rsidRDefault="00374698" w:rsidP="00644997">
            <w:pPr>
              <w:spacing w:line="240" w:lineRule="auto"/>
              <w:rPr>
                <w:sz w:val="16"/>
                <w:szCs w:val="16"/>
              </w:rPr>
            </w:pPr>
            <w:r w:rsidRPr="00A63243">
              <w:rPr>
                <w:sz w:val="16"/>
                <w:szCs w:val="16"/>
              </w:rPr>
              <w:t>ссыл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4698" w:rsidRDefault="00374698" w:rsidP="00644997">
            <w:pPr>
              <w:spacing w:line="240" w:lineRule="auto"/>
            </w:pPr>
            <w:r>
              <w:t>Амазон: оценка(колво комм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8" w:rsidRPr="00644997" w:rsidRDefault="00374698" w:rsidP="00644997">
            <w:pPr>
              <w:spacing w:line="240" w:lineRule="auto"/>
            </w:pPr>
            <w:r>
              <w:t>Стат</w:t>
            </w:r>
            <w:r w:rsidRPr="00644997">
              <w:rPr>
                <w:lang w:val="en-US"/>
              </w:rPr>
              <w:t xml:space="preserve">. </w:t>
            </w:r>
            <w:r>
              <w:t>цитир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8" w:rsidRPr="00644997" w:rsidRDefault="00374698" w:rsidP="0064499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-inde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8" w:rsidRPr="00644997" w:rsidRDefault="00F307CE" w:rsidP="0064499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g-index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698" w:rsidRPr="00644997" w:rsidRDefault="00374698" w:rsidP="00644997">
            <w:pPr>
              <w:spacing w:line="240" w:lineRule="auto"/>
              <w:rPr>
                <w:lang w:val="en-US"/>
              </w:rPr>
            </w:pPr>
          </w:p>
        </w:tc>
      </w:tr>
      <w:tr w:rsidR="00374698" w:rsidRPr="00A0135D" w:rsidTr="00374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63243" w:rsidRDefault="00374698" w:rsidP="00644997">
            <w:pPr>
              <w:pStyle w:val="1"/>
              <w:outlineLvl w:val="0"/>
              <w:rPr>
                <w:b w:val="0"/>
                <w:sz w:val="18"/>
                <w:szCs w:val="18"/>
                <w:lang w:val="en-US" w:eastAsia="en-US"/>
              </w:rPr>
            </w:pPr>
            <w:r w:rsidRPr="00A63243">
              <w:rPr>
                <w:rStyle w:val="a-size-extra-large"/>
                <w:b w:val="0"/>
                <w:sz w:val="18"/>
                <w:szCs w:val="18"/>
                <w:lang w:val="en-US" w:eastAsia="en-US"/>
              </w:rPr>
              <w:t xml:space="preserve">Shared Memory Application Programming: Concepts and Strategies in Multicore Application Programming </w:t>
            </w:r>
            <w:r w:rsidRPr="00A63243">
              <w:rPr>
                <w:rStyle w:val="a-size-large"/>
                <w:b w:val="0"/>
                <w:sz w:val="18"/>
                <w:szCs w:val="18"/>
                <w:lang w:val="en-US"/>
              </w:rPr>
              <w:t>1st Edition</w:t>
            </w:r>
            <w:r w:rsidRPr="00A63243">
              <w:rPr>
                <w:b w:val="0"/>
                <w:sz w:val="18"/>
                <w:szCs w:val="18"/>
                <w:lang w:val="en-US" w:eastAsia="en-US"/>
              </w:rPr>
              <w:t xml:space="preserve"> </w:t>
            </w:r>
          </w:p>
          <w:p w:rsidR="00374698" w:rsidRPr="00A63243" w:rsidRDefault="001B41A1" w:rsidP="00644997">
            <w:pPr>
              <w:pStyle w:val="1"/>
              <w:outlineLvl w:val="0"/>
              <w:rPr>
                <w:b w:val="0"/>
                <w:sz w:val="18"/>
                <w:szCs w:val="18"/>
                <w:lang w:val="en-US" w:eastAsia="en-US"/>
              </w:rPr>
            </w:pPr>
            <w:hyperlink r:id="rId6" w:history="1">
              <w:r w:rsidR="00374698" w:rsidRPr="00A63243">
                <w:rPr>
                  <w:rStyle w:val="a3"/>
                  <w:sz w:val="18"/>
                  <w:szCs w:val="18"/>
                  <w:lang w:eastAsia="en-US"/>
                </w:rPr>
                <w:t>Victor Alessandrini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63243" w:rsidRDefault="001B41A1" w:rsidP="00644997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7" w:history="1">
              <w:r w:rsidR="00374698" w:rsidRPr="00A63243">
                <w:rPr>
                  <w:rStyle w:val="a3"/>
                  <w:sz w:val="16"/>
                  <w:szCs w:val="16"/>
                  <w:lang w:val="en-US"/>
                </w:rPr>
                <w:t>http://www.amazon.com/Shared-Memory-Application-Programming-Strategies/dp/012803761X</w:t>
              </w:r>
            </w:hyperlink>
            <w:r w:rsidR="00374698" w:rsidRPr="00A63243">
              <w:rPr>
                <w:sz w:val="16"/>
                <w:szCs w:val="16"/>
                <w:lang w:val="en-US"/>
              </w:rPr>
              <w:t xml:space="preserve"> </w:t>
            </w:r>
          </w:p>
          <w:p w:rsidR="00374698" w:rsidRPr="00A63243" w:rsidRDefault="00374698" w:rsidP="00644997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374698" w:rsidRPr="00A63243" w:rsidRDefault="001B41A1" w:rsidP="00644997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8" w:history="1">
              <w:r w:rsidR="00374698" w:rsidRPr="00A63243">
                <w:rPr>
                  <w:rStyle w:val="a3"/>
                  <w:sz w:val="16"/>
                  <w:szCs w:val="16"/>
                  <w:lang w:val="en-US"/>
                </w:rPr>
                <w:t>http://store.elsevier.com/Shared-Memory-Application-Programming/Victor-Alessandrini/isbn-9780128037614/</w:t>
              </w:r>
            </w:hyperlink>
            <w:r w:rsidR="00374698" w:rsidRPr="00A6324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342137" w:rsidRDefault="00374698" w:rsidP="0064499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342137" w:rsidRDefault="00374698" w:rsidP="0064499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839CF">
              <w:rPr>
                <w:lang w:val="en-US"/>
              </w:rPr>
              <w:t xml:space="preserve"> / 3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342137" w:rsidRDefault="00374698" w:rsidP="0064499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839CF">
              <w:rPr>
                <w:lang w:val="en-US"/>
              </w:rPr>
              <w:t xml:space="preserve"> / 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342137" w:rsidRDefault="00F307CE" w:rsidP="0064499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 / &gt;1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342137" w:rsidRDefault="00374698" w:rsidP="00644997">
            <w:pPr>
              <w:spacing w:line="240" w:lineRule="auto"/>
              <w:rPr>
                <w:lang w:val="en-US"/>
              </w:rPr>
            </w:pPr>
          </w:p>
        </w:tc>
      </w:tr>
      <w:tr w:rsidR="00374698" w:rsidRPr="00A0135D" w:rsidTr="00374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63243" w:rsidRDefault="00374698" w:rsidP="00644997">
            <w:pPr>
              <w:pStyle w:val="1"/>
              <w:outlineLvl w:val="0"/>
              <w:rPr>
                <w:b w:val="0"/>
                <w:sz w:val="18"/>
                <w:szCs w:val="18"/>
                <w:lang w:val="en-US" w:eastAsia="en-US"/>
              </w:rPr>
            </w:pPr>
            <w:r w:rsidRPr="00A63243">
              <w:rPr>
                <w:rStyle w:val="a-size-extra-large"/>
                <w:b w:val="0"/>
                <w:sz w:val="18"/>
                <w:szCs w:val="18"/>
                <w:lang w:val="en-US" w:eastAsia="en-US"/>
              </w:rPr>
              <w:t xml:space="preserve">Multicore and GPU Programming: An Integrated Approach </w:t>
            </w:r>
            <w:r w:rsidRPr="00A63243">
              <w:rPr>
                <w:rStyle w:val="a-size-large"/>
                <w:b w:val="0"/>
                <w:sz w:val="18"/>
                <w:szCs w:val="18"/>
                <w:lang w:val="en-US"/>
              </w:rPr>
              <w:t>1st Edition</w:t>
            </w:r>
          </w:p>
          <w:p w:rsidR="00374698" w:rsidRPr="00A63243" w:rsidRDefault="001B41A1" w:rsidP="00644997">
            <w:pPr>
              <w:pStyle w:val="1"/>
              <w:outlineLvl w:val="0"/>
              <w:rPr>
                <w:b w:val="0"/>
                <w:sz w:val="18"/>
                <w:szCs w:val="18"/>
                <w:lang w:val="en-US" w:eastAsia="en-US"/>
              </w:rPr>
            </w:pPr>
            <w:hyperlink r:id="rId9" w:history="1">
              <w:r w:rsidR="00374698" w:rsidRPr="00A63243">
                <w:rPr>
                  <w:rStyle w:val="a3"/>
                  <w:sz w:val="18"/>
                  <w:szCs w:val="18"/>
                  <w:lang w:eastAsia="en-US"/>
                </w:rPr>
                <w:t>Gerassimos Barlas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63243" w:rsidRDefault="001B41A1" w:rsidP="00644997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10" w:history="1">
              <w:r w:rsidR="00374698" w:rsidRPr="00A63243">
                <w:rPr>
                  <w:rStyle w:val="a3"/>
                  <w:sz w:val="16"/>
                  <w:szCs w:val="16"/>
                  <w:lang w:val="en-US"/>
                </w:rPr>
                <w:t>http://www.amazon.com/Multicore-GPU-Programming-Integrated-Approach/dp/0124171370</w:t>
              </w:r>
            </w:hyperlink>
            <w:r w:rsidR="00374698" w:rsidRPr="00A6324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FF7A09" w:rsidRDefault="00374698" w:rsidP="00644997">
            <w:pPr>
              <w:spacing w:line="240" w:lineRule="auto"/>
            </w:pPr>
            <w:r>
              <w:rPr>
                <w:lang w:val="en-US"/>
              </w:rPr>
              <w:t>3.7</w:t>
            </w:r>
            <w:r>
              <w:t>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374698" w:rsidRDefault="00374698" w:rsidP="0064499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3839CF">
              <w:rPr>
                <w:lang w:val="en-US"/>
              </w:rPr>
              <w:t xml:space="preserve"> / 7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Default="00374698" w:rsidP="0064499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1</w:t>
            </w:r>
            <w:r w:rsidR="003839CF">
              <w:rPr>
                <w:lang w:val="en-US"/>
              </w:rPr>
              <w:t xml:space="preserve"> / 12</w:t>
            </w:r>
          </w:p>
          <w:p w:rsidR="00374698" w:rsidRDefault="00374698" w:rsidP="00374698">
            <w:pPr>
              <w:rPr>
                <w:lang w:val="en-US"/>
              </w:rPr>
            </w:pPr>
          </w:p>
          <w:p w:rsidR="00374698" w:rsidRPr="00374698" w:rsidRDefault="00374698" w:rsidP="00374698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F307CE" w:rsidRDefault="00F307CE" w:rsidP="00644997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1 / 2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342137" w:rsidRDefault="00374698" w:rsidP="00644997">
            <w:pPr>
              <w:spacing w:line="240" w:lineRule="auto"/>
              <w:rPr>
                <w:lang w:val="en-US"/>
              </w:rPr>
            </w:pPr>
          </w:p>
        </w:tc>
      </w:tr>
      <w:tr w:rsidR="00374698" w:rsidRPr="00A0135D" w:rsidTr="00374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63243" w:rsidRDefault="00374698" w:rsidP="00374698">
            <w:pPr>
              <w:pStyle w:val="1"/>
              <w:outlineLvl w:val="0"/>
              <w:rPr>
                <w:b w:val="0"/>
                <w:sz w:val="18"/>
                <w:szCs w:val="18"/>
                <w:lang w:val="en-US"/>
              </w:rPr>
            </w:pPr>
            <w:r w:rsidRPr="00A63243">
              <w:rPr>
                <w:rStyle w:val="a-size-extra-large"/>
                <w:b w:val="0"/>
                <w:sz w:val="18"/>
                <w:szCs w:val="18"/>
                <w:lang w:val="en-US"/>
              </w:rPr>
              <w:t>The Art of Multiprocessor Programming, Revised Reprint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A63243">
              <w:rPr>
                <w:rStyle w:val="a-size-large"/>
                <w:b w:val="0"/>
                <w:sz w:val="18"/>
                <w:szCs w:val="18"/>
                <w:lang w:val="en-US"/>
              </w:rPr>
              <w:t>1st Edition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74698" w:rsidRPr="00A63243" w:rsidRDefault="001B41A1" w:rsidP="00374698">
            <w:pPr>
              <w:spacing w:line="240" w:lineRule="auto"/>
              <w:rPr>
                <w:sz w:val="18"/>
                <w:szCs w:val="18"/>
                <w:lang w:val="en-US"/>
              </w:rPr>
            </w:pPr>
            <w:hyperlink r:id="rId11" w:history="1">
              <w:r w:rsidR="00374698" w:rsidRPr="00A63243">
                <w:rPr>
                  <w:rStyle w:val="a3"/>
                  <w:sz w:val="18"/>
                  <w:szCs w:val="18"/>
                </w:rPr>
                <w:t>Maurice Herlihy</w:t>
              </w:r>
            </w:hyperlink>
            <w:r w:rsidR="00374698" w:rsidRPr="00A63243">
              <w:rPr>
                <w:rStyle w:val="a3"/>
                <w:sz w:val="18"/>
                <w:szCs w:val="18"/>
                <w:lang w:val="en-US"/>
              </w:rPr>
              <w:t xml:space="preserve">, </w:t>
            </w:r>
            <w:hyperlink r:id="rId12" w:history="1">
              <w:r w:rsidR="00374698" w:rsidRPr="00A63243">
                <w:rPr>
                  <w:rStyle w:val="a3"/>
                  <w:sz w:val="18"/>
                  <w:szCs w:val="18"/>
                </w:rPr>
                <w:t>Nir Shavit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63243" w:rsidRDefault="001B41A1" w:rsidP="00374698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13" w:history="1">
              <w:r w:rsidR="00374698" w:rsidRPr="00A63243">
                <w:rPr>
                  <w:rStyle w:val="a3"/>
                  <w:sz w:val="16"/>
                  <w:szCs w:val="16"/>
                  <w:lang w:val="en-US"/>
                </w:rPr>
                <w:t>http://www.amazon.com/The-Multiprocessor-Programming-Revised-Reprint/dp/0123973376</w:t>
              </w:r>
            </w:hyperlink>
            <w:r w:rsidR="00374698" w:rsidRPr="00A6324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FF7A09" w:rsidRDefault="00374698" w:rsidP="00374698">
            <w:pPr>
              <w:spacing w:line="240" w:lineRule="auto"/>
            </w:pPr>
            <w:r>
              <w:rPr>
                <w:lang w:val="en-US"/>
              </w:rPr>
              <w:t>4.1</w:t>
            </w:r>
            <w:r>
              <w:t>(2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342137" w:rsidRDefault="00374698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951</w:t>
            </w:r>
            <w:r w:rsidR="003839CF">
              <w:rPr>
                <w:lang w:val="en-US"/>
              </w:rPr>
              <w:t xml:space="preserve"> / 161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Default="00374698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1</w:t>
            </w:r>
            <w:r w:rsidR="003839CF">
              <w:rPr>
                <w:lang w:val="en-US"/>
              </w:rPr>
              <w:t xml:space="preserve"> / &gt;50</w:t>
            </w:r>
          </w:p>
          <w:p w:rsidR="00374698" w:rsidRDefault="00374698" w:rsidP="00374698">
            <w:pPr>
              <w:rPr>
                <w:lang w:val="en-US"/>
              </w:rPr>
            </w:pPr>
          </w:p>
          <w:p w:rsidR="00374698" w:rsidRPr="00374698" w:rsidRDefault="00374698" w:rsidP="00374698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342137" w:rsidRDefault="00F307CE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1 / &gt;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342137" w:rsidRDefault="00374698" w:rsidP="00374698">
            <w:pPr>
              <w:spacing w:line="240" w:lineRule="auto"/>
              <w:rPr>
                <w:lang w:val="en-US"/>
              </w:rPr>
            </w:pPr>
          </w:p>
        </w:tc>
      </w:tr>
      <w:tr w:rsidR="00374698" w:rsidRPr="00A0135D" w:rsidTr="00374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63243" w:rsidRDefault="00374698" w:rsidP="00374698">
            <w:pPr>
              <w:pStyle w:val="1"/>
              <w:outlineLvl w:val="0"/>
              <w:rPr>
                <w:b w:val="0"/>
                <w:sz w:val="18"/>
                <w:szCs w:val="18"/>
                <w:lang w:val="en-US"/>
              </w:rPr>
            </w:pPr>
            <w:r w:rsidRPr="00A63243">
              <w:rPr>
                <w:rStyle w:val="a-size-extra-large"/>
                <w:b w:val="0"/>
                <w:sz w:val="18"/>
                <w:szCs w:val="18"/>
                <w:lang w:val="en-US"/>
              </w:rPr>
              <w:t>An Introduction to Parallel Programming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A63243">
              <w:rPr>
                <w:rStyle w:val="a-size-large"/>
                <w:b w:val="0"/>
                <w:sz w:val="18"/>
                <w:szCs w:val="18"/>
                <w:lang w:val="en-US"/>
              </w:rPr>
              <w:t>1st Edition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74698" w:rsidRPr="00A63243" w:rsidRDefault="001B41A1" w:rsidP="00374698">
            <w:pPr>
              <w:pStyle w:val="1"/>
              <w:outlineLvl w:val="0"/>
              <w:rPr>
                <w:b w:val="0"/>
                <w:sz w:val="18"/>
                <w:szCs w:val="18"/>
                <w:lang w:val="en-US" w:eastAsia="en-US"/>
              </w:rPr>
            </w:pPr>
            <w:hyperlink r:id="rId14" w:history="1">
              <w:r w:rsidR="00374698" w:rsidRPr="00A63243">
                <w:rPr>
                  <w:rStyle w:val="a3"/>
                  <w:b w:val="0"/>
                  <w:sz w:val="18"/>
                  <w:szCs w:val="18"/>
                </w:rPr>
                <w:t>Peter Pacheco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63243" w:rsidRDefault="001B41A1" w:rsidP="00374698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15" w:history="1">
              <w:r w:rsidR="00374698" w:rsidRPr="00A63243">
                <w:rPr>
                  <w:rStyle w:val="a3"/>
                  <w:sz w:val="16"/>
                  <w:szCs w:val="16"/>
                  <w:lang w:val="en-US"/>
                </w:rPr>
                <w:t>http://www.amazon.com/Introduction-Parallel-Programming-Peter-Pacheco/dp/0123742609</w:t>
              </w:r>
            </w:hyperlink>
            <w:r w:rsidR="00374698" w:rsidRPr="00A63243">
              <w:rPr>
                <w:sz w:val="16"/>
                <w:szCs w:val="16"/>
                <w:lang w:val="en-US"/>
              </w:rPr>
              <w:t xml:space="preserve"> </w:t>
            </w:r>
          </w:p>
          <w:p w:rsidR="00374698" w:rsidRPr="00A63243" w:rsidRDefault="00374698" w:rsidP="00374698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374698" w:rsidRPr="00A63243" w:rsidRDefault="001B41A1" w:rsidP="00374698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16" w:history="1">
              <w:r w:rsidR="00374698" w:rsidRPr="00A63243">
                <w:rPr>
                  <w:rStyle w:val="a3"/>
                  <w:sz w:val="16"/>
                  <w:szCs w:val="16"/>
                  <w:lang w:val="en-US"/>
                </w:rPr>
                <w:t>http://store.elsevier.com/An-Introduction-to-Parallel-Programming/Peter-Pacheco/isbn-9780123742605/</w:t>
              </w:r>
            </w:hyperlink>
            <w:r w:rsidR="00374698" w:rsidRPr="00A6324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1F1054" w:rsidRDefault="00374698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.0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0135D" w:rsidRDefault="00374698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96</w:t>
            </w:r>
            <w:r w:rsidR="003839CF">
              <w:rPr>
                <w:lang w:val="en-US"/>
              </w:rPr>
              <w:t xml:space="preserve"> / 21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0135D" w:rsidRDefault="00374698" w:rsidP="00F307C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1</w:t>
            </w:r>
            <w:r w:rsidR="003839CF">
              <w:rPr>
                <w:lang w:val="en-US"/>
              </w:rPr>
              <w:t xml:space="preserve"> /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0135D" w:rsidRDefault="00F307CE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1 / &gt;3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0135D" w:rsidRDefault="00374698" w:rsidP="00374698">
            <w:pPr>
              <w:spacing w:line="240" w:lineRule="auto"/>
              <w:rPr>
                <w:lang w:val="en-US"/>
              </w:rPr>
            </w:pPr>
          </w:p>
        </w:tc>
      </w:tr>
      <w:tr w:rsidR="00374698" w:rsidRPr="001F1054" w:rsidTr="00374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63243" w:rsidRDefault="00374698" w:rsidP="00374698">
            <w:pPr>
              <w:pStyle w:val="1"/>
              <w:outlineLvl w:val="0"/>
              <w:rPr>
                <w:b w:val="0"/>
                <w:sz w:val="18"/>
                <w:szCs w:val="18"/>
                <w:lang w:val="en-US"/>
              </w:rPr>
            </w:pPr>
            <w:r w:rsidRPr="00A63243">
              <w:rPr>
                <w:rStyle w:val="a-size-extra-large"/>
                <w:b w:val="0"/>
                <w:sz w:val="18"/>
                <w:szCs w:val="18"/>
                <w:lang w:val="en-US"/>
              </w:rPr>
              <w:t>Multicore Application Programming: for Windows, Linux, and Oracle Solaris (Developer's Library)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A63243">
              <w:rPr>
                <w:rStyle w:val="a-size-large"/>
                <w:b w:val="0"/>
                <w:sz w:val="18"/>
                <w:szCs w:val="18"/>
                <w:lang w:val="en-US"/>
              </w:rPr>
              <w:t>1st Edition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74698" w:rsidRPr="00A63243" w:rsidRDefault="001B41A1" w:rsidP="00374698">
            <w:pPr>
              <w:pStyle w:val="1"/>
              <w:outlineLvl w:val="0"/>
              <w:rPr>
                <w:b w:val="0"/>
                <w:sz w:val="18"/>
                <w:szCs w:val="18"/>
                <w:lang w:val="en-US" w:eastAsia="en-US"/>
              </w:rPr>
            </w:pPr>
            <w:hyperlink r:id="rId17" w:history="1">
              <w:r w:rsidR="00374698" w:rsidRPr="00A63243">
                <w:rPr>
                  <w:rStyle w:val="a3"/>
                  <w:b w:val="0"/>
                  <w:sz w:val="18"/>
                  <w:szCs w:val="18"/>
                </w:rPr>
                <w:t>Darryl Gove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63243" w:rsidRDefault="001B41A1" w:rsidP="00374698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18" w:history="1">
              <w:r w:rsidR="00374698" w:rsidRPr="00A63243">
                <w:rPr>
                  <w:rStyle w:val="a3"/>
                  <w:sz w:val="16"/>
                  <w:szCs w:val="16"/>
                  <w:lang w:val="en-US"/>
                </w:rPr>
                <w:t>http://www.amazon.com/Multicore-Application-Programming-Windows-Developers/dp/0321711378</w:t>
              </w:r>
            </w:hyperlink>
            <w:r w:rsidR="00374698" w:rsidRPr="00A63243">
              <w:rPr>
                <w:sz w:val="16"/>
                <w:szCs w:val="16"/>
                <w:lang w:val="en-US"/>
              </w:rPr>
              <w:t xml:space="preserve"> </w:t>
            </w:r>
          </w:p>
          <w:p w:rsidR="00374698" w:rsidRPr="00A63243" w:rsidRDefault="00374698" w:rsidP="00374698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1F1054" w:rsidRDefault="00374698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.5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1F1054" w:rsidRDefault="00374698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="003839CF">
              <w:rPr>
                <w:lang w:val="en-US"/>
              </w:rPr>
              <w:t xml:space="preserve"> / 1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Default="00374698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1</w:t>
            </w:r>
            <w:r w:rsidR="003839CF">
              <w:rPr>
                <w:lang w:val="en-US"/>
              </w:rPr>
              <w:t xml:space="preserve"> / </w:t>
            </w:r>
            <w:r w:rsidR="00F307CE">
              <w:rPr>
                <w:lang w:val="en-US"/>
              </w:rPr>
              <w:t>7</w:t>
            </w:r>
          </w:p>
          <w:p w:rsidR="00374698" w:rsidRPr="001F1054" w:rsidRDefault="00374698" w:rsidP="00374698">
            <w:pPr>
              <w:spacing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1F1054" w:rsidRDefault="00F307CE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1 / 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1F1054" w:rsidRDefault="00374698" w:rsidP="00374698">
            <w:pPr>
              <w:spacing w:line="240" w:lineRule="auto"/>
              <w:rPr>
                <w:lang w:val="en-US"/>
              </w:rPr>
            </w:pPr>
          </w:p>
        </w:tc>
      </w:tr>
      <w:tr w:rsidR="00374698" w:rsidRPr="00F41C1A" w:rsidTr="00374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63243" w:rsidRDefault="00374698" w:rsidP="00374698">
            <w:pPr>
              <w:pStyle w:val="1"/>
              <w:outlineLvl w:val="0"/>
              <w:rPr>
                <w:b w:val="0"/>
                <w:sz w:val="18"/>
                <w:szCs w:val="18"/>
                <w:lang w:val="en-US"/>
              </w:rPr>
            </w:pPr>
            <w:r w:rsidRPr="00A63243">
              <w:rPr>
                <w:rStyle w:val="a-size-extra-large"/>
                <w:b w:val="0"/>
                <w:sz w:val="18"/>
                <w:szCs w:val="18"/>
                <w:lang w:val="en-US"/>
              </w:rPr>
              <w:t>Multicore Software Development Techniques: Applications, Tips, and Tricks (Newnes Pocket Books)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A63243">
              <w:rPr>
                <w:rStyle w:val="a-size-large"/>
                <w:b w:val="0"/>
                <w:sz w:val="18"/>
                <w:szCs w:val="18"/>
                <w:lang w:val="en-US"/>
              </w:rPr>
              <w:t>1st Edition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74698" w:rsidRPr="00A63243" w:rsidRDefault="001B41A1" w:rsidP="00374698">
            <w:pPr>
              <w:pStyle w:val="1"/>
              <w:outlineLvl w:val="0"/>
              <w:rPr>
                <w:b w:val="0"/>
                <w:sz w:val="18"/>
                <w:szCs w:val="18"/>
                <w:lang w:val="en-US" w:eastAsia="en-US"/>
              </w:rPr>
            </w:pPr>
            <w:hyperlink r:id="rId19" w:history="1">
              <w:r w:rsidR="00374698" w:rsidRPr="00A63243">
                <w:rPr>
                  <w:rStyle w:val="a3"/>
                  <w:b w:val="0"/>
                  <w:sz w:val="18"/>
                  <w:szCs w:val="18"/>
                </w:rPr>
                <w:t>Robert Oshana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63243" w:rsidRDefault="001B41A1" w:rsidP="00374698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20" w:history="1">
              <w:r w:rsidR="00374698" w:rsidRPr="00A63243">
                <w:rPr>
                  <w:rStyle w:val="a3"/>
                  <w:sz w:val="16"/>
                  <w:szCs w:val="16"/>
                  <w:lang w:val="en-US"/>
                </w:rPr>
                <w:t>http://www.amazon.com/Multicore-Software-Development-Techniques-Applications/dp/0128009586</w:t>
              </w:r>
            </w:hyperlink>
            <w:r w:rsidR="00374698" w:rsidRPr="00A63243">
              <w:rPr>
                <w:sz w:val="16"/>
                <w:szCs w:val="16"/>
                <w:lang w:val="en-US"/>
              </w:rPr>
              <w:t xml:space="preserve">  </w:t>
            </w:r>
          </w:p>
          <w:p w:rsidR="00374698" w:rsidRPr="00A63243" w:rsidRDefault="00374698" w:rsidP="00374698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1F1054" w:rsidRDefault="00374698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1F1054" w:rsidRDefault="00374698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839CF">
              <w:rPr>
                <w:lang w:val="en-US"/>
              </w:rPr>
              <w:t xml:space="preserve"> / 1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1F1054" w:rsidRDefault="00374698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0</w:t>
            </w:r>
            <w:r w:rsidR="00F307CE">
              <w:rPr>
                <w:lang w:val="en-US"/>
              </w:rPr>
              <w:t xml:space="preserve"> / 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1F1054" w:rsidRDefault="00F307CE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 / 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1F1054" w:rsidRDefault="00374698" w:rsidP="00374698">
            <w:pPr>
              <w:spacing w:line="240" w:lineRule="auto"/>
              <w:rPr>
                <w:lang w:val="en-US"/>
              </w:rPr>
            </w:pPr>
          </w:p>
        </w:tc>
      </w:tr>
      <w:tr w:rsidR="00374698" w:rsidRPr="001F1054" w:rsidTr="00374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63243" w:rsidRDefault="00374698" w:rsidP="00374698">
            <w:pPr>
              <w:pStyle w:val="1"/>
              <w:outlineLvl w:val="0"/>
              <w:rPr>
                <w:b w:val="0"/>
                <w:sz w:val="18"/>
                <w:szCs w:val="18"/>
                <w:lang w:val="en-US"/>
              </w:rPr>
            </w:pPr>
            <w:r w:rsidRPr="00A63243">
              <w:rPr>
                <w:rStyle w:val="a-size-large"/>
                <w:b w:val="0"/>
                <w:sz w:val="18"/>
                <w:szCs w:val="18"/>
                <w:lang w:val="en-US"/>
              </w:rPr>
              <w:t>Programming Models for Parallel Computing (Scientific and Engineering Computation)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374698" w:rsidRPr="00A63243" w:rsidRDefault="001B41A1" w:rsidP="00374698">
            <w:pPr>
              <w:rPr>
                <w:b/>
                <w:sz w:val="18"/>
                <w:szCs w:val="18"/>
              </w:rPr>
            </w:pPr>
            <w:hyperlink r:id="rId21" w:history="1">
              <w:r w:rsidR="00374698" w:rsidRPr="00A63243">
                <w:rPr>
                  <w:rStyle w:val="a3"/>
                  <w:sz w:val="18"/>
                  <w:szCs w:val="18"/>
                </w:rPr>
                <w:t>Pavan Balaji</w:t>
              </w:r>
            </w:hyperlink>
            <w:r w:rsidR="00374698" w:rsidRPr="00A63243">
              <w:rPr>
                <w:rStyle w:val="author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A63243" w:rsidRDefault="001B41A1" w:rsidP="00374698">
            <w:pPr>
              <w:spacing w:line="240" w:lineRule="auto"/>
              <w:rPr>
                <w:sz w:val="16"/>
                <w:szCs w:val="16"/>
              </w:rPr>
            </w:pPr>
            <w:hyperlink r:id="rId22" w:history="1">
              <w:r w:rsidR="00374698" w:rsidRPr="00A63243">
                <w:rPr>
                  <w:rStyle w:val="a3"/>
                  <w:sz w:val="16"/>
                  <w:szCs w:val="16"/>
                </w:rPr>
                <w:t>http://www.amazon.com/Programming-Computing-Scientific-Engineering-Computation/dp/0262528819</w:t>
              </w:r>
            </w:hyperlink>
            <w:r w:rsidR="00374698" w:rsidRPr="00A6324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1E283E" w:rsidRDefault="00374698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BA30C8" w:rsidRDefault="00374698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839CF">
              <w:rPr>
                <w:lang w:val="en-US"/>
              </w:rPr>
              <w:t xml:space="preserve"> / 169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BA30C8" w:rsidRDefault="00374698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F307CE">
              <w:rPr>
                <w:lang w:val="en-US"/>
              </w:rPr>
              <w:t xml:space="preserve"> /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BA30C8" w:rsidRDefault="00F307CE" w:rsidP="00374698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 / 39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374698" w:rsidRPr="00511C1E" w:rsidRDefault="00374698" w:rsidP="00374698">
            <w:pPr>
              <w:spacing w:line="240" w:lineRule="auto"/>
            </w:pPr>
          </w:p>
        </w:tc>
      </w:tr>
      <w:tr w:rsidR="009917DF" w:rsidRPr="00430121" w:rsidTr="00374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917DF" w:rsidRPr="00A63243" w:rsidRDefault="009917DF" w:rsidP="009917DF">
            <w:pPr>
              <w:pStyle w:val="1"/>
              <w:outlineLvl w:val="0"/>
              <w:rPr>
                <w:b w:val="0"/>
                <w:sz w:val="18"/>
                <w:szCs w:val="18"/>
                <w:lang w:val="en-US"/>
              </w:rPr>
            </w:pPr>
            <w:r w:rsidRPr="00A63243">
              <w:rPr>
                <w:rStyle w:val="a-size-extra-large"/>
                <w:b w:val="0"/>
                <w:sz w:val="18"/>
                <w:szCs w:val="18"/>
                <w:lang w:val="en-US"/>
              </w:rPr>
              <w:t>Parallel Computer Organization and Design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A63243">
              <w:rPr>
                <w:rStyle w:val="a-size-large"/>
                <w:b w:val="0"/>
                <w:sz w:val="18"/>
                <w:szCs w:val="18"/>
                <w:lang w:val="en-US"/>
              </w:rPr>
              <w:t>1st Edition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9917DF" w:rsidRPr="00A63243" w:rsidRDefault="001B41A1" w:rsidP="009917DF">
            <w:pPr>
              <w:pStyle w:val="1"/>
              <w:outlineLvl w:val="0"/>
              <w:rPr>
                <w:b w:val="0"/>
                <w:sz w:val="18"/>
                <w:szCs w:val="18"/>
                <w:lang w:val="en-US" w:eastAsia="en-US"/>
              </w:rPr>
            </w:pPr>
            <w:hyperlink r:id="rId23" w:history="1">
              <w:r w:rsidR="009917DF" w:rsidRPr="00A63243">
                <w:rPr>
                  <w:rStyle w:val="a3"/>
                  <w:b w:val="0"/>
                  <w:sz w:val="18"/>
                  <w:szCs w:val="18"/>
                  <w:lang w:val="en-US"/>
                </w:rPr>
                <w:t>Professor Michel Dubois</w:t>
              </w:r>
            </w:hyperlink>
            <w:r w:rsidR="009917DF" w:rsidRPr="00A63243">
              <w:rPr>
                <w:rStyle w:val="a-color-secondary"/>
                <w:b w:val="0"/>
                <w:sz w:val="18"/>
                <w:szCs w:val="18"/>
                <w:lang w:val="en-US"/>
              </w:rPr>
              <w:t xml:space="preserve">, </w:t>
            </w:r>
            <w:hyperlink r:id="rId24" w:history="1">
              <w:r w:rsidR="009917DF" w:rsidRPr="00A63243">
                <w:rPr>
                  <w:rStyle w:val="a3"/>
                  <w:b w:val="0"/>
                  <w:sz w:val="18"/>
                  <w:szCs w:val="18"/>
                  <w:lang w:val="en-US"/>
                </w:rPr>
                <w:t>Murali Annavaram</w:t>
              </w:r>
            </w:hyperlink>
            <w:r w:rsidR="009917DF" w:rsidRPr="00A63243">
              <w:rPr>
                <w:rStyle w:val="a-color-secondary"/>
                <w:b w:val="0"/>
                <w:sz w:val="18"/>
                <w:szCs w:val="18"/>
                <w:lang w:val="en-US"/>
              </w:rPr>
              <w:t xml:space="preserve">, </w:t>
            </w:r>
            <w:hyperlink r:id="rId25" w:history="1">
              <w:r w:rsidR="009917DF" w:rsidRPr="00A63243">
                <w:rPr>
                  <w:rStyle w:val="a3"/>
                  <w:b w:val="0"/>
                  <w:sz w:val="18"/>
                  <w:szCs w:val="18"/>
                  <w:lang w:val="en-US"/>
                </w:rPr>
                <w:t>Per Stenström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917DF" w:rsidRPr="00A63243" w:rsidRDefault="001B41A1" w:rsidP="009917DF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26" w:history="1">
              <w:r w:rsidR="009917DF" w:rsidRPr="00A63243">
                <w:rPr>
                  <w:rStyle w:val="a3"/>
                  <w:sz w:val="16"/>
                  <w:szCs w:val="16"/>
                  <w:lang w:val="en-US"/>
                </w:rPr>
                <w:t>http://www.amazon.com/Parallel-Computer-Organization-Design-Professor/dp/0521886759</w:t>
              </w:r>
            </w:hyperlink>
            <w:r w:rsidR="009917DF" w:rsidRPr="00A6324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917DF" w:rsidRPr="00430121" w:rsidRDefault="009917DF" w:rsidP="009917DF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.8(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917DF" w:rsidRPr="00430121" w:rsidRDefault="009917DF" w:rsidP="009917DF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 / 447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917DF" w:rsidRPr="00430121" w:rsidRDefault="009917DF" w:rsidP="009917DF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0 / &gt;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917DF" w:rsidRPr="00430121" w:rsidRDefault="009917DF" w:rsidP="009917DF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0 / &gt;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917DF" w:rsidRPr="00430121" w:rsidRDefault="009917DF" w:rsidP="009917DF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9917DF" w:rsidRPr="001F1054" w:rsidTr="00374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917DF" w:rsidRPr="00A63243" w:rsidRDefault="009917DF" w:rsidP="009917DF">
            <w:pPr>
              <w:pStyle w:val="1"/>
              <w:outlineLvl w:val="0"/>
              <w:rPr>
                <w:b w:val="0"/>
                <w:sz w:val="18"/>
                <w:szCs w:val="18"/>
                <w:lang w:val="en-US"/>
              </w:rPr>
            </w:pPr>
            <w:r w:rsidRPr="00A63243">
              <w:rPr>
                <w:rStyle w:val="a-size-extra-large"/>
                <w:b w:val="0"/>
                <w:sz w:val="18"/>
                <w:szCs w:val="18"/>
                <w:lang w:val="en-US"/>
              </w:rPr>
              <w:lastRenderedPageBreak/>
              <w:t>Structured Parallel Programming: Patterns for Efficient Computation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A63243">
              <w:rPr>
                <w:rStyle w:val="a-size-large"/>
                <w:b w:val="0"/>
                <w:sz w:val="18"/>
                <w:szCs w:val="18"/>
                <w:lang w:val="en-US"/>
              </w:rPr>
              <w:t>1st Edition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9917DF" w:rsidRPr="00A63243" w:rsidRDefault="001B41A1" w:rsidP="009917DF">
            <w:pPr>
              <w:pStyle w:val="1"/>
              <w:outlineLvl w:val="0"/>
              <w:rPr>
                <w:b w:val="0"/>
                <w:color w:val="FF0000"/>
                <w:sz w:val="18"/>
                <w:szCs w:val="18"/>
                <w:lang w:val="en-US" w:eastAsia="en-US"/>
              </w:rPr>
            </w:pPr>
            <w:hyperlink r:id="rId27" w:history="1">
              <w:r w:rsidR="009917DF" w:rsidRPr="00A63243">
                <w:rPr>
                  <w:rStyle w:val="a3"/>
                  <w:b w:val="0"/>
                  <w:sz w:val="18"/>
                  <w:szCs w:val="18"/>
                  <w:lang w:val="en-US"/>
                </w:rPr>
                <w:t>Michael McCool</w:t>
              </w:r>
            </w:hyperlink>
            <w:r w:rsidR="009917DF" w:rsidRPr="00A63243">
              <w:rPr>
                <w:rStyle w:val="a-color-secondary"/>
                <w:b w:val="0"/>
                <w:sz w:val="18"/>
                <w:szCs w:val="18"/>
                <w:lang w:val="en-US"/>
              </w:rPr>
              <w:t xml:space="preserve">, </w:t>
            </w:r>
            <w:hyperlink r:id="rId28" w:history="1">
              <w:r w:rsidR="009917DF" w:rsidRPr="00A63243">
                <w:rPr>
                  <w:rStyle w:val="a3"/>
                  <w:b w:val="0"/>
                  <w:sz w:val="18"/>
                  <w:szCs w:val="18"/>
                  <w:lang w:val="en-US"/>
                </w:rPr>
                <w:t>James Reinders</w:t>
              </w:r>
            </w:hyperlink>
            <w:r w:rsidR="009917DF" w:rsidRPr="00A63243">
              <w:rPr>
                <w:rStyle w:val="a-declarative"/>
                <w:b w:val="0"/>
                <w:sz w:val="18"/>
                <w:szCs w:val="18"/>
                <w:lang w:val="en-US"/>
              </w:rPr>
              <w:t xml:space="preserve">, </w:t>
            </w:r>
            <w:hyperlink r:id="rId29" w:history="1">
              <w:r w:rsidR="009917DF" w:rsidRPr="00A63243">
                <w:rPr>
                  <w:rStyle w:val="a3"/>
                  <w:b w:val="0"/>
                  <w:sz w:val="18"/>
                  <w:szCs w:val="18"/>
                  <w:lang w:val="en-US"/>
                </w:rPr>
                <w:t>Arch Robison</w:t>
              </w:r>
            </w:hyperlink>
            <w:r w:rsidR="009917DF" w:rsidRPr="00A63243">
              <w:rPr>
                <w:rStyle w:val="author"/>
                <w:b w:val="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917DF" w:rsidRPr="00A63243" w:rsidRDefault="001B41A1" w:rsidP="009917DF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30" w:history="1">
              <w:r w:rsidR="009917DF" w:rsidRPr="00A63243">
                <w:rPr>
                  <w:rStyle w:val="a3"/>
                  <w:sz w:val="16"/>
                  <w:szCs w:val="16"/>
                  <w:lang w:val="en-US"/>
                </w:rPr>
                <w:t>http://www.amazon.com/Structured-Parallel-Programming-Efficient-Computation/dp/0124159931</w:t>
              </w:r>
            </w:hyperlink>
            <w:r w:rsidR="009917DF" w:rsidRPr="00A63243">
              <w:rPr>
                <w:sz w:val="16"/>
                <w:szCs w:val="16"/>
                <w:lang w:val="en-US"/>
              </w:rPr>
              <w:t xml:space="preserve"> </w:t>
            </w:r>
          </w:p>
          <w:p w:rsidR="009917DF" w:rsidRPr="00A63243" w:rsidRDefault="009917DF" w:rsidP="009917DF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  <w:p w:rsidR="009917DF" w:rsidRPr="00A63243" w:rsidRDefault="001B41A1" w:rsidP="009917DF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31" w:history="1">
              <w:r w:rsidR="009917DF" w:rsidRPr="00A63243">
                <w:rPr>
                  <w:rStyle w:val="a3"/>
                  <w:sz w:val="16"/>
                  <w:szCs w:val="16"/>
                  <w:lang w:val="en-US"/>
                </w:rPr>
                <w:t>https://www.elsevier.com/books/structured-parallel-programming/mccool/978-0-12-415993-8</w:t>
              </w:r>
            </w:hyperlink>
          </w:p>
          <w:p w:rsidR="009917DF" w:rsidRPr="00A63243" w:rsidRDefault="009917DF" w:rsidP="009917DF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917DF" w:rsidRPr="001F1054" w:rsidRDefault="009917DF" w:rsidP="009917D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4.7(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917DF" w:rsidRPr="001F1054" w:rsidRDefault="009917DF" w:rsidP="009917D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62 / 28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917DF" w:rsidRPr="001F1054" w:rsidRDefault="009917DF" w:rsidP="009917D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1 / 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917DF" w:rsidRPr="001F1054" w:rsidRDefault="009917DF" w:rsidP="009917D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1 / &gt;5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9917DF" w:rsidRPr="001F1054" w:rsidRDefault="009917DF" w:rsidP="009917DF">
            <w:pPr>
              <w:spacing w:line="240" w:lineRule="auto"/>
              <w:rPr>
                <w:lang w:val="en-US"/>
              </w:rPr>
            </w:pPr>
          </w:p>
        </w:tc>
      </w:tr>
      <w:tr w:rsidR="007B39A6" w:rsidRPr="00A0135D" w:rsidTr="00374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B39A6" w:rsidRPr="00A63243" w:rsidRDefault="007B39A6" w:rsidP="007B39A6">
            <w:pPr>
              <w:pStyle w:val="1"/>
              <w:outlineLvl w:val="0"/>
              <w:rPr>
                <w:b w:val="0"/>
                <w:sz w:val="18"/>
                <w:szCs w:val="18"/>
                <w:lang w:val="en-US"/>
              </w:rPr>
            </w:pPr>
            <w:r w:rsidRPr="00A63243">
              <w:rPr>
                <w:rStyle w:val="a-size-extra-large"/>
                <w:b w:val="0"/>
                <w:sz w:val="18"/>
                <w:szCs w:val="18"/>
                <w:lang w:val="en-US"/>
              </w:rPr>
              <w:t>Parallel Computing for Data Science: With Examples in R, C++ and CUDA (Chapman &amp; Hall/CRC The R Series)</w:t>
            </w:r>
          </w:p>
          <w:p w:rsidR="007B39A6" w:rsidRPr="00A63243" w:rsidRDefault="001B41A1" w:rsidP="007B39A6">
            <w:pPr>
              <w:pStyle w:val="1"/>
              <w:outlineLvl w:val="0"/>
              <w:rPr>
                <w:b w:val="0"/>
                <w:sz w:val="18"/>
                <w:szCs w:val="18"/>
                <w:lang w:val="en-US" w:eastAsia="en-US"/>
              </w:rPr>
            </w:pPr>
            <w:hyperlink r:id="rId32" w:history="1">
              <w:r w:rsidR="007B39A6" w:rsidRPr="00A63243">
                <w:rPr>
                  <w:rStyle w:val="a3"/>
                  <w:b w:val="0"/>
                  <w:sz w:val="18"/>
                  <w:szCs w:val="18"/>
                </w:rPr>
                <w:t>Norman Matloff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B39A6" w:rsidRPr="00A63243" w:rsidRDefault="001B41A1" w:rsidP="007B39A6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33" w:history="1">
              <w:r w:rsidR="007B39A6" w:rsidRPr="00A63243">
                <w:rPr>
                  <w:rStyle w:val="a3"/>
                  <w:sz w:val="16"/>
                  <w:szCs w:val="16"/>
                  <w:lang w:val="en-US"/>
                </w:rPr>
                <w:t>http://www.amazon.com/Parallel-Computing-Data-Science-Examples/dp/1466587016</w:t>
              </w:r>
            </w:hyperlink>
            <w:r w:rsidR="007B39A6" w:rsidRPr="00A6324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B39A6" w:rsidRDefault="007B39A6" w:rsidP="007B39A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3(3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B39A6" w:rsidRDefault="007B39A6" w:rsidP="007B39A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 / 11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B39A6" w:rsidRDefault="007B39A6" w:rsidP="007B39A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0 / 18</w:t>
            </w:r>
          </w:p>
          <w:p w:rsidR="007B39A6" w:rsidRPr="007B39A6" w:rsidRDefault="007B39A6" w:rsidP="007B39A6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B39A6" w:rsidRDefault="007B39A6" w:rsidP="007B39A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0 / 31</w:t>
            </w:r>
          </w:p>
          <w:p w:rsidR="007B39A6" w:rsidRPr="007B39A6" w:rsidRDefault="007B39A6" w:rsidP="007B39A6">
            <w:pPr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B39A6" w:rsidRDefault="007B39A6" w:rsidP="007B39A6">
            <w:pPr>
              <w:spacing w:line="240" w:lineRule="auto"/>
              <w:rPr>
                <w:lang w:val="en-US"/>
              </w:rPr>
            </w:pPr>
          </w:p>
        </w:tc>
      </w:tr>
      <w:tr w:rsidR="007B39A6" w:rsidRPr="00A0135D" w:rsidTr="00374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B39A6" w:rsidRPr="00A63243" w:rsidRDefault="007B39A6" w:rsidP="007B39A6">
            <w:pPr>
              <w:pStyle w:val="1"/>
              <w:outlineLvl w:val="0"/>
              <w:rPr>
                <w:b w:val="0"/>
                <w:sz w:val="18"/>
                <w:szCs w:val="18"/>
                <w:lang w:val="en-US"/>
              </w:rPr>
            </w:pPr>
            <w:r w:rsidRPr="00A63243">
              <w:rPr>
                <w:rStyle w:val="a-size-extra-large"/>
                <w:b w:val="0"/>
                <w:sz w:val="18"/>
                <w:szCs w:val="18"/>
                <w:lang w:val="en-US"/>
              </w:rPr>
              <w:t>Masterkurs Parallele und Verteilte Systeme: Grundlagen und Programmierung von Multicore-Prozessoren, Multiprozessoren, Cluster, Grid und Cloud (German Edition)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A63243">
              <w:rPr>
                <w:rStyle w:val="a-size-medium"/>
                <w:b w:val="0"/>
                <w:sz w:val="18"/>
                <w:szCs w:val="18"/>
                <w:lang w:val="en-US"/>
              </w:rPr>
              <w:t>(German)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A63243">
              <w:rPr>
                <w:rStyle w:val="a-size-large"/>
                <w:b w:val="0"/>
                <w:sz w:val="18"/>
                <w:szCs w:val="18"/>
                <w:lang w:val="en-US"/>
              </w:rPr>
              <w:t>2nd Edition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</w:p>
          <w:p w:rsidR="007B39A6" w:rsidRPr="00A63243" w:rsidRDefault="001B41A1" w:rsidP="007B39A6">
            <w:pPr>
              <w:pStyle w:val="1"/>
              <w:outlineLvl w:val="0"/>
              <w:rPr>
                <w:b w:val="0"/>
                <w:sz w:val="18"/>
                <w:szCs w:val="18"/>
                <w:lang w:val="en-US" w:eastAsia="en-US"/>
              </w:rPr>
            </w:pPr>
            <w:hyperlink r:id="rId34" w:history="1">
              <w:r w:rsidR="007B39A6" w:rsidRPr="00A63243">
                <w:rPr>
                  <w:rStyle w:val="a3"/>
                  <w:b w:val="0"/>
                  <w:sz w:val="18"/>
                  <w:szCs w:val="18"/>
                  <w:lang w:val="en-US"/>
                </w:rPr>
                <w:t>Günther Bengel</w:t>
              </w:r>
            </w:hyperlink>
            <w:r w:rsidR="007B39A6" w:rsidRPr="00A63243">
              <w:rPr>
                <w:rStyle w:val="a3"/>
                <w:b w:val="0"/>
                <w:sz w:val="18"/>
                <w:szCs w:val="18"/>
                <w:lang w:val="en-US"/>
              </w:rPr>
              <w:t xml:space="preserve">, </w:t>
            </w:r>
            <w:hyperlink r:id="rId35" w:history="1">
              <w:r w:rsidR="007B39A6" w:rsidRPr="00A63243">
                <w:rPr>
                  <w:rStyle w:val="a3"/>
                  <w:b w:val="0"/>
                  <w:sz w:val="18"/>
                  <w:szCs w:val="18"/>
                  <w:lang w:val="en-US"/>
                </w:rPr>
                <w:t>Christian Baun</w:t>
              </w:r>
            </w:hyperlink>
            <w:r w:rsidR="007B39A6" w:rsidRPr="00A63243">
              <w:rPr>
                <w:rStyle w:val="a-color-secondary"/>
                <w:b w:val="0"/>
                <w:sz w:val="18"/>
                <w:szCs w:val="18"/>
                <w:lang w:val="en-US"/>
              </w:rPr>
              <w:t xml:space="preserve">, </w:t>
            </w:r>
            <w:hyperlink r:id="rId36" w:history="1">
              <w:r w:rsidR="007B39A6" w:rsidRPr="00A63243">
                <w:rPr>
                  <w:rStyle w:val="a3"/>
                  <w:b w:val="0"/>
                  <w:sz w:val="18"/>
                  <w:szCs w:val="18"/>
                  <w:lang w:val="en-US"/>
                </w:rPr>
                <w:t>Marcel Kunze</w:t>
              </w:r>
            </w:hyperlink>
            <w:r w:rsidR="007B39A6" w:rsidRPr="00A63243">
              <w:rPr>
                <w:rStyle w:val="a-color-secondary"/>
                <w:b w:val="0"/>
                <w:sz w:val="18"/>
                <w:szCs w:val="18"/>
                <w:lang w:val="en-US"/>
              </w:rPr>
              <w:t xml:space="preserve">, </w:t>
            </w:r>
            <w:hyperlink r:id="rId37" w:history="1">
              <w:r w:rsidR="007B39A6" w:rsidRPr="00A63243">
                <w:rPr>
                  <w:rStyle w:val="a3"/>
                  <w:b w:val="0"/>
                  <w:sz w:val="18"/>
                  <w:szCs w:val="18"/>
                  <w:lang w:val="en-US"/>
                </w:rPr>
                <w:t>Karl-Uwe Stucky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B39A6" w:rsidRPr="00A63243" w:rsidRDefault="001B41A1" w:rsidP="007B39A6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38" w:history="1">
              <w:r w:rsidR="007B39A6" w:rsidRPr="00A63243">
                <w:rPr>
                  <w:rStyle w:val="a3"/>
                  <w:sz w:val="16"/>
                  <w:szCs w:val="16"/>
                  <w:lang w:val="en-US"/>
                </w:rPr>
                <w:t>http://www.amazon.com/Masterkurs-Parallele-Verteilte-Systeme-Multicore-Prozessoren/dp/383481671X</w:t>
              </w:r>
            </w:hyperlink>
            <w:r w:rsidR="007B39A6" w:rsidRPr="00A63243"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B39A6" w:rsidRPr="001F1054" w:rsidRDefault="007B39A6" w:rsidP="007B39A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B39A6" w:rsidRDefault="007B39A6" w:rsidP="007B39A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27 / 226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B39A6" w:rsidRDefault="007B39A6" w:rsidP="007B39A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2 / 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B39A6" w:rsidRDefault="007B39A6" w:rsidP="007B39A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2 / 4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:rsidR="007B39A6" w:rsidRDefault="007B39A6" w:rsidP="007B39A6">
            <w:pPr>
              <w:spacing w:line="240" w:lineRule="auto"/>
              <w:rPr>
                <w:lang w:val="en-US"/>
              </w:rPr>
            </w:pPr>
          </w:p>
        </w:tc>
      </w:tr>
      <w:tr w:rsidR="007B39A6" w:rsidRPr="00511C1E" w:rsidTr="00374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39A6" w:rsidRPr="00A63243" w:rsidRDefault="007B39A6" w:rsidP="007B39A6">
            <w:pPr>
              <w:pStyle w:val="1"/>
              <w:outlineLvl w:val="0"/>
              <w:rPr>
                <w:b w:val="0"/>
                <w:sz w:val="18"/>
                <w:szCs w:val="18"/>
                <w:lang w:val="en-US"/>
              </w:rPr>
            </w:pPr>
            <w:r w:rsidRPr="00A63243">
              <w:rPr>
                <w:rStyle w:val="a-size-extra-large"/>
                <w:b w:val="0"/>
                <w:sz w:val="18"/>
                <w:szCs w:val="18"/>
                <w:lang w:val="en-US"/>
              </w:rPr>
              <w:t>Parallel Programming: for Multicore and Cluster Systems</w:t>
            </w:r>
            <w:r w:rsidRPr="00A63243">
              <w:rPr>
                <w:b w:val="0"/>
                <w:sz w:val="18"/>
                <w:szCs w:val="18"/>
                <w:lang w:val="en-US"/>
              </w:rPr>
              <w:t xml:space="preserve"> </w:t>
            </w:r>
            <w:r w:rsidRPr="00A63243">
              <w:rPr>
                <w:rStyle w:val="a-size-large"/>
                <w:b w:val="0"/>
                <w:sz w:val="18"/>
                <w:szCs w:val="18"/>
                <w:lang w:val="en-US"/>
              </w:rPr>
              <w:t>2nd ed.</w:t>
            </w:r>
          </w:p>
          <w:p w:rsidR="007B39A6" w:rsidRPr="00A63243" w:rsidRDefault="001B41A1" w:rsidP="007B39A6">
            <w:pPr>
              <w:pStyle w:val="1"/>
              <w:outlineLvl w:val="0"/>
              <w:rPr>
                <w:b w:val="0"/>
                <w:sz w:val="18"/>
                <w:szCs w:val="18"/>
                <w:lang w:val="en-US" w:eastAsia="en-US"/>
              </w:rPr>
            </w:pPr>
            <w:hyperlink r:id="rId39" w:history="1">
              <w:r w:rsidR="007B39A6" w:rsidRPr="00A63243">
                <w:rPr>
                  <w:rStyle w:val="a3"/>
                  <w:b w:val="0"/>
                  <w:sz w:val="18"/>
                  <w:szCs w:val="18"/>
                </w:rPr>
                <w:t>Thomas Rauber</w:t>
              </w:r>
            </w:hyperlink>
            <w:r w:rsidR="007B39A6" w:rsidRPr="00A63243">
              <w:rPr>
                <w:rStyle w:val="a3"/>
                <w:b w:val="0"/>
                <w:sz w:val="18"/>
                <w:szCs w:val="18"/>
                <w:lang w:val="en-US"/>
              </w:rPr>
              <w:t xml:space="preserve">, </w:t>
            </w:r>
            <w:hyperlink r:id="rId40" w:history="1">
              <w:r w:rsidR="007B39A6" w:rsidRPr="00A63243">
                <w:rPr>
                  <w:rStyle w:val="a3"/>
                  <w:b w:val="0"/>
                  <w:sz w:val="18"/>
                  <w:szCs w:val="18"/>
                </w:rPr>
                <w:t>Gudula Rünger</w:t>
              </w:r>
            </w:hyperlink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39A6" w:rsidRPr="00A63243" w:rsidRDefault="001B41A1" w:rsidP="007B39A6">
            <w:pPr>
              <w:spacing w:line="240" w:lineRule="auto"/>
              <w:rPr>
                <w:sz w:val="16"/>
                <w:szCs w:val="16"/>
                <w:lang w:val="en-US"/>
              </w:rPr>
            </w:pPr>
            <w:hyperlink r:id="rId41" w:history="1">
              <w:r w:rsidR="007B39A6" w:rsidRPr="00A63243">
                <w:rPr>
                  <w:rStyle w:val="a3"/>
                  <w:sz w:val="16"/>
                  <w:szCs w:val="16"/>
                  <w:lang w:val="en-US"/>
                </w:rPr>
                <w:t>http://www.amazon.com/Parallel-Programming-Multicore-Cluster-Systems/dp/3642378005</w:t>
              </w:r>
            </w:hyperlink>
            <w:r w:rsidR="007B39A6" w:rsidRPr="00A63243">
              <w:rPr>
                <w:rStyle w:val="a3"/>
                <w:sz w:val="16"/>
                <w:szCs w:val="16"/>
                <w:lang w:val="en-US"/>
              </w:rPr>
              <w:t xml:space="preserve"> </w:t>
            </w:r>
            <w:r w:rsidR="007B39A6" w:rsidRPr="00A63243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39A6" w:rsidRPr="001F1054" w:rsidRDefault="007B39A6" w:rsidP="007B39A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5(1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39A6" w:rsidRPr="001F1054" w:rsidRDefault="007B39A6" w:rsidP="007B39A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244 / 14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39A6" w:rsidRPr="001F1054" w:rsidRDefault="007B39A6" w:rsidP="007B39A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1 / 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39A6" w:rsidRPr="001F1054" w:rsidRDefault="007B39A6" w:rsidP="007B39A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&gt;1 / 3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7B39A6" w:rsidRPr="001F1054" w:rsidRDefault="007B39A6" w:rsidP="007B39A6">
            <w:pPr>
              <w:spacing w:line="240" w:lineRule="auto"/>
              <w:rPr>
                <w:lang w:val="en-US"/>
              </w:rPr>
            </w:pPr>
          </w:p>
        </w:tc>
      </w:tr>
      <w:tr w:rsidR="007B39A6" w:rsidRPr="00511C1E" w:rsidTr="00374698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6" w:rsidRPr="00A63243" w:rsidRDefault="007B39A6" w:rsidP="007B39A6">
            <w:pPr>
              <w:pStyle w:val="1"/>
              <w:outlineLvl w:val="0"/>
              <w:rPr>
                <w:b w:val="0"/>
                <w:sz w:val="18"/>
                <w:szCs w:val="18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6" w:rsidRPr="00A63243" w:rsidRDefault="007B39A6" w:rsidP="007B39A6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6" w:rsidRPr="00511C1E" w:rsidRDefault="007B39A6" w:rsidP="007B39A6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6" w:rsidRPr="00511C1E" w:rsidRDefault="007B39A6" w:rsidP="007B39A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6" w:rsidRPr="00511C1E" w:rsidRDefault="007B39A6" w:rsidP="007B39A6">
            <w:pPr>
              <w:spacing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6" w:rsidRPr="00511C1E" w:rsidRDefault="007B39A6" w:rsidP="007B39A6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9A6" w:rsidRPr="00511C1E" w:rsidRDefault="007B39A6" w:rsidP="007B39A6">
            <w:pPr>
              <w:spacing w:line="240" w:lineRule="auto"/>
            </w:pPr>
          </w:p>
        </w:tc>
      </w:tr>
    </w:tbl>
    <w:p w:rsidR="00342A8E" w:rsidRPr="00511C1E" w:rsidRDefault="00342A8E"/>
    <w:p w:rsidR="00511C1E" w:rsidRPr="00D212CE" w:rsidRDefault="00D212CE">
      <w:r w:rsidRPr="0069390A">
        <w:rPr>
          <w:shd w:val="clear" w:color="auto" w:fill="00B050"/>
        </w:rPr>
        <w:t>Рус книги</w:t>
      </w:r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410"/>
        <w:gridCol w:w="5670"/>
        <w:gridCol w:w="992"/>
        <w:gridCol w:w="993"/>
        <w:gridCol w:w="707"/>
      </w:tblGrid>
      <w:tr w:rsidR="00B34CF3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3" w:rsidRDefault="00B34CF3" w:rsidP="00511C1E">
            <w:pPr>
              <w:spacing w:line="240" w:lineRule="auto"/>
            </w:pPr>
            <w:r>
              <w:t>Названи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3" w:rsidRDefault="00B34CF3" w:rsidP="00511C1E">
            <w:pPr>
              <w:spacing w:line="240" w:lineRule="auto"/>
            </w:pPr>
            <w:r>
              <w:t>ссыл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CF3" w:rsidRPr="00546C3C" w:rsidRDefault="00546C3C" w:rsidP="00511C1E">
            <w:pPr>
              <w:spacing w:line="240" w:lineRule="auto"/>
              <w:rPr>
                <w:lang w:val="en-US"/>
              </w:rPr>
            </w:pPr>
            <w:r>
              <w:t xml:space="preserve">Отзывы </w:t>
            </w:r>
            <w:r>
              <w:rPr>
                <w:lang w:val="en-US"/>
              </w:rPr>
              <w:t>google book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546C3C" w:rsidRDefault="00546C3C" w:rsidP="00511C1E">
            <w:pPr>
              <w:spacing w:line="240" w:lineRule="auto"/>
              <w:rPr>
                <w:lang w:val="en-US"/>
              </w:rPr>
            </w:pPr>
            <w:r>
              <w:t xml:space="preserve">Оценка </w:t>
            </w:r>
            <w:r>
              <w:rPr>
                <w:lang w:val="en-US"/>
              </w:rPr>
              <w:t>Google play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4E781A" w:rsidP="00511C1E">
            <w:pPr>
              <w:spacing w:line="240" w:lineRule="auto"/>
            </w:pPr>
            <w:r>
              <w:t>Лабиринт</w:t>
            </w:r>
          </w:p>
        </w:tc>
      </w:tr>
      <w:tr w:rsidR="00E31596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Default="00E31596" w:rsidP="00E3159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bookmarkStart w:id="0" w:name="_GoBack"/>
            <w:bookmarkEnd w:id="0"/>
            <w:r>
              <w:rPr>
                <w:b w:val="0"/>
                <w:sz w:val="20"/>
                <w:szCs w:val="20"/>
                <w:lang w:eastAsia="en-US"/>
              </w:rPr>
              <w:t>Введение в параллельные методы решения задач. Учебное пособие</w:t>
            </w:r>
          </w:p>
          <w:p w:rsidR="00E31596" w:rsidRDefault="001B41A1" w:rsidP="00E3159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hyperlink r:id="rId42" w:history="1">
              <w:r w:rsidR="00E31596">
                <w:rPr>
                  <w:rStyle w:val="a3"/>
                  <w:sz w:val="20"/>
                  <w:szCs w:val="20"/>
                  <w:lang w:eastAsia="en-US"/>
                </w:rPr>
                <w:t>Михаил Якобовский</w:t>
              </w:r>
            </w:hyperlink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Pr="00A0135D" w:rsidRDefault="001B41A1" w:rsidP="00E31596">
            <w:pPr>
              <w:spacing w:line="240" w:lineRule="auto"/>
            </w:pPr>
            <w:hyperlink r:id="rId43" w:history="1">
              <w:r w:rsidR="00E31596" w:rsidRPr="00EB7637">
                <w:rPr>
                  <w:rStyle w:val="a3"/>
                </w:rPr>
                <w:t>https://www.ozon.ru/context/detail/id/23944160/</w:t>
              </w:r>
            </w:hyperlink>
            <w:r w:rsidR="00E31596" w:rsidRPr="00A0135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Default="00E31596" w:rsidP="00E3159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Default="00E31596" w:rsidP="00E31596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E31596" w:rsidRDefault="00E31596" w:rsidP="00E31596">
            <w:pPr>
              <w:spacing w:line="240" w:lineRule="auto"/>
            </w:pPr>
          </w:p>
        </w:tc>
      </w:tr>
      <w:tr w:rsidR="002D61F6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>Современные языки и технологии параллельного программирования</w:t>
            </w:r>
          </w:p>
          <w:p w:rsidR="002D61F6" w:rsidRDefault="001B41A1" w:rsidP="002D61F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="002D61F6">
                <w:rPr>
                  <w:rStyle w:val="a3"/>
                  <w:sz w:val="20"/>
                  <w:szCs w:val="20"/>
                </w:rPr>
                <w:t>Виктор Гергель</w:t>
              </w:r>
            </w:hyperlink>
            <w:r w:rsidR="002D61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Pr="00A0135D" w:rsidRDefault="001B41A1" w:rsidP="002D61F6">
            <w:pPr>
              <w:spacing w:line="240" w:lineRule="auto"/>
            </w:pPr>
            <w:hyperlink r:id="rId45" w:history="1">
              <w:r w:rsidR="002D61F6" w:rsidRPr="00EB7637">
                <w:rPr>
                  <w:rStyle w:val="a3"/>
                </w:rPr>
                <w:t>https://www.ozon.ru/context/detail/id/19453470/</w:t>
              </w:r>
            </w:hyperlink>
            <w:r w:rsidR="002D61F6" w:rsidRPr="00A0135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</w:tr>
      <w:tr w:rsidR="002D61F6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  <w:r>
              <w:rPr>
                <w:b w:val="0"/>
                <w:sz w:val="20"/>
                <w:szCs w:val="20"/>
                <w:lang w:eastAsia="en-US"/>
              </w:rPr>
              <w:t xml:space="preserve">Инструменты параллельного программирования в </w:t>
            </w:r>
            <w:r>
              <w:rPr>
                <w:b w:val="0"/>
                <w:sz w:val="20"/>
                <w:szCs w:val="20"/>
                <w:lang w:eastAsia="en-US"/>
              </w:rPr>
              <w:lastRenderedPageBreak/>
              <w:t>системах с общей памятью</w:t>
            </w:r>
          </w:p>
          <w:p w:rsidR="002D61F6" w:rsidRPr="002D61F6" w:rsidRDefault="001B41A1" w:rsidP="002D61F6">
            <w:pPr>
              <w:spacing w:line="240" w:lineRule="auto"/>
              <w:rPr>
                <w:sz w:val="20"/>
                <w:szCs w:val="20"/>
              </w:rPr>
            </w:pPr>
            <w:hyperlink r:id="rId46" w:history="1">
              <w:r w:rsidR="002D61F6" w:rsidRPr="002D61F6">
                <w:rPr>
                  <w:rStyle w:val="a3"/>
                  <w:sz w:val="20"/>
                  <w:szCs w:val="20"/>
                </w:rPr>
                <w:t>Кирилл Корняков</w:t>
              </w:r>
            </w:hyperlink>
            <w:r w:rsidR="002D61F6" w:rsidRPr="002D61F6">
              <w:rPr>
                <w:sz w:val="20"/>
                <w:szCs w:val="20"/>
              </w:rPr>
              <w:t xml:space="preserve">, </w:t>
            </w:r>
            <w:hyperlink r:id="rId47" w:history="1">
              <w:r w:rsidR="002D61F6" w:rsidRPr="002D61F6">
                <w:rPr>
                  <w:rStyle w:val="a3"/>
                  <w:sz w:val="20"/>
                  <w:szCs w:val="20"/>
                </w:rPr>
                <w:t>Валентина Кустикова</w:t>
              </w:r>
            </w:hyperlink>
            <w:r w:rsidR="002D61F6" w:rsidRPr="002D61F6">
              <w:rPr>
                <w:sz w:val="20"/>
                <w:szCs w:val="20"/>
              </w:rPr>
              <w:t xml:space="preserve">, </w:t>
            </w:r>
            <w:hyperlink r:id="rId48" w:history="1">
              <w:r w:rsidR="002D61F6" w:rsidRPr="002D61F6">
                <w:rPr>
                  <w:rStyle w:val="a3"/>
                  <w:sz w:val="20"/>
                  <w:szCs w:val="20"/>
                </w:rPr>
                <w:t>Иосиф Мееров</w:t>
              </w:r>
            </w:hyperlink>
            <w:r w:rsidR="002D61F6" w:rsidRPr="002D61F6">
              <w:rPr>
                <w:sz w:val="20"/>
                <w:szCs w:val="20"/>
              </w:rPr>
              <w:t xml:space="preserve">, </w:t>
            </w:r>
            <w:hyperlink r:id="rId49" w:history="1">
              <w:r w:rsidR="002D61F6" w:rsidRPr="002D61F6">
                <w:rPr>
                  <w:rStyle w:val="a3"/>
                  <w:sz w:val="20"/>
                  <w:szCs w:val="20"/>
                </w:rPr>
                <w:t>Алексей Сиднев</w:t>
              </w:r>
            </w:hyperlink>
            <w:r w:rsidR="002D61F6" w:rsidRPr="002D61F6">
              <w:rPr>
                <w:sz w:val="20"/>
                <w:szCs w:val="20"/>
              </w:rPr>
              <w:t xml:space="preserve">, </w:t>
            </w:r>
            <w:hyperlink r:id="rId50" w:history="1">
              <w:r w:rsidR="002D61F6" w:rsidRPr="002D61F6">
                <w:rPr>
                  <w:rStyle w:val="a3"/>
                  <w:sz w:val="20"/>
                  <w:szCs w:val="20"/>
                </w:rPr>
                <w:t>Александр Сысоев</w:t>
              </w:r>
            </w:hyperlink>
            <w:r w:rsidR="002D61F6" w:rsidRPr="002D61F6">
              <w:rPr>
                <w:sz w:val="20"/>
                <w:szCs w:val="20"/>
              </w:rPr>
              <w:t xml:space="preserve">, </w:t>
            </w:r>
            <w:hyperlink r:id="rId51" w:history="1">
              <w:r w:rsidR="002D61F6" w:rsidRPr="002D61F6">
                <w:rPr>
                  <w:rStyle w:val="a3"/>
                  <w:sz w:val="20"/>
                  <w:szCs w:val="20"/>
                </w:rPr>
                <w:t>Александр Шишков</w:t>
              </w:r>
            </w:hyperlink>
            <w:r w:rsidR="002D61F6" w:rsidRPr="002D61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Pr="00A0135D" w:rsidRDefault="001B41A1" w:rsidP="002D61F6">
            <w:pPr>
              <w:spacing w:line="240" w:lineRule="auto"/>
            </w:pPr>
            <w:hyperlink r:id="rId52" w:history="1">
              <w:r w:rsidR="002D61F6" w:rsidRPr="00EB7637">
                <w:rPr>
                  <w:rStyle w:val="a3"/>
                </w:rPr>
                <w:t>https://www.ozon.ru/context/detail/id/7374160/</w:t>
              </w:r>
            </w:hyperlink>
            <w:r w:rsidR="002D61F6" w:rsidRPr="00A0135D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2D61F6" w:rsidRDefault="002D61F6" w:rsidP="002D61F6">
            <w:pPr>
              <w:spacing w:line="240" w:lineRule="auto"/>
            </w:pPr>
          </w:p>
        </w:tc>
      </w:tr>
      <w:tr w:rsidR="00A0135D" w:rsidRPr="004E781A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E781A" w:rsidRPr="004E781A" w:rsidRDefault="004E781A" w:rsidP="004E781A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4E781A">
              <w:rPr>
                <w:b w:val="0"/>
                <w:sz w:val="20"/>
                <w:szCs w:val="20"/>
              </w:rPr>
              <w:lastRenderedPageBreak/>
              <w:t>Технологии параллельного программирования MPI и OpenMP</w:t>
            </w:r>
          </w:p>
          <w:p w:rsidR="004E781A" w:rsidRPr="004E781A" w:rsidRDefault="001B41A1" w:rsidP="004E781A">
            <w:pPr>
              <w:spacing w:line="240" w:lineRule="auto"/>
              <w:rPr>
                <w:sz w:val="20"/>
                <w:szCs w:val="20"/>
              </w:rPr>
            </w:pPr>
            <w:hyperlink r:id="rId53" w:history="1">
              <w:r w:rsidR="004E781A" w:rsidRPr="004E781A">
                <w:rPr>
                  <w:rStyle w:val="a3"/>
                  <w:sz w:val="20"/>
                  <w:szCs w:val="20"/>
                </w:rPr>
                <w:t>Александр Антонов</w:t>
              </w:r>
            </w:hyperlink>
            <w:r w:rsidR="004E781A" w:rsidRPr="004E781A">
              <w:rPr>
                <w:sz w:val="20"/>
                <w:szCs w:val="20"/>
              </w:rPr>
              <w:t xml:space="preserve"> </w:t>
            </w:r>
          </w:p>
          <w:p w:rsidR="00A0135D" w:rsidRPr="004E781A" w:rsidRDefault="00A0135D" w:rsidP="00A0135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Default="001B41A1" w:rsidP="00A0135D">
            <w:pPr>
              <w:spacing w:line="240" w:lineRule="auto"/>
              <w:rPr>
                <w:sz w:val="20"/>
                <w:szCs w:val="20"/>
              </w:rPr>
            </w:pPr>
            <w:hyperlink r:id="rId54" w:history="1">
              <w:r w:rsidR="004E781A" w:rsidRPr="00EA10CA">
                <w:rPr>
                  <w:rStyle w:val="a3"/>
                  <w:sz w:val="20"/>
                  <w:szCs w:val="20"/>
                </w:rPr>
                <w:t>https://www.ozon.ru/context/detail/id/19898952/</w:t>
              </w:r>
            </w:hyperlink>
            <w:r w:rsidR="004E781A" w:rsidRPr="004E781A">
              <w:rPr>
                <w:sz w:val="20"/>
                <w:szCs w:val="20"/>
              </w:rPr>
              <w:t xml:space="preserve"> </w:t>
            </w:r>
          </w:p>
          <w:p w:rsidR="004E781A" w:rsidRDefault="004E781A" w:rsidP="00A0135D">
            <w:pPr>
              <w:spacing w:line="240" w:lineRule="auto"/>
              <w:rPr>
                <w:sz w:val="20"/>
                <w:szCs w:val="20"/>
              </w:rPr>
            </w:pPr>
          </w:p>
          <w:p w:rsidR="004E781A" w:rsidRPr="004E781A" w:rsidRDefault="001B41A1" w:rsidP="00A0135D">
            <w:pPr>
              <w:spacing w:line="240" w:lineRule="auto"/>
              <w:rPr>
                <w:sz w:val="20"/>
                <w:szCs w:val="20"/>
              </w:rPr>
            </w:pPr>
            <w:hyperlink r:id="rId55" w:history="1">
              <w:r w:rsidR="004E781A" w:rsidRPr="00EA10CA">
                <w:rPr>
                  <w:rStyle w:val="a3"/>
                  <w:sz w:val="20"/>
                  <w:szCs w:val="20"/>
                </w:rPr>
                <w:t>http://www.labirint.ru/books/381170/</w:t>
              </w:r>
            </w:hyperlink>
            <w:r w:rsidR="004E78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4E781A" w:rsidP="00A0135D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(1)</w:t>
            </w:r>
          </w:p>
        </w:tc>
      </w:tr>
      <w:tr w:rsidR="00A0135D" w:rsidRPr="004E781A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4E781A" w:rsidRPr="004E781A" w:rsidRDefault="004E781A" w:rsidP="004E781A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4E781A">
              <w:rPr>
                <w:b w:val="0"/>
                <w:sz w:val="20"/>
                <w:szCs w:val="20"/>
              </w:rPr>
              <w:t>Практикум по методам параллельных вычислений</w:t>
            </w:r>
          </w:p>
          <w:p w:rsidR="004E781A" w:rsidRPr="004E781A" w:rsidRDefault="001B41A1" w:rsidP="004E781A">
            <w:pPr>
              <w:spacing w:line="240" w:lineRule="auto"/>
              <w:rPr>
                <w:sz w:val="20"/>
                <w:szCs w:val="20"/>
              </w:rPr>
            </w:pPr>
            <w:hyperlink r:id="rId56" w:history="1">
              <w:r w:rsidR="004E781A" w:rsidRPr="004E781A">
                <w:rPr>
                  <w:rStyle w:val="a3"/>
                  <w:sz w:val="20"/>
                  <w:szCs w:val="20"/>
                </w:rPr>
                <w:t>Александр Старченко</w:t>
              </w:r>
            </w:hyperlink>
            <w:r w:rsidR="004E781A" w:rsidRPr="004E781A">
              <w:rPr>
                <w:sz w:val="20"/>
                <w:szCs w:val="20"/>
              </w:rPr>
              <w:t xml:space="preserve">, </w:t>
            </w:r>
            <w:hyperlink r:id="rId57" w:history="1">
              <w:r w:rsidR="004E781A" w:rsidRPr="004E781A">
                <w:rPr>
                  <w:rStyle w:val="a3"/>
                  <w:sz w:val="20"/>
                  <w:szCs w:val="20"/>
                </w:rPr>
                <w:t>Евгений Данилкин</w:t>
              </w:r>
            </w:hyperlink>
            <w:r w:rsidR="004E781A" w:rsidRPr="004E781A">
              <w:rPr>
                <w:sz w:val="20"/>
                <w:szCs w:val="20"/>
              </w:rPr>
              <w:t xml:space="preserve">, </w:t>
            </w:r>
            <w:hyperlink r:id="rId58" w:history="1">
              <w:r w:rsidR="004E781A" w:rsidRPr="004E781A">
                <w:rPr>
                  <w:rStyle w:val="a3"/>
                  <w:sz w:val="20"/>
                  <w:szCs w:val="20"/>
                </w:rPr>
                <w:t>Валентина Николаева</w:t>
              </w:r>
            </w:hyperlink>
            <w:r w:rsidR="004E781A" w:rsidRPr="004E781A">
              <w:rPr>
                <w:sz w:val="20"/>
                <w:szCs w:val="20"/>
              </w:rPr>
              <w:t xml:space="preserve">, </w:t>
            </w:r>
            <w:hyperlink r:id="rId59" w:history="1">
              <w:r w:rsidR="004E781A" w:rsidRPr="004E781A">
                <w:rPr>
                  <w:rStyle w:val="a3"/>
                  <w:sz w:val="20"/>
                  <w:szCs w:val="20"/>
                </w:rPr>
                <w:t>Сергей Проханов</w:t>
              </w:r>
            </w:hyperlink>
            <w:r w:rsidR="004E781A" w:rsidRPr="004E781A">
              <w:rPr>
                <w:sz w:val="20"/>
                <w:szCs w:val="20"/>
              </w:rPr>
              <w:t xml:space="preserve"> </w:t>
            </w:r>
          </w:p>
          <w:p w:rsidR="00A0135D" w:rsidRPr="004E781A" w:rsidRDefault="00A0135D" w:rsidP="00A0135D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1B41A1" w:rsidP="00A0135D">
            <w:pPr>
              <w:spacing w:line="240" w:lineRule="auto"/>
              <w:rPr>
                <w:sz w:val="20"/>
                <w:szCs w:val="20"/>
              </w:rPr>
            </w:pPr>
            <w:hyperlink r:id="rId60" w:history="1">
              <w:r w:rsidR="004E781A" w:rsidRPr="00EA10CA">
                <w:rPr>
                  <w:rStyle w:val="a3"/>
                  <w:sz w:val="20"/>
                  <w:szCs w:val="20"/>
                </w:rPr>
                <w:t>https://www.ozon.ru/context/detail/id/7374161/</w:t>
              </w:r>
            </w:hyperlink>
            <w:r w:rsidR="004E781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:rsidR="00A0135D" w:rsidRPr="004E781A" w:rsidRDefault="00A0135D" w:rsidP="00A0135D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0135D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Default="00A0135D" w:rsidP="00A0135D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Pr="00A0135D" w:rsidRDefault="00A0135D" w:rsidP="00A0135D">
            <w:pPr>
              <w:spacing w:line="240" w:lineRule="auto"/>
              <w:rPr>
                <w:color w:val="FF0000"/>
              </w:rPr>
            </w:pPr>
            <w:r w:rsidRPr="00A0135D">
              <w:rPr>
                <w:color w:val="FF000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Default="00A0135D" w:rsidP="00A0135D">
            <w:pPr>
              <w:spacing w:line="240" w:lineRule="auto"/>
            </w:pPr>
          </w:p>
        </w:tc>
      </w:tr>
      <w:tr w:rsidR="00A0135D" w:rsidTr="007E66B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Pr="00F41C1A" w:rsidRDefault="00A0135D" w:rsidP="00A0135D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Pr="00F41C1A" w:rsidRDefault="00A0135D" w:rsidP="00A0135D">
            <w:pPr>
              <w:spacing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Default="00A0135D" w:rsidP="00A0135D">
            <w:pPr>
              <w:spacing w:line="240" w:lineRule="auto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35D" w:rsidRDefault="00A0135D" w:rsidP="00A0135D">
            <w:pPr>
              <w:spacing w:line="240" w:lineRule="auto"/>
            </w:pPr>
          </w:p>
        </w:tc>
      </w:tr>
    </w:tbl>
    <w:p w:rsidR="007E66BD" w:rsidRDefault="007E66BD" w:rsidP="009C2C92"/>
    <w:p w:rsidR="009C2C92" w:rsidRDefault="009C2C92" w:rsidP="0069390A">
      <w:pPr>
        <w:shd w:val="clear" w:color="auto" w:fill="00B050"/>
      </w:pPr>
      <w:r>
        <w:t>Ин бес книги</w:t>
      </w:r>
    </w:p>
    <w:tbl>
      <w:tblPr>
        <w:tblStyle w:val="a4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1134"/>
        <w:gridCol w:w="992"/>
        <w:gridCol w:w="709"/>
        <w:gridCol w:w="850"/>
      </w:tblGrid>
      <w:tr w:rsidR="00337985" w:rsidRPr="00AD108C" w:rsidTr="003379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A63243" w:rsidRDefault="00337985" w:rsidP="00337985">
            <w:pPr>
              <w:spacing w:line="240" w:lineRule="auto"/>
              <w:rPr>
                <w:sz w:val="18"/>
                <w:szCs w:val="18"/>
              </w:rPr>
            </w:pPr>
            <w:r w:rsidRPr="00A63243">
              <w:rPr>
                <w:sz w:val="18"/>
                <w:szCs w:val="18"/>
              </w:rPr>
              <w:t>Названи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A63243" w:rsidRDefault="00337985" w:rsidP="00337985">
            <w:pPr>
              <w:spacing w:line="240" w:lineRule="auto"/>
              <w:rPr>
                <w:sz w:val="16"/>
                <w:szCs w:val="16"/>
              </w:rPr>
            </w:pPr>
            <w:r w:rsidRPr="00A63243">
              <w:rPr>
                <w:sz w:val="16"/>
                <w:szCs w:val="16"/>
              </w:rPr>
              <w:t>ссыл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Default="00337985" w:rsidP="00337985">
            <w:pPr>
              <w:spacing w:line="240" w:lineRule="auto"/>
            </w:pPr>
            <w:r>
              <w:t>Амазон: оценка(колво коммен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644997" w:rsidRDefault="00337985" w:rsidP="00337985">
            <w:pPr>
              <w:spacing w:line="240" w:lineRule="auto"/>
            </w:pPr>
            <w:r>
              <w:t>Стат</w:t>
            </w:r>
            <w:r w:rsidRPr="00644997">
              <w:rPr>
                <w:lang w:val="en-US"/>
              </w:rPr>
              <w:t xml:space="preserve">. </w:t>
            </w:r>
            <w:r>
              <w:t>цитир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644997" w:rsidRDefault="00337985" w:rsidP="0033798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-inde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644997" w:rsidRDefault="00337985" w:rsidP="00337985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g-index</w:t>
            </w:r>
          </w:p>
        </w:tc>
      </w:tr>
      <w:tr w:rsidR="00337985" w:rsidRPr="00AD108C" w:rsidTr="003379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pStyle w:val="1"/>
              <w:outlineLvl w:val="0"/>
              <w:rPr>
                <w:b w:val="0"/>
                <w:i/>
                <w:iCs/>
                <w:sz w:val="20"/>
                <w:szCs w:val="20"/>
                <w:lang w:val="en-US"/>
              </w:rPr>
            </w:pPr>
            <w:r w:rsidRPr="00337985">
              <w:rPr>
                <w:b w:val="0"/>
                <w:sz w:val="20"/>
                <w:szCs w:val="20"/>
                <w:lang w:val="en-US"/>
              </w:rPr>
              <w:t>Introduction to Parallel Computing</w:t>
            </w:r>
          </w:p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37985">
              <w:rPr>
                <w:i/>
                <w:iCs/>
                <w:sz w:val="20"/>
                <w:szCs w:val="20"/>
                <w:lang w:val="en-US"/>
              </w:rPr>
              <w:t>Blaise Barne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1B41A1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1" w:history="1">
              <w:r w:rsidR="00337985" w:rsidRPr="00337985">
                <w:rPr>
                  <w:rStyle w:val="a3"/>
                  <w:sz w:val="20"/>
                  <w:szCs w:val="20"/>
                  <w:lang w:val="en-US"/>
                </w:rPr>
                <w:t>https://computing.llnl.gov/tutorials/parallel_comp/</w:t>
              </w:r>
            </w:hyperlink>
            <w:r w:rsidR="00337985" w:rsidRPr="0033798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37985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 / 4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1 / 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1 / 21</w:t>
            </w:r>
          </w:p>
        </w:tc>
      </w:tr>
      <w:tr w:rsidR="00337985" w:rsidRPr="002D5F04" w:rsidTr="003379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pStyle w:val="2"/>
              <w:outlineLvl w:val="1"/>
              <w:rPr>
                <w:sz w:val="20"/>
                <w:szCs w:val="20"/>
                <w:lang w:val="en-US"/>
              </w:rPr>
            </w:pPr>
            <w:r w:rsidRPr="00337985">
              <w:rPr>
                <w:sz w:val="20"/>
                <w:szCs w:val="20"/>
                <w:lang w:val="en-US"/>
              </w:rPr>
              <w:t>Introduction to High-Performance Scientific Computing</w:t>
            </w:r>
          </w:p>
          <w:p w:rsidR="00337985" w:rsidRPr="00337985" w:rsidRDefault="00337985" w:rsidP="00546C3C">
            <w:pPr>
              <w:pStyle w:val="1"/>
              <w:outlineLvl w:val="0"/>
              <w:rPr>
                <w:sz w:val="20"/>
                <w:szCs w:val="20"/>
              </w:rPr>
            </w:pPr>
            <w:r w:rsidRPr="00337985">
              <w:rPr>
                <w:b w:val="0"/>
                <w:sz w:val="20"/>
                <w:szCs w:val="20"/>
              </w:rPr>
              <w:t>Victor Eijkho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1B41A1" w:rsidP="00546C3C">
            <w:pPr>
              <w:spacing w:line="240" w:lineRule="auto"/>
              <w:rPr>
                <w:sz w:val="20"/>
                <w:szCs w:val="20"/>
              </w:rPr>
            </w:pPr>
            <w:hyperlink r:id="rId62" w:history="1">
              <w:r w:rsidR="00337985" w:rsidRPr="00337985">
                <w:rPr>
                  <w:rStyle w:val="a3"/>
                  <w:sz w:val="20"/>
                  <w:szCs w:val="20"/>
                  <w:lang w:val="en-US"/>
                </w:rPr>
                <w:t>http</w:t>
              </w:r>
              <w:r w:rsidR="00337985" w:rsidRPr="00337985">
                <w:rPr>
                  <w:rStyle w:val="a3"/>
                  <w:sz w:val="20"/>
                  <w:szCs w:val="20"/>
                </w:rPr>
                <w:t>://</w:t>
              </w:r>
              <w:r w:rsidR="00337985" w:rsidRPr="00337985">
                <w:rPr>
                  <w:rStyle w:val="a3"/>
                  <w:sz w:val="20"/>
                  <w:szCs w:val="20"/>
                  <w:lang w:val="en-US"/>
                </w:rPr>
                <w:t>pages</w:t>
              </w:r>
              <w:r w:rsidR="00337985" w:rsidRPr="00337985">
                <w:rPr>
                  <w:rStyle w:val="a3"/>
                  <w:sz w:val="20"/>
                  <w:szCs w:val="20"/>
                </w:rPr>
                <w:t>.</w:t>
              </w:r>
              <w:r w:rsidR="00337985" w:rsidRPr="00337985">
                <w:rPr>
                  <w:rStyle w:val="a3"/>
                  <w:sz w:val="20"/>
                  <w:szCs w:val="20"/>
                  <w:lang w:val="en-US"/>
                </w:rPr>
                <w:t>tacc</w:t>
              </w:r>
              <w:r w:rsidR="00337985" w:rsidRPr="00337985">
                <w:rPr>
                  <w:rStyle w:val="a3"/>
                  <w:sz w:val="20"/>
                  <w:szCs w:val="20"/>
                </w:rPr>
                <w:t>.</w:t>
              </w:r>
              <w:r w:rsidR="00337985" w:rsidRPr="00337985">
                <w:rPr>
                  <w:rStyle w:val="a3"/>
                  <w:sz w:val="20"/>
                  <w:szCs w:val="20"/>
                  <w:lang w:val="en-US"/>
                </w:rPr>
                <w:t>utexas</w:t>
              </w:r>
              <w:r w:rsidR="00337985" w:rsidRPr="00337985">
                <w:rPr>
                  <w:rStyle w:val="a3"/>
                  <w:sz w:val="20"/>
                  <w:szCs w:val="20"/>
                </w:rPr>
                <w:t>.</w:t>
              </w:r>
              <w:r w:rsidR="00337985" w:rsidRPr="00337985">
                <w:rPr>
                  <w:rStyle w:val="a3"/>
                  <w:sz w:val="20"/>
                  <w:szCs w:val="20"/>
                  <w:lang w:val="en-US"/>
                </w:rPr>
                <w:t>edu</w:t>
              </w:r>
              <w:r w:rsidR="00337985" w:rsidRPr="00337985">
                <w:rPr>
                  <w:rStyle w:val="a3"/>
                  <w:sz w:val="20"/>
                  <w:szCs w:val="20"/>
                </w:rPr>
                <w:t>/~</w:t>
              </w:r>
              <w:r w:rsidR="00337985" w:rsidRPr="00337985">
                <w:rPr>
                  <w:rStyle w:val="a3"/>
                  <w:sz w:val="20"/>
                  <w:szCs w:val="20"/>
                  <w:lang w:val="en-US"/>
                </w:rPr>
                <w:t>eijkhout</w:t>
              </w:r>
              <w:r w:rsidR="00337985" w:rsidRPr="00337985">
                <w:rPr>
                  <w:rStyle w:val="a3"/>
                  <w:sz w:val="20"/>
                  <w:szCs w:val="20"/>
                </w:rPr>
                <w:t>/</w:t>
              </w:r>
              <w:r w:rsidR="00337985" w:rsidRPr="00337985">
                <w:rPr>
                  <w:rStyle w:val="a3"/>
                  <w:sz w:val="20"/>
                  <w:szCs w:val="20"/>
                  <w:lang w:val="en-US"/>
                </w:rPr>
                <w:t>istc</w:t>
              </w:r>
              <w:r w:rsidR="00337985" w:rsidRPr="00337985">
                <w:rPr>
                  <w:rStyle w:val="a3"/>
                  <w:sz w:val="20"/>
                  <w:szCs w:val="20"/>
                </w:rPr>
                <w:t>/</w:t>
              </w:r>
              <w:r w:rsidR="00337985" w:rsidRPr="00337985">
                <w:rPr>
                  <w:rStyle w:val="a3"/>
                  <w:sz w:val="20"/>
                  <w:szCs w:val="20"/>
                  <w:lang w:val="en-US"/>
                </w:rPr>
                <w:t>istc</w:t>
              </w:r>
              <w:r w:rsidR="00337985" w:rsidRPr="00337985">
                <w:rPr>
                  <w:rStyle w:val="a3"/>
                  <w:sz w:val="20"/>
                  <w:szCs w:val="20"/>
                </w:rPr>
                <w:t>.</w:t>
              </w:r>
              <w:r w:rsidR="00337985" w:rsidRPr="00337985">
                <w:rPr>
                  <w:rStyle w:val="a3"/>
                  <w:sz w:val="20"/>
                  <w:szCs w:val="20"/>
                  <w:lang w:val="en-US"/>
                </w:rPr>
                <w:t>html</w:t>
              </w:r>
            </w:hyperlink>
            <w:r w:rsidR="00337985" w:rsidRPr="00337985">
              <w:rPr>
                <w:sz w:val="20"/>
                <w:szCs w:val="20"/>
              </w:rPr>
              <w:t xml:space="preserve"> </w:t>
            </w:r>
          </w:p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</w:rPr>
            </w:pPr>
          </w:p>
          <w:p w:rsidR="00337985" w:rsidRPr="00337985" w:rsidRDefault="001B41A1" w:rsidP="00546C3C">
            <w:pPr>
              <w:spacing w:line="240" w:lineRule="auto"/>
              <w:rPr>
                <w:sz w:val="20"/>
                <w:szCs w:val="20"/>
              </w:rPr>
            </w:pPr>
            <w:hyperlink r:id="rId63" w:history="1">
              <w:r w:rsidR="00337985" w:rsidRPr="00337985">
                <w:rPr>
                  <w:rStyle w:val="a3"/>
                  <w:sz w:val="20"/>
                  <w:szCs w:val="20"/>
                </w:rPr>
                <w:t>http://www.freetechbooks.com/introduction-to-high-performance-scientific-computing-t792.html</w:t>
              </w:r>
            </w:hyperlink>
            <w:r w:rsidR="00337985" w:rsidRPr="0033798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37985">
              <w:rPr>
                <w:sz w:val="20"/>
                <w:szCs w:val="20"/>
                <w:lang w:val="en-US"/>
              </w:rPr>
              <w:t>3.5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 / 5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gt;2 / 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&gt;2 / &gt;50</w:t>
            </w:r>
          </w:p>
        </w:tc>
      </w:tr>
      <w:tr w:rsidR="00EC58B0" w:rsidRPr="008D72E4" w:rsidTr="00F6793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0" w:rsidRPr="00337985" w:rsidRDefault="00EC58B0" w:rsidP="00F67936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337985">
              <w:rPr>
                <w:rStyle w:val="a-size-large"/>
                <w:b w:val="0"/>
                <w:sz w:val="20"/>
                <w:szCs w:val="20"/>
                <w:lang w:val="en-US"/>
              </w:rPr>
              <w:t>The Practice of Parallel Programming</w:t>
            </w:r>
          </w:p>
          <w:p w:rsidR="00EC58B0" w:rsidRPr="00337985" w:rsidRDefault="00EC58B0" w:rsidP="00F6793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412A83">
              <w:rPr>
                <w:sz w:val="20"/>
                <w:szCs w:val="20"/>
                <w:lang w:val="en-US"/>
              </w:rPr>
              <w:t>Sergey Babki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0" w:rsidRPr="00337985" w:rsidRDefault="001B41A1" w:rsidP="00F67936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4" w:history="1">
              <w:r w:rsidR="00EC58B0" w:rsidRPr="00BA79E0">
                <w:rPr>
                  <w:rStyle w:val="a3"/>
                  <w:sz w:val="20"/>
                  <w:szCs w:val="20"/>
                  <w:lang w:val="en-US"/>
                </w:rPr>
                <w:t>http://freecomputerbooks.com/The-Practice-of-Parallel-Programming.html</w:t>
              </w:r>
            </w:hyperlink>
          </w:p>
          <w:p w:rsidR="00EC58B0" w:rsidRPr="00337985" w:rsidRDefault="001B41A1" w:rsidP="00F67936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5" w:history="1">
              <w:r w:rsidR="00EC58B0" w:rsidRPr="00337985">
                <w:rPr>
                  <w:rStyle w:val="a3"/>
                  <w:sz w:val="20"/>
                  <w:szCs w:val="20"/>
                  <w:lang w:val="en-US"/>
                </w:rPr>
                <w:t>http://www.amazon.com/Practice-Parallel-Programming-Sergey-Babkin/dp/1451536615?ie=UTF8&amp;s=books&amp;qid=1271686512&amp;sr=1-1</w:t>
              </w:r>
            </w:hyperlink>
            <w:r w:rsidR="00EC58B0" w:rsidRPr="00337985">
              <w:rPr>
                <w:sz w:val="20"/>
                <w:szCs w:val="20"/>
                <w:lang w:val="en-US"/>
              </w:rPr>
              <w:t xml:space="preserve"> </w:t>
            </w:r>
          </w:p>
          <w:p w:rsidR="00EC58B0" w:rsidRPr="00337985" w:rsidRDefault="001B41A1" w:rsidP="00F67936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6" w:history="1">
              <w:r w:rsidR="00EC58B0" w:rsidRPr="00337985">
                <w:rPr>
                  <w:rStyle w:val="a3"/>
                  <w:sz w:val="20"/>
                  <w:szCs w:val="20"/>
                  <w:lang w:val="en-US"/>
                </w:rPr>
                <w:t>http://www.onlineprogrammingbooks.com/free-book-the-practice-of-parallel-programming/</w:t>
              </w:r>
            </w:hyperlink>
            <w:r w:rsidR="00EC58B0" w:rsidRPr="00337985">
              <w:rPr>
                <w:sz w:val="20"/>
                <w:szCs w:val="20"/>
                <w:lang w:val="en-US"/>
              </w:rPr>
              <w:t xml:space="preserve"> </w:t>
            </w:r>
          </w:p>
          <w:p w:rsidR="00EC58B0" w:rsidRPr="00337985" w:rsidRDefault="001B41A1" w:rsidP="00F67936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7" w:history="1">
              <w:r w:rsidR="00EC58B0" w:rsidRPr="00337985">
                <w:rPr>
                  <w:rStyle w:val="a3"/>
                  <w:sz w:val="20"/>
                  <w:szCs w:val="20"/>
                  <w:lang w:val="en-US"/>
                </w:rPr>
                <w:t>http://www.freetechbooks.com/the-practice-of-parallel-programming-t862.html</w:t>
              </w:r>
            </w:hyperlink>
            <w:r w:rsidR="00EC58B0" w:rsidRPr="0033798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0" w:rsidRPr="00337985" w:rsidRDefault="00EC58B0" w:rsidP="00F67936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37985">
              <w:rPr>
                <w:sz w:val="20"/>
                <w:szCs w:val="20"/>
                <w:lang w:val="en-US"/>
              </w:rPr>
              <w:t>4.5(2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0" w:rsidRPr="00337985" w:rsidRDefault="00EC58B0" w:rsidP="00F6793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 / 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0" w:rsidRPr="00337985" w:rsidRDefault="00EC58B0" w:rsidP="00F6793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/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B0" w:rsidRPr="00337985" w:rsidRDefault="00EC58B0" w:rsidP="00F67936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/ 2</w:t>
            </w:r>
          </w:p>
        </w:tc>
      </w:tr>
      <w:tr w:rsidR="00337985" w:rsidRPr="002D5F04" w:rsidTr="003379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37985">
              <w:rPr>
                <w:sz w:val="20"/>
                <w:szCs w:val="20"/>
                <w:lang w:val="en-US"/>
              </w:rPr>
              <w:t xml:space="preserve">Programming on Parallel Machines : </w:t>
            </w:r>
            <w:r w:rsidRPr="00337985">
              <w:rPr>
                <w:sz w:val="20"/>
                <w:szCs w:val="20"/>
                <w:lang w:val="en-US"/>
              </w:rPr>
              <w:lastRenderedPageBreak/>
              <w:t>GPU, Multicore, Clusters and More</w:t>
            </w:r>
          </w:p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37985">
              <w:rPr>
                <w:sz w:val="20"/>
                <w:szCs w:val="20"/>
                <w:lang w:val="en-US"/>
              </w:rPr>
              <w:t>Norm Matloff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1B41A1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8" w:history="1">
              <w:r w:rsidR="00337985" w:rsidRPr="00337985">
                <w:rPr>
                  <w:rStyle w:val="a3"/>
                  <w:sz w:val="20"/>
                  <w:szCs w:val="20"/>
                  <w:lang w:val="en-US"/>
                </w:rPr>
                <w:t>http://heather.cs.ucdavis.edu/~matloff/158/PLN/ParProcBook.pdf</w:t>
              </w:r>
            </w:hyperlink>
            <w:r w:rsidR="00337985" w:rsidRPr="00337985">
              <w:rPr>
                <w:sz w:val="20"/>
                <w:szCs w:val="20"/>
                <w:lang w:val="en-US"/>
              </w:rPr>
              <w:t xml:space="preserve"> </w:t>
            </w:r>
          </w:p>
          <w:p w:rsidR="00337985" w:rsidRPr="00337985" w:rsidRDefault="001B41A1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69" w:history="1">
              <w:r w:rsidR="00337985" w:rsidRPr="00337985">
                <w:rPr>
                  <w:rStyle w:val="a3"/>
                  <w:sz w:val="20"/>
                  <w:szCs w:val="20"/>
                  <w:lang w:val="en-US"/>
                </w:rPr>
                <w:t>http://heather.cs.ucdavis.edu/parprocbook</w:t>
              </w:r>
            </w:hyperlink>
            <w:r w:rsidR="00337985" w:rsidRPr="00337985">
              <w:rPr>
                <w:sz w:val="20"/>
                <w:szCs w:val="20"/>
                <w:lang w:val="en-US"/>
              </w:rPr>
              <w:t xml:space="preserve"> </w:t>
            </w:r>
          </w:p>
          <w:p w:rsidR="00337985" w:rsidRPr="00337985" w:rsidRDefault="001B41A1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70" w:history="1">
              <w:r w:rsidR="00337985" w:rsidRPr="00337985">
                <w:rPr>
                  <w:rStyle w:val="a3"/>
                  <w:sz w:val="20"/>
                  <w:szCs w:val="20"/>
                  <w:lang w:val="en-US"/>
                </w:rPr>
                <w:t>http://freecomputerbooks.com/Programming-on-Parallel-Machines.html</w:t>
              </w:r>
            </w:hyperlink>
            <w:r w:rsidR="00337985" w:rsidRPr="0033798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337985">
              <w:rPr>
                <w:sz w:val="20"/>
                <w:szCs w:val="20"/>
                <w:lang w:val="en-US"/>
              </w:rPr>
              <w:lastRenderedPageBreak/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412A83" w:rsidRDefault="00412A83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 / 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412A83" w:rsidP="00546C3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 /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412A83" w:rsidP="00546C3C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 / 7</w:t>
            </w:r>
          </w:p>
        </w:tc>
      </w:tr>
      <w:tr w:rsidR="00337985" w:rsidRPr="008D72E4" w:rsidTr="003379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337985" w:rsidRPr="008D72E4" w:rsidTr="003379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337985" w:rsidRPr="008D72E4" w:rsidTr="003379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337985" w:rsidRPr="008D72E4" w:rsidTr="003379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337985" w:rsidRPr="008D72E4" w:rsidTr="003379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337985" w:rsidRPr="008D72E4" w:rsidTr="003379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337985" w:rsidRDefault="00337985" w:rsidP="00546C3C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</w:tr>
      <w:tr w:rsidR="00337985" w:rsidRPr="008D72E4" w:rsidTr="0033798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8D72E4" w:rsidRDefault="00337985" w:rsidP="00546C3C">
            <w:pPr>
              <w:pStyle w:val="1"/>
              <w:outlineLvl w:val="0"/>
              <w:rPr>
                <w:b w:val="0"/>
                <w:sz w:val="20"/>
                <w:szCs w:val="20"/>
                <w:lang w:val="en-US"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8D72E4" w:rsidRDefault="00337985" w:rsidP="00546C3C">
            <w:pPr>
              <w:spacing w:line="240" w:lineRule="auto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8D72E4" w:rsidRDefault="00337985" w:rsidP="00546C3C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8D72E4" w:rsidRDefault="00337985" w:rsidP="00546C3C">
            <w:pPr>
              <w:spacing w:line="240" w:lineRule="auto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8D72E4" w:rsidRDefault="00337985" w:rsidP="00546C3C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85" w:rsidRPr="008D72E4" w:rsidRDefault="00337985" w:rsidP="00546C3C">
            <w:pPr>
              <w:spacing w:line="240" w:lineRule="auto"/>
              <w:rPr>
                <w:lang w:val="en-US"/>
              </w:rPr>
            </w:pPr>
          </w:p>
        </w:tc>
      </w:tr>
    </w:tbl>
    <w:p w:rsidR="009C2C92" w:rsidRPr="008D72E4" w:rsidRDefault="009C2C92" w:rsidP="009C2C92">
      <w:pPr>
        <w:rPr>
          <w:lang w:val="en-US"/>
        </w:rPr>
      </w:pPr>
    </w:p>
    <w:p w:rsidR="009C2C92" w:rsidRDefault="009C2C92" w:rsidP="0069390A">
      <w:pPr>
        <w:shd w:val="clear" w:color="auto" w:fill="00B0F0"/>
      </w:pPr>
      <w:r>
        <w:t>Рус бес кн</w:t>
      </w:r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552"/>
        <w:gridCol w:w="5953"/>
        <w:gridCol w:w="993"/>
        <w:gridCol w:w="990"/>
        <w:gridCol w:w="284"/>
      </w:tblGrid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  <w:r>
              <w:t>Название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  <w:r>
              <w:t>ссыл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  <w:r>
              <w:t xml:space="preserve">Отзывы </w:t>
            </w:r>
            <w:r>
              <w:rPr>
                <w:lang w:val="en-US"/>
              </w:rPr>
              <w:t>google book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  <w:r>
              <w:t xml:space="preserve">Оценка </w:t>
            </w:r>
            <w:r>
              <w:rPr>
                <w:lang w:val="en-US"/>
              </w:rPr>
              <w:t>Google pla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A0135D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  <w:r>
              <w:t>Модели параллельного программирования Федотов Иль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1B41A1" w:rsidP="00594106">
            <w:pPr>
              <w:spacing w:line="240" w:lineRule="auto"/>
            </w:pPr>
            <w:hyperlink r:id="rId71" w:history="1">
              <w:r w:rsidR="00594106" w:rsidRPr="00EB7637">
                <w:rPr>
                  <w:rStyle w:val="a3"/>
                </w:rPr>
                <w:t>https://www.ozon.ru/context/detail/id/32601447/</w:t>
              </w:r>
            </w:hyperlink>
            <w:r w:rsidR="00594106" w:rsidRPr="00A0135D">
              <w:t xml:space="preserve"> </w:t>
            </w:r>
          </w:p>
          <w:p w:rsidR="00594106" w:rsidRDefault="001B41A1" w:rsidP="00594106">
            <w:pPr>
              <w:spacing w:line="240" w:lineRule="auto"/>
            </w:pPr>
            <w:hyperlink r:id="rId72" w:history="1">
              <w:r w:rsidR="00594106" w:rsidRPr="00EA10CA">
                <w:rPr>
                  <w:rStyle w:val="a3"/>
                </w:rPr>
                <w:t>http://pp-book.narod.ru/ppm-book.html</w:t>
              </w:r>
            </w:hyperlink>
            <w:r w:rsidR="00594106" w:rsidRPr="00CD5124">
              <w:t xml:space="preserve"> </w:t>
            </w:r>
          </w:p>
          <w:p w:rsidR="00594106" w:rsidRPr="00CD5124" w:rsidRDefault="001B41A1" w:rsidP="00594106">
            <w:pPr>
              <w:spacing w:line="240" w:lineRule="auto"/>
            </w:pPr>
            <w:hyperlink r:id="rId73" w:history="1">
              <w:r w:rsidR="00594106" w:rsidRPr="00EA10CA">
                <w:rPr>
                  <w:rStyle w:val="a3"/>
                </w:rPr>
                <w:t>http://scanlibs.com/modeli-parallelnogo-programmirovaniya/</w:t>
              </w:r>
            </w:hyperlink>
            <w:r w:rsidR="00594106" w:rsidRPr="00CD5124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ы параллельного программирования. Учебное </w:t>
            </w:r>
            <w:r w:rsidRPr="00546C3C">
              <w:rPr>
                <w:sz w:val="20"/>
                <w:szCs w:val="20"/>
              </w:rPr>
              <w:t xml:space="preserve">пособие </w:t>
            </w:r>
          </w:p>
          <w:p w:rsidR="00594106" w:rsidRDefault="001B41A1" w:rsidP="00594106">
            <w:pPr>
              <w:spacing w:line="240" w:lineRule="auto"/>
              <w:rPr>
                <w:sz w:val="20"/>
                <w:szCs w:val="20"/>
              </w:rPr>
            </w:pPr>
            <w:hyperlink r:id="rId74" w:history="1">
              <w:r w:rsidR="00594106" w:rsidRPr="00546C3C">
                <w:rPr>
                  <w:rStyle w:val="a3"/>
                  <w:sz w:val="20"/>
                  <w:szCs w:val="20"/>
                </w:rPr>
                <w:t>Кирилл Богачев</w:t>
              </w:r>
            </w:hyperlink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A0135D" w:rsidRDefault="001B41A1" w:rsidP="00594106">
            <w:pPr>
              <w:spacing w:line="240" w:lineRule="auto"/>
            </w:pPr>
            <w:hyperlink r:id="rId75" w:history="1">
              <w:r w:rsidR="00594106" w:rsidRPr="00EB7637">
                <w:rPr>
                  <w:rStyle w:val="a3"/>
                </w:rPr>
                <w:t>https://www.ozon.ru/context/detail/id/28338796/</w:t>
              </w:r>
            </w:hyperlink>
            <w:r w:rsidR="00594106" w:rsidRPr="00A0135D">
              <w:t xml:space="preserve"> </w:t>
            </w:r>
            <w:r w:rsidR="00594106">
              <w:t xml:space="preserve"> </w:t>
            </w:r>
            <w:hyperlink r:id="rId76" w:history="1">
              <w:r w:rsidR="00594106" w:rsidRPr="00EA10CA">
                <w:rPr>
                  <w:rStyle w:val="a3"/>
                </w:rPr>
                <w:t>https://books.google.ru/books?id=AhWlAgAAQBAJ&amp;dq="Основы+параллельного+программирования+учебное+пособие"hl=ru&amp;source=gbs_navlinks_s</w:t>
              </w:r>
            </w:hyperlink>
            <w:r w:rsidR="00594106"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546C3C" w:rsidRDefault="00594106" w:rsidP="00594106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5(1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RPr="00AD0F27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27" w:rsidRPr="00AD0F27" w:rsidRDefault="00AD0F27" w:rsidP="00AD0F27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AD0F27">
              <w:rPr>
                <w:rStyle w:val="fn"/>
                <w:b w:val="0"/>
                <w:sz w:val="20"/>
                <w:szCs w:val="20"/>
              </w:rPr>
              <w:t>Вычисления на многопроцессорных компьютерах. Параллельные вычисления на основе технологии OpenMP</w:t>
            </w:r>
            <w:r w:rsidRPr="00AD0F27">
              <w:rPr>
                <w:b w:val="0"/>
                <w:sz w:val="20"/>
                <w:szCs w:val="20"/>
              </w:rPr>
              <w:t xml:space="preserve">: </w:t>
            </w:r>
            <w:r w:rsidRPr="00AD0F27">
              <w:rPr>
                <w:rStyle w:val="11"/>
                <w:b w:val="0"/>
                <w:sz w:val="20"/>
                <w:szCs w:val="20"/>
              </w:rPr>
              <w:t>учебное пособие</w:t>
            </w:r>
          </w:p>
          <w:p w:rsidR="00AD0F27" w:rsidRPr="00AD0F27" w:rsidRDefault="001B41A1" w:rsidP="00AD0F27">
            <w:pPr>
              <w:rPr>
                <w:sz w:val="20"/>
                <w:szCs w:val="20"/>
              </w:rPr>
            </w:pPr>
            <w:hyperlink r:id="rId77" w:history="1">
              <w:r w:rsidR="00AD0F27" w:rsidRPr="00AD0F27">
                <w:rPr>
                  <w:rStyle w:val="a3"/>
                  <w:sz w:val="20"/>
                  <w:szCs w:val="20"/>
                </w:rPr>
                <w:t>Алексей Геннадьевич Абрамов</w:t>
              </w:r>
            </w:hyperlink>
          </w:p>
          <w:p w:rsidR="00594106" w:rsidRPr="00AD0F27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F27" w:rsidRPr="00AD0F27" w:rsidRDefault="001B41A1" w:rsidP="00594106">
            <w:pPr>
              <w:spacing w:line="240" w:lineRule="auto"/>
              <w:rPr>
                <w:sz w:val="20"/>
                <w:szCs w:val="20"/>
              </w:rPr>
            </w:pPr>
            <w:hyperlink r:id="rId78" w:history="1">
              <w:r w:rsidR="00AD0F27" w:rsidRPr="00717806">
                <w:rPr>
                  <w:rStyle w:val="a3"/>
                  <w:sz w:val="20"/>
                  <w:szCs w:val="20"/>
                </w:rPr>
                <w:t>https://books.google.ru/books?id=9n7UkQEACAAJ&amp;dq=параллельные+вычисления&amp;hl=ru&amp;sa=X&amp;ved=0ahUKEwi_zKeMs6HLAhXLiCwKHSjuBjQQ6AEIHDAA</w:t>
              </w:r>
            </w:hyperlink>
            <w:r w:rsidR="00AD0F27" w:rsidRPr="00AD0F27">
              <w:rPr>
                <w:sz w:val="20"/>
                <w:szCs w:val="20"/>
              </w:rPr>
              <w:t xml:space="preserve"> </w:t>
            </w:r>
          </w:p>
          <w:p w:rsidR="00AD0F27" w:rsidRDefault="00AD0F27" w:rsidP="00594106">
            <w:pPr>
              <w:spacing w:line="240" w:lineRule="auto"/>
              <w:rPr>
                <w:sz w:val="20"/>
                <w:szCs w:val="20"/>
              </w:rPr>
            </w:pPr>
          </w:p>
          <w:p w:rsidR="00594106" w:rsidRPr="00AD0F27" w:rsidRDefault="001B41A1" w:rsidP="00594106">
            <w:pPr>
              <w:spacing w:line="240" w:lineRule="auto"/>
              <w:rPr>
                <w:sz w:val="20"/>
                <w:szCs w:val="20"/>
              </w:rPr>
            </w:pPr>
            <w:hyperlink r:id="rId79" w:history="1">
              <w:r w:rsidR="00AD0F27" w:rsidRPr="00AD0F27">
                <w:rPr>
                  <w:rStyle w:val="a3"/>
                  <w:sz w:val="20"/>
                  <w:szCs w:val="20"/>
                </w:rPr>
                <w:t>http://elib.spbstu.ru/dl/2/5187.pdf/info</w:t>
              </w:r>
            </w:hyperlink>
            <w:r w:rsidR="00AD0F27" w:rsidRPr="00AD0F27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AD0F27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AD0F27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AD0F27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Default="00594106" w:rsidP="00594106">
            <w:pPr>
              <w:spacing w:line="240" w:lineRule="auto"/>
            </w:pPr>
          </w:p>
        </w:tc>
      </w:tr>
      <w:tr w:rsidR="00594106" w:rsidRPr="00342137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</w:tr>
      <w:tr w:rsidR="00594106" w:rsidTr="0059410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106" w:rsidRDefault="00594106" w:rsidP="00594106">
            <w:pPr>
              <w:spacing w:line="240" w:lineRule="auto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106" w:rsidRPr="00F41C1A" w:rsidRDefault="00594106" w:rsidP="00594106">
            <w:pPr>
              <w:spacing w:line="240" w:lineRule="auto"/>
            </w:pPr>
          </w:p>
        </w:tc>
      </w:tr>
    </w:tbl>
    <w:p w:rsidR="00342137" w:rsidRDefault="00342137"/>
    <w:p w:rsidR="00D212CE" w:rsidRDefault="00D212CE">
      <w:r>
        <w:t>Ин курсы</w:t>
      </w:r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3"/>
        <w:gridCol w:w="6661"/>
        <w:gridCol w:w="851"/>
        <w:gridCol w:w="283"/>
        <w:gridCol w:w="284"/>
      </w:tblGrid>
      <w:tr w:rsidR="00B34CF3" w:rsidRPr="001B41A1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0C" w:rsidRPr="0031550C" w:rsidRDefault="0031550C" w:rsidP="0031550C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31550C">
              <w:rPr>
                <w:b w:val="0"/>
                <w:sz w:val="20"/>
                <w:szCs w:val="20"/>
                <w:lang w:val="en-US"/>
              </w:rPr>
              <w:t>Parallel Computing</w:t>
            </w:r>
          </w:p>
          <w:p w:rsidR="00B34CF3" w:rsidRPr="0031550C" w:rsidRDefault="0031550C" w:rsidP="00511C1E">
            <w:pPr>
              <w:spacing w:line="240" w:lineRule="auto"/>
              <w:rPr>
                <w:lang w:val="en-US"/>
              </w:rPr>
            </w:pPr>
            <w:r w:rsidRPr="0031550C">
              <w:rPr>
                <w:sz w:val="20"/>
                <w:szCs w:val="20"/>
                <w:lang w:val="en-US"/>
              </w:rPr>
              <w:t>Prof. Alan Edelman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1B41A1" w:rsidP="00511C1E">
            <w:pPr>
              <w:spacing w:line="240" w:lineRule="auto"/>
              <w:rPr>
                <w:lang w:val="en-US"/>
              </w:rPr>
            </w:pPr>
            <w:hyperlink r:id="rId80" w:history="1">
              <w:r w:rsidR="0031550C" w:rsidRPr="00A43EDC">
                <w:rPr>
                  <w:rStyle w:val="a3"/>
                  <w:lang w:val="en-US"/>
                </w:rPr>
                <w:t>http://ocw.mit.edu/courses/mathematics/18-337j-parallel-computing-fall-2011/</w:t>
              </w:r>
            </w:hyperlink>
            <w:r w:rsidR="0031550C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</w:tr>
      <w:tr w:rsidR="00B34CF3" w:rsidRPr="001B41A1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50C" w:rsidRPr="00D003BD" w:rsidRDefault="0031550C" w:rsidP="0031550C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D003BD">
              <w:rPr>
                <w:b w:val="0"/>
                <w:sz w:val="20"/>
                <w:szCs w:val="20"/>
                <w:lang w:val="en-US"/>
              </w:rPr>
              <w:t>Parallel Programming for Multicore Machines Using OpenMP and MPI</w:t>
            </w:r>
          </w:p>
          <w:p w:rsidR="00B34CF3" w:rsidRPr="0031550C" w:rsidRDefault="0031550C" w:rsidP="00511C1E">
            <w:pPr>
              <w:spacing w:line="240" w:lineRule="auto"/>
              <w:rPr>
                <w:lang w:val="en-US"/>
              </w:rPr>
            </w:pPr>
            <w:r w:rsidRPr="00D003BD">
              <w:rPr>
                <w:sz w:val="20"/>
                <w:szCs w:val="20"/>
              </w:rPr>
              <w:lastRenderedPageBreak/>
              <w:t>Dr. Constantinos Evangelinos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1B41A1" w:rsidP="00511C1E">
            <w:pPr>
              <w:spacing w:line="240" w:lineRule="auto"/>
              <w:rPr>
                <w:lang w:val="en-US"/>
              </w:rPr>
            </w:pPr>
            <w:hyperlink r:id="rId81" w:history="1">
              <w:r w:rsidR="0031550C" w:rsidRPr="00A43EDC">
                <w:rPr>
                  <w:rStyle w:val="a3"/>
                  <w:lang w:val="en-US"/>
                </w:rPr>
                <w:t>http://ocw.mit.edu/courses/earth-atmospheric-and-planetary-sciences/12-950-parallel-programming-for-multicore-machines-using-openmp-and-mpi-january-iap-2010/</w:t>
              </w:r>
            </w:hyperlink>
            <w:r w:rsidR="0031550C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</w:tr>
      <w:tr w:rsidR="00B34CF3" w:rsidRPr="00337985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3BD" w:rsidRPr="00D003BD" w:rsidRDefault="00D003BD" w:rsidP="00D003BD">
            <w:pPr>
              <w:pStyle w:val="2"/>
              <w:outlineLvl w:val="1"/>
              <w:rPr>
                <w:sz w:val="20"/>
                <w:szCs w:val="20"/>
                <w:lang w:val="en-US"/>
              </w:rPr>
            </w:pPr>
            <w:bookmarkStart w:id="1" w:name="goals"/>
            <w:r w:rsidRPr="00D003BD">
              <w:rPr>
                <w:sz w:val="20"/>
                <w:szCs w:val="20"/>
                <w:lang w:val="en-US"/>
              </w:rPr>
              <w:lastRenderedPageBreak/>
              <w:t>Parallel Programming for Multicore</w:t>
            </w:r>
            <w:bookmarkEnd w:id="1"/>
          </w:p>
          <w:p w:rsidR="00B34CF3" w:rsidRPr="0031550C" w:rsidRDefault="001B41A1" w:rsidP="00511C1E">
            <w:pPr>
              <w:spacing w:line="240" w:lineRule="auto"/>
              <w:rPr>
                <w:lang w:val="en-US"/>
              </w:rPr>
            </w:pPr>
            <w:hyperlink r:id="rId82" w:history="1">
              <w:r w:rsidR="00D003BD" w:rsidRPr="00D003BD">
                <w:rPr>
                  <w:rStyle w:val="a3"/>
                  <w:sz w:val="20"/>
                  <w:szCs w:val="20"/>
                  <w:lang w:val="en-US"/>
                </w:rPr>
                <w:t>Professor Kathy Yelick</w:t>
              </w:r>
            </w:hyperlink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D003BD" w:rsidP="00511C1E">
            <w:pPr>
              <w:spacing w:line="240" w:lineRule="auto"/>
              <w:rPr>
                <w:lang w:val="en-US"/>
              </w:rPr>
            </w:pPr>
            <w:r w:rsidRPr="00D003BD">
              <w:rPr>
                <w:lang w:val="en-US"/>
              </w:rPr>
              <w:t>http://www.cs.berkeley.edu/~yelick/cs194f07/main.html#lectu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</w:tr>
      <w:tr w:rsidR="00B34CF3" w:rsidRPr="00337985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AF6C03" w:rsidP="00511C1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 Performance Scientific Computing</w:t>
            </w:r>
          </w:p>
          <w:p w:rsidR="00AF6C03" w:rsidRPr="0031550C" w:rsidRDefault="00AF6C03" w:rsidP="00511C1E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ndy LeVeque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1B41A1" w:rsidP="00511C1E">
            <w:pPr>
              <w:spacing w:line="240" w:lineRule="auto"/>
              <w:rPr>
                <w:lang w:val="en-US"/>
              </w:rPr>
            </w:pPr>
            <w:hyperlink r:id="rId83" w:history="1">
              <w:r w:rsidR="00D003BD" w:rsidRPr="00A43EDC">
                <w:rPr>
                  <w:rStyle w:val="a3"/>
                  <w:lang w:val="en-US"/>
                </w:rPr>
                <w:t>https://www.coursera.org/course/scicomp</w:t>
              </w:r>
            </w:hyperlink>
            <w:r w:rsidR="00D003BD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</w:tr>
      <w:tr w:rsidR="00B34CF3" w:rsidRPr="00337985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115" w:rsidRPr="002D1115" w:rsidRDefault="002D1115" w:rsidP="002D1115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2D1115">
              <w:rPr>
                <w:b w:val="0"/>
                <w:sz w:val="20"/>
                <w:szCs w:val="20"/>
                <w:lang w:val="en-US"/>
              </w:rPr>
              <w:t xml:space="preserve">Heterogeneous Parallel Programming </w:t>
            </w:r>
          </w:p>
          <w:p w:rsidR="00B34CF3" w:rsidRPr="002D1115" w:rsidRDefault="002D1115" w:rsidP="00511C1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2D1115">
              <w:rPr>
                <w:sz w:val="20"/>
                <w:szCs w:val="20"/>
                <w:lang w:val="en-US"/>
              </w:rPr>
              <w:t>Wen-mei W. Hwu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Default="001B41A1" w:rsidP="00511C1E">
            <w:pPr>
              <w:spacing w:line="240" w:lineRule="auto"/>
              <w:rPr>
                <w:lang w:val="en-US"/>
              </w:rPr>
            </w:pPr>
            <w:hyperlink r:id="rId84" w:history="1">
              <w:r w:rsidR="002D1115" w:rsidRPr="00A43EDC">
                <w:rPr>
                  <w:rStyle w:val="a3"/>
                  <w:lang w:val="en-US"/>
                </w:rPr>
                <w:t>https://ru.coursera.org/course/hetero</w:t>
              </w:r>
            </w:hyperlink>
            <w:r w:rsidR="002D1115">
              <w:rPr>
                <w:lang w:val="en-US"/>
              </w:rPr>
              <w:t xml:space="preserve"> </w:t>
            </w:r>
          </w:p>
          <w:p w:rsidR="002D1115" w:rsidRDefault="002D1115" w:rsidP="00511C1E">
            <w:pPr>
              <w:spacing w:line="240" w:lineRule="auto"/>
              <w:rPr>
                <w:lang w:val="en-US"/>
              </w:rPr>
            </w:pPr>
          </w:p>
          <w:p w:rsidR="002D1115" w:rsidRPr="0031550C" w:rsidRDefault="001B41A1" w:rsidP="00511C1E">
            <w:pPr>
              <w:spacing w:line="240" w:lineRule="auto"/>
              <w:rPr>
                <w:lang w:val="en-US"/>
              </w:rPr>
            </w:pPr>
            <w:hyperlink r:id="rId85" w:history="1">
              <w:r w:rsidR="002D1115" w:rsidRPr="00A43EDC">
                <w:rPr>
                  <w:rStyle w:val="a3"/>
                  <w:lang w:val="en-US"/>
                </w:rPr>
                <w:t>https://www.coursetalk.com/providers/coursera/courses/heterogeneous-parallel-programming</w:t>
              </w:r>
            </w:hyperlink>
            <w:r w:rsidR="002D1115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</w:tr>
      <w:tr w:rsidR="00B34CF3" w:rsidRPr="00337985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5FF" w:rsidRPr="00BA65FF" w:rsidRDefault="00BA65FF" w:rsidP="00BA65FF">
            <w:pPr>
              <w:pStyle w:val="1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BA65FF">
              <w:rPr>
                <w:b w:val="0"/>
                <w:sz w:val="20"/>
                <w:szCs w:val="20"/>
                <w:lang w:val="en-US"/>
              </w:rPr>
              <w:t>Multicore Programming</w:t>
            </w:r>
          </w:p>
          <w:p w:rsidR="00B34CF3" w:rsidRPr="00BA65FF" w:rsidRDefault="00BA65FF" w:rsidP="00511C1E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BA65FF">
              <w:rPr>
                <w:sz w:val="20"/>
                <w:szCs w:val="20"/>
                <w:lang w:val="en-US"/>
              </w:rPr>
              <w:t>Tom Van Cutsem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1B41A1" w:rsidP="00511C1E">
            <w:pPr>
              <w:spacing w:line="240" w:lineRule="auto"/>
              <w:rPr>
                <w:lang w:val="en-US"/>
              </w:rPr>
            </w:pPr>
            <w:hyperlink r:id="rId86" w:history="1">
              <w:r w:rsidR="00BA65FF" w:rsidRPr="00A43EDC">
                <w:rPr>
                  <w:rStyle w:val="a3"/>
                  <w:lang w:val="en-US"/>
                </w:rPr>
                <w:t>http://soft.vub.ac.be/~tvcutsem/multicore/</w:t>
              </w:r>
            </w:hyperlink>
            <w:r w:rsidR="00BA65FF">
              <w:rPr>
                <w:lang w:val="en-US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</w:tr>
      <w:tr w:rsidR="00B34CF3" w:rsidRPr="00337985" w:rsidTr="00B34CF3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CF3" w:rsidRPr="0031550C" w:rsidRDefault="00B34CF3" w:rsidP="00511C1E">
            <w:pPr>
              <w:spacing w:line="240" w:lineRule="auto"/>
              <w:rPr>
                <w:lang w:val="en-US"/>
              </w:rPr>
            </w:pPr>
          </w:p>
        </w:tc>
      </w:tr>
    </w:tbl>
    <w:p w:rsidR="00D212CE" w:rsidRPr="0031550C" w:rsidRDefault="00D212CE">
      <w:pPr>
        <w:rPr>
          <w:lang w:val="en-US"/>
        </w:rPr>
      </w:pPr>
    </w:p>
    <w:p w:rsidR="0086673F" w:rsidRPr="00E31596" w:rsidRDefault="0086673F" w:rsidP="0069390A">
      <w:pPr>
        <w:shd w:val="clear" w:color="auto" w:fill="00B0F0"/>
      </w:pPr>
      <w:r>
        <w:t>Рус курсы</w:t>
      </w:r>
      <w:r w:rsidR="00363EF3">
        <w:t xml:space="preserve"> </w:t>
      </w:r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3"/>
        <w:gridCol w:w="6661"/>
        <w:gridCol w:w="851"/>
        <w:gridCol w:w="283"/>
        <w:gridCol w:w="284"/>
      </w:tblGrid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6" w:rsidRPr="006B1286" w:rsidRDefault="006B1286" w:rsidP="006B1286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6B1286">
              <w:rPr>
                <w:b w:val="0"/>
                <w:sz w:val="20"/>
                <w:szCs w:val="20"/>
              </w:rPr>
              <w:t>Параллельное программирование</w:t>
            </w:r>
          </w:p>
          <w:p w:rsidR="006B1286" w:rsidRPr="006B1286" w:rsidRDefault="006B1286" w:rsidP="006B1286">
            <w:pPr>
              <w:spacing w:line="240" w:lineRule="auto"/>
              <w:rPr>
                <w:sz w:val="20"/>
                <w:szCs w:val="20"/>
              </w:rPr>
            </w:pPr>
            <w:r w:rsidRPr="006B1286">
              <w:rPr>
                <w:sz w:val="20"/>
                <w:szCs w:val="20"/>
              </w:rPr>
              <w:t>Лектор:</w:t>
            </w:r>
          </w:p>
          <w:p w:rsidR="0086673F" w:rsidRDefault="001B41A1" w:rsidP="006B1286">
            <w:hyperlink r:id="rId87" w:history="1">
              <w:r w:rsidR="006B1286" w:rsidRPr="006B1286">
                <w:rPr>
                  <w:rStyle w:val="a3"/>
                  <w:sz w:val="20"/>
                  <w:szCs w:val="20"/>
                </w:rPr>
                <w:t>Евгений Калишенко</w:t>
              </w:r>
            </w:hyperlink>
            <w:r w:rsidR="006B1286" w:rsidRPr="006B1286">
              <w:rPr>
                <w:sz w:val="20"/>
                <w:szCs w:val="20"/>
              </w:rPr>
              <w:t xml:space="preserve">, </w:t>
            </w:r>
            <w:hyperlink r:id="rId88" w:history="1">
              <w:r w:rsidR="006B1286" w:rsidRPr="006B1286">
                <w:rPr>
                  <w:rStyle w:val="a3"/>
                  <w:sz w:val="20"/>
                  <w:szCs w:val="20"/>
                </w:rPr>
                <w:t>Алексей Злобин</w:t>
              </w:r>
            </w:hyperlink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6B1286" w:rsidP="00511C1E">
            <w:pPr>
              <w:spacing w:line="240" w:lineRule="auto"/>
            </w:pPr>
            <w:r w:rsidRPr="006B1286">
              <w:t>https://www.lektorium.tv/course/23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286" w:rsidRPr="006B1286" w:rsidRDefault="006B1286" w:rsidP="006B1286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6B1286">
              <w:rPr>
                <w:b w:val="0"/>
                <w:sz w:val="20"/>
                <w:szCs w:val="20"/>
              </w:rPr>
              <w:t>Параллельное программирование</w:t>
            </w:r>
          </w:p>
          <w:p w:rsidR="006B1286" w:rsidRPr="006B1286" w:rsidRDefault="001B41A1" w:rsidP="006B1286">
            <w:pPr>
              <w:spacing w:line="240" w:lineRule="auto"/>
              <w:rPr>
                <w:sz w:val="20"/>
                <w:szCs w:val="20"/>
              </w:rPr>
            </w:pPr>
            <w:hyperlink r:id="rId89" w:history="1">
              <w:r w:rsidR="006B1286" w:rsidRPr="006B1286">
                <w:rPr>
                  <w:rStyle w:val="a3"/>
                  <w:sz w:val="20"/>
                  <w:szCs w:val="20"/>
                </w:rPr>
                <w:t>Роман Елизаров</w:t>
              </w:r>
            </w:hyperlink>
          </w:p>
          <w:p w:rsidR="0086673F" w:rsidRDefault="0086673F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6B1286" w:rsidP="00511C1E">
            <w:pPr>
              <w:spacing w:line="240" w:lineRule="auto"/>
            </w:pPr>
            <w:r w:rsidRPr="006B1286">
              <w:t>https://www.lektorium.tv/course/227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7B2" w:rsidRPr="006577D6" w:rsidRDefault="008437B2" w:rsidP="008437B2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r w:rsidRPr="006577D6">
              <w:rPr>
                <w:b w:val="0"/>
                <w:sz w:val="20"/>
                <w:szCs w:val="20"/>
              </w:rPr>
              <w:t>Эффективные параллельные алгоритмы: методика BSP</w:t>
            </w:r>
          </w:p>
          <w:p w:rsidR="0086673F" w:rsidRDefault="001B41A1" w:rsidP="00511C1E">
            <w:pPr>
              <w:spacing w:line="240" w:lineRule="auto"/>
              <w:rPr>
                <w:sz w:val="20"/>
                <w:szCs w:val="20"/>
              </w:rPr>
            </w:pPr>
            <w:hyperlink r:id="rId90" w:history="1">
              <w:r w:rsidR="008437B2" w:rsidRPr="006577D6">
                <w:rPr>
                  <w:rStyle w:val="a3"/>
                  <w:sz w:val="20"/>
                  <w:szCs w:val="20"/>
                </w:rPr>
                <w:t>Александр Тискин</w:t>
              </w:r>
            </w:hyperlink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437B2" w:rsidP="00511C1E">
            <w:pPr>
              <w:spacing w:line="240" w:lineRule="auto"/>
            </w:pPr>
            <w:r w:rsidRPr="008437B2">
              <w:t>https://www.lektorium.tv/course/22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782C44" w:rsidTr="003155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Pr="00782C44" w:rsidRDefault="00782C44" w:rsidP="00782C44">
            <w:pPr>
              <w:pStyle w:val="2"/>
              <w:outlineLvl w:val="1"/>
              <w:rPr>
                <w:sz w:val="20"/>
                <w:szCs w:val="20"/>
              </w:rPr>
            </w:pPr>
            <w:r w:rsidRPr="00782C44">
              <w:rPr>
                <w:sz w:val="20"/>
                <w:szCs w:val="20"/>
              </w:rPr>
              <w:t>Параллельное программирование</w:t>
            </w:r>
          </w:p>
          <w:p w:rsidR="00782C44" w:rsidRPr="006577D6" w:rsidRDefault="001B41A1" w:rsidP="0031550C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  <w:hyperlink r:id="rId91" w:history="1">
              <w:r w:rsidR="00782C44" w:rsidRPr="00782C44">
                <w:rPr>
                  <w:rStyle w:val="a3"/>
                  <w:b w:val="0"/>
                  <w:sz w:val="20"/>
                  <w:szCs w:val="20"/>
                </w:rPr>
                <w:t xml:space="preserve">Евгений Леонидович Калишенко </w:t>
              </w:r>
            </w:hyperlink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Pr="00782C44" w:rsidRDefault="001B41A1" w:rsidP="0031550C">
            <w:pPr>
              <w:spacing w:line="240" w:lineRule="auto"/>
            </w:pPr>
            <w:hyperlink r:id="rId92" w:history="1">
              <w:r w:rsidR="00782C44" w:rsidRPr="00A43EDC">
                <w:rPr>
                  <w:rStyle w:val="a3"/>
                </w:rPr>
                <w:t>http://compsciclub.ru/courses/hp-course/2014-spring/</w:t>
              </w:r>
            </w:hyperlink>
            <w:r w:rsidR="00782C44" w:rsidRPr="00782C44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Default="00782C44" w:rsidP="0031550C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Default="00782C44" w:rsidP="0031550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Default="00782C44" w:rsidP="0031550C">
            <w:pPr>
              <w:spacing w:line="240" w:lineRule="auto"/>
            </w:pPr>
          </w:p>
        </w:tc>
      </w:tr>
      <w:tr w:rsidR="00782C44" w:rsidTr="003155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Pr="006577D6" w:rsidRDefault="00782C44" w:rsidP="0031550C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Pr="008437B2" w:rsidRDefault="00782C44" w:rsidP="0031550C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Default="00782C44" w:rsidP="0031550C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Default="00782C44" w:rsidP="0031550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Default="00782C44" w:rsidP="0031550C">
            <w:pPr>
              <w:spacing w:line="240" w:lineRule="auto"/>
            </w:pPr>
          </w:p>
        </w:tc>
      </w:tr>
      <w:tr w:rsidR="00782C44" w:rsidTr="0031550C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Pr="006577D6" w:rsidRDefault="00782C44" w:rsidP="0031550C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Pr="008437B2" w:rsidRDefault="00782C44" w:rsidP="0031550C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Default="00782C44" w:rsidP="0031550C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Default="00782C44" w:rsidP="0031550C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Default="00782C44" w:rsidP="0031550C">
            <w:pPr>
              <w:spacing w:line="240" w:lineRule="auto"/>
            </w:pPr>
          </w:p>
        </w:tc>
      </w:tr>
      <w:tr w:rsidR="00782C44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Pr="006577D6" w:rsidRDefault="00782C44" w:rsidP="008437B2">
            <w:pPr>
              <w:pStyle w:val="1"/>
              <w:outlineLvl w:val="0"/>
              <w:rPr>
                <w:b w:val="0"/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Pr="008437B2" w:rsidRDefault="00782C44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Default="00782C44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Default="00782C44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C44" w:rsidRDefault="00782C44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AD8" w:rsidRPr="00447AD8" w:rsidRDefault="00447AD8" w:rsidP="00401006">
            <w:pPr>
              <w:pStyle w:val="2"/>
              <w:outlineLvl w:val="1"/>
              <w:rPr>
                <w:sz w:val="20"/>
                <w:szCs w:val="20"/>
              </w:rPr>
            </w:pPr>
            <w:r w:rsidRPr="00447AD8">
              <w:rPr>
                <w:sz w:val="20"/>
                <w:szCs w:val="20"/>
              </w:rPr>
              <w:lastRenderedPageBreak/>
              <w:t>Инструменты параллельного программирования в системах с общей памятью</w:t>
            </w:r>
          </w:p>
          <w:p w:rsidR="00447AD8" w:rsidRPr="00447AD8" w:rsidRDefault="00447AD8" w:rsidP="0044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ысоев Александр Владимирович</w:t>
            </w:r>
          </w:p>
          <w:p w:rsidR="00447AD8" w:rsidRPr="00447AD8" w:rsidRDefault="00447AD8" w:rsidP="0044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еров Иосиф Борисович</w:t>
            </w:r>
          </w:p>
          <w:p w:rsidR="00447AD8" w:rsidRPr="00447AD8" w:rsidRDefault="00447AD8" w:rsidP="0044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нев Алексей Александрович</w:t>
            </w:r>
          </w:p>
          <w:p w:rsidR="00447AD8" w:rsidRPr="00447AD8" w:rsidRDefault="00447AD8" w:rsidP="0044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ков Александр Валерьевич</w:t>
            </w:r>
          </w:p>
          <w:p w:rsidR="00447AD8" w:rsidRPr="00447AD8" w:rsidRDefault="00447AD8" w:rsidP="0044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няков Кирилл Владимирович</w:t>
            </w:r>
          </w:p>
          <w:p w:rsidR="00447AD8" w:rsidRPr="00447AD8" w:rsidRDefault="00447AD8" w:rsidP="00447AD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A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стикова Валентина Дмитриевна</w:t>
            </w:r>
          </w:p>
          <w:p w:rsidR="00447AD8" w:rsidRDefault="00447AD8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1B41A1" w:rsidP="00511C1E">
            <w:pPr>
              <w:spacing w:line="240" w:lineRule="auto"/>
            </w:pPr>
            <w:hyperlink r:id="rId93" w:history="1">
              <w:r w:rsidR="00401006" w:rsidRPr="00BC347D">
                <w:rPr>
                  <w:rStyle w:val="a3"/>
                </w:rPr>
                <w:t>http://www.hpcc.unn.ru/?doc=444</w:t>
              </w:r>
            </w:hyperlink>
            <w:r w:rsidR="00401006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RPr="00401006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06" w:rsidRPr="00401006" w:rsidRDefault="00401006" w:rsidP="00401006">
            <w:pPr>
              <w:pStyle w:val="2"/>
              <w:outlineLvl w:val="1"/>
              <w:rPr>
                <w:sz w:val="20"/>
                <w:szCs w:val="20"/>
              </w:rPr>
            </w:pPr>
            <w:r w:rsidRPr="00401006">
              <w:rPr>
                <w:sz w:val="20"/>
                <w:szCs w:val="20"/>
              </w:rPr>
              <w:t>Высокопроизводительные вычисления для многопроцессорных многоядерных систем</w:t>
            </w:r>
          </w:p>
          <w:p w:rsidR="00401006" w:rsidRPr="00401006" w:rsidRDefault="001B41A1" w:rsidP="00401006">
            <w:pPr>
              <w:spacing w:before="100" w:beforeAutospacing="1" w:after="100" w:afterAutospacing="1" w:line="240" w:lineRule="auto"/>
              <w:ind w:left="720"/>
              <w:rPr>
                <w:sz w:val="20"/>
                <w:szCs w:val="20"/>
              </w:rPr>
            </w:pPr>
            <w:hyperlink r:id="rId94" w:history="1">
              <w:r w:rsidR="00401006" w:rsidRPr="00401006">
                <w:rPr>
                  <w:rStyle w:val="a3"/>
                  <w:sz w:val="20"/>
                  <w:szCs w:val="20"/>
                </w:rPr>
                <w:t xml:space="preserve">Гергель Виктор Павлович </w:t>
              </w:r>
            </w:hyperlink>
          </w:p>
          <w:p w:rsidR="00401006" w:rsidRPr="00401006" w:rsidRDefault="001B41A1" w:rsidP="00401006">
            <w:pPr>
              <w:spacing w:before="100" w:beforeAutospacing="1" w:after="100" w:afterAutospacing="1" w:line="240" w:lineRule="auto"/>
              <w:ind w:left="720"/>
              <w:rPr>
                <w:sz w:val="20"/>
                <w:szCs w:val="20"/>
              </w:rPr>
            </w:pPr>
            <w:hyperlink r:id="rId95" w:history="1">
              <w:r w:rsidR="00401006" w:rsidRPr="00401006">
                <w:rPr>
                  <w:rStyle w:val="a3"/>
                  <w:sz w:val="20"/>
                  <w:szCs w:val="20"/>
                </w:rPr>
                <w:t>Сысоев Александр Владимирович</w:t>
              </w:r>
            </w:hyperlink>
            <w:r w:rsidR="00401006" w:rsidRPr="00401006">
              <w:rPr>
                <w:sz w:val="20"/>
                <w:szCs w:val="20"/>
              </w:rPr>
              <w:t xml:space="preserve"> </w:t>
            </w:r>
          </w:p>
          <w:p w:rsidR="00401006" w:rsidRPr="00401006" w:rsidRDefault="00401006" w:rsidP="00401006">
            <w:pPr>
              <w:spacing w:before="100" w:beforeAutospacing="1" w:after="100" w:afterAutospacing="1" w:line="240" w:lineRule="auto"/>
              <w:ind w:left="360"/>
              <w:rPr>
                <w:sz w:val="20"/>
                <w:szCs w:val="20"/>
              </w:rPr>
            </w:pPr>
            <w:r w:rsidRPr="00401006">
              <w:rPr>
                <w:sz w:val="20"/>
                <w:szCs w:val="20"/>
              </w:rPr>
              <w:t xml:space="preserve">Козинов Евгений Александрович </w:t>
            </w:r>
          </w:p>
          <w:p w:rsidR="00401006" w:rsidRPr="00401006" w:rsidRDefault="00401006" w:rsidP="00401006">
            <w:pPr>
              <w:spacing w:before="100" w:beforeAutospacing="1" w:after="100" w:afterAutospacing="1" w:line="240" w:lineRule="auto"/>
              <w:ind w:left="720"/>
              <w:rPr>
                <w:sz w:val="20"/>
                <w:szCs w:val="20"/>
              </w:rPr>
            </w:pPr>
            <w:r w:rsidRPr="00401006">
              <w:rPr>
                <w:sz w:val="20"/>
                <w:szCs w:val="20"/>
              </w:rPr>
              <w:t>Лабутина Анна Андреевна</w:t>
            </w:r>
          </w:p>
          <w:p w:rsidR="0086673F" w:rsidRPr="00F41C1A" w:rsidRDefault="0086673F" w:rsidP="00511C1E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1B41A1" w:rsidP="00511C1E">
            <w:pPr>
              <w:spacing w:line="240" w:lineRule="auto"/>
            </w:pPr>
            <w:hyperlink r:id="rId96" w:history="1">
              <w:r w:rsidR="00401006" w:rsidRPr="00401006">
                <w:rPr>
                  <w:rStyle w:val="a3"/>
                  <w:lang w:val="en-US"/>
                </w:rPr>
                <w:t>http</w:t>
              </w:r>
              <w:r w:rsidR="00401006" w:rsidRPr="00644997">
                <w:rPr>
                  <w:rStyle w:val="a3"/>
                </w:rPr>
                <w:t>://</w:t>
              </w:r>
              <w:r w:rsidR="00401006" w:rsidRPr="00401006">
                <w:rPr>
                  <w:rStyle w:val="a3"/>
                  <w:lang w:val="en-US"/>
                </w:rPr>
                <w:t>www</w:t>
              </w:r>
              <w:r w:rsidR="00401006" w:rsidRPr="00644997">
                <w:rPr>
                  <w:rStyle w:val="a3"/>
                </w:rPr>
                <w:t>.</w:t>
              </w:r>
              <w:r w:rsidR="00401006" w:rsidRPr="00401006">
                <w:rPr>
                  <w:rStyle w:val="a3"/>
                  <w:lang w:val="en-US"/>
                </w:rPr>
                <w:t>hpcc</w:t>
              </w:r>
              <w:r w:rsidR="00401006" w:rsidRPr="00644997">
                <w:rPr>
                  <w:rStyle w:val="a3"/>
                </w:rPr>
                <w:t>.</w:t>
              </w:r>
              <w:r w:rsidR="00401006" w:rsidRPr="00401006">
                <w:rPr>
                  <w:rStyle w:val="a3"/>
                  <w:lang w:val="en-US"/>
                </w:rPr>
                <w:t>unn</w:t>
              </w:r>
              <w:r w:rsidR="00401006" w:rsidRPr="00644997">
                <w:rPr>
                  <w:rStyle w:val="a3"/>
                </w:rPr>
                <w:t>.</w:t>
              </w:r>
              <w:r w:rsidR="00401006" w:rsidRPr="00401006">
                <w:rPr>
                  <w:rStyle w:val="a3"/>
                  <w:lang w:val="en-US"/>
                </w:rPr>
                <w:t>ru</w:t>
              </w:r>
              <w:r w:rsidR="00401006" w:rsidRPr="00644997">
                <w:rPr>
                  <w:rStyle w:val="a3"/>
                </w:rPr>
                <w:t>/?</w:t>
              </w:r>
              <w:r w:rsidR="00401006" w:rsidRPr="00401006">
                <w:rPr>
                  <w:rStyle w:val="a3"/>
                  <w:lang w:val="en-US"/>
                </w:rPr>
                <w:t>doc</w:t>
              </w:r>
              <w:r w:rsidR="00401006" w:rsidRPr="00644997">
                <w:rPr>
                  <w:rStyle w:val="a3"/>
                </w:rPr>
                <w:t>=489</w:t>
              </w:r>
            </w:hyperlink>
            <w:r w:rsidR="00401006" w:rsidRPr="00644997"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</w:tr>
      <w:tr w:rsidR="0086673F" w:rsidRPr="00401006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</w:tr>
      <w:tr w:rsidR="0086673F" w:rsidRPr="00401006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</w:tr>
      <w:tr w:rsidR="0086673F" w:rsidRPr="00401006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</w:tr>
      <w:tr w:rsidR="0086673F" w:rsidRPr="00401006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</w:tr>
      <w:tr w:rsidR="0086673F" w:rsidRPr="00401006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644997" w:rsidRDefault="0086673F" w:rsidP="00511C1E">
            <w:pPr>
              <w:pStyle w:val="1"/>
              <w:outlineLvl w:val="0"/>
              <w:rPr>
                <w:b w:val="0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644997" w:rsidRDefault="0086673F" w:rsidP="00511C1E">
            <w:pPr>
              <w:spacing w:line="240" w:lineRule="auto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</w:tr>
      <w:tr w:rsidR="0086673F" w:rsidRPr="00401006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644997" w:rsidRDefault="0086673F" w:rsidP="00511C1E">
            <w:pPr>
              <w:pStyle w:val="1"/>
              <w:outlineLvl w:val="0"/>
              <w:rPr>
                <w:b w:val="0"/>
                <w:sz w:val="20"/>
                <w:szCs w:val="20"/>
                <w:lang w:eastAsia="en-US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Pr="00644997" w:rsidRDefault="0086673F" w:rsidP="00511C1E">
            <w:pPr>
              <w:spacing w:line="240" w:lineRule="auto"/>
            </w:pPr>
          </w:p>
        </w:tc>
      </w:tr>
    </w:tbl>
    <w:p w:rsidR="0086673F" w:rsidRPr="00644997" w:rsidRDefault="0086673F" w:rsidP="0086673F"/>
    <w:p w:rsidR="0086673F" w:rsidRPr="00401006" w:rsidRDefault="0086673F" w:rsidP="0069390A">
      <w:pPr>
        <w:shd w:val="clear" w:color="auto" w:fill="00B050"/>
        <w:rPr>
          <w:lang w:val="en-US"/>
        </w:rPr>
      </w:pPr>
      <w:r>
        <w:t>Ин</w:t>
      </w:r>
      <w:r w:rsidRPr="00401006">
        <w:rPr>
          <w:lang w:val="en-US"/>
        </w:rPr>
        <w:t xml:space="preserve"> </w:t>
      </w:r>
      <w:r>
        <w:t>журналы</w:t>
      </w:r>
    </w:p>
    <w:tbl>
      <w:tblPr>
        <w:tblStyle w:val="a4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076"/>
        <w:gridCol w:w="4445"/>
        <w:gridCol w:w="850"/>
        <w:gridCol w:w="851"/>
        <w:gridCol w:w="850"/>
        <w:gridCol w:w="851"/>
        <w:gridCol w:w="850"/>
      </w:tblGrid>
      <w:tr w:rsidR="00404541" w:rsidRPr="00401006" w:rsidTr="0040454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401006" w:rsidRDefault="002A3790" w:rsidP="00511C1E">
            <w:pPr>
              <w:spacing w:line="240" w:lineRule="auto"/>
              <w:rPr>
                <w:lang w:val="en-US"/>
              </w:rPr>
            </w:pPr>
            <w:r>
              <w:t>Название</w:t>
            </w:r>
            <w:r w:rsidRPr="00401006">
              <w:rPr>
                <w:lang w:val="en-US"/>
              </w:rPr>
              <w:t>/</w:t>
            </w:r>
            <w:r>
              <w:t>редактор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401006" w:rsidRDefault="002A3790" w:rsidP="00511C1E">
            <w:pPr>
              <w:spacing w:line="240" w:lineRule="auto"/>
              <w:rPr>
                <w:lang w:val="en-US"/>
              </w:rPr>
            </w:pPr>
            <w:r>
              <w:t>Ссы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NI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Default="002A3790" w:rsidP="00511C1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PP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SJ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Impact fac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Default="002A3790" w:rsidP="00511C1E">
            <w:pPr>
              <w:spacing w:line="240" w:lineRule="auto"/>
              <w:rPr>
                <w:lang w:val="en-US"/>
              </w:rPr>
            </w:pPr>
            <w:r w:rsidRPr="00401006">
              <w:rPr>
                <w:rStyle w:val="tooltip"/>
                <w:lang w:val="en-US"/>
              </w:rPr>
              <w:t>5-Year Impact Factor</w:t>
            </w:r>
          </w:p>
        </w:tc>
      </w:tr>
      <w:tr w:rsidR="00404541" w:rsidRPr="007E66BD" w:rsidTr="0040454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Pr="003863C1" w:rsidRDefault="001B41A1" w:rsidP="007C4E7F">
            <w:pPr>
              <w:spacing w:line="240" w:lineRule="auto"/>
              <w:rPr>
                <w:sz w:val="20"/>
                <w:szCs w:val="20"/>
                <w:lang w:val="en-US"/>
              </w:rPr>
            </w:pPr>
            <w:hyperlink r:id="rId97" w:history="1">
              <w:r w:rsidR="007C4E7F" w:rsidRPr="00675C45">
                <w:rPr>
                  <w:rStyle w:val="a3"/>
                  <w:sz w:val="20"/>
                  <w:szCs w:val="20"/>
                  <w:lang w:val="en-US"/>
                </w:rPr>
                <w:t>Transactions on Parallel and Distributed Systems</w:t>
              </w:r>
            </w:hyperlink>
          </w:p>
          <w:p w:rsidR="007C4E7F" w:rsidRPr="001236BD" w:rsidRDefault="007C4E7F" w:rsidP="007C4E7F">
            <w:pPr>
              <w:pStyle w:val="a6"/>
              <w:rPr>
                <w:sz w:val="20"/>
                <w:szCs w:val="20"/>
                <w:lang w:val="en-US"/>
              </w:rPr>
            </w:pPr>
            <w:r w:rsidRPr="00675C45">
              <w:rPr>
                <w:rStyle w:val="a7"/>
                <w:b w:val="0"/>
                <w:sz w:val="20"/>
                <w:szCs w:val="20"/>
                <w:lang w:val="en-US"/>
              </w:rPr>
              <w:lastRenderedPageBreak/>
              <w:t xml:space="preserve">Editor-in-Chief </w:t>
            </w:r>
            <w:hyperlink r:id="rId98" w:history="1">
              <w:r w:rsidRPr="00675C45">
                <w:rPr>
                  <w:rStyle w:val="a3"/>
                  <w:sz w:val="20"/>
                  <w:szCs w:val="20"/>
                  <w:lang w:val="en-US"/>
                </w:rPr>
                <w:t>David A. Bader</w:t>
              </w:r>
            </w:hyperlink>
            <w:r w:rsidRPr="00675C4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Default="001B41A1" w:rsidP="007C4E7F">
            <w:pPr>
              <w:spacing w:line="240" w:lineRule="auto"/>
              <w:rPr>
                <w:lang w:val="en-US"/>
              </w:rPr>
            </w:pPr>
            <w:hyperlink r:id="rId99" w:history="1">
              <w:r w:rsidR="007C4E7F" w:rsidRPr="00717806">
                <w:rPr>
                  <w:rStyle w:val="a3"/>
                  <w:lang w:val="en-US"/>
                </w:rPr>
                <w:t>https://www.computer.org/web/tpds</w:t>
              </w:r>
            </w:hyperlink>
          </w:p>
          <w:p w:rsidR="007C4E7F" w:rsidRPr="001236BD" w:rsidRDefault="007C4E7F" w:rsidP="007C4E7F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7F" w:rsidRDefault="007C4E7F" w:rsidP="007C4E7F">
            <w:pPr>
              <w:spacing w:line="240" w:lineRule="auto"/>
            </w:pPr>
            <w:r>
              <w:t>3.8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7F" w:rsidRDefault="007C4E7F" w:rsidP="007C4E7F">
            <w:r>
              <w:t>3.1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7F" w:rsidRDefault="007C4E7F" w:rsidP="007C4E7F">
            <w:r>
              <w:t>2.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Pr="001236BD" w:rsidRDefault="007C4E7F" w:rsidP="007C4E7F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Pr="001236BD" w:rsidRDefault="007C4E7F" w:rsidP="007C4E7F">
            <w:pPr>
              <w:spacing w:line="240" w:lineRule="auto"/>
              <w:rPr>
                <w:lang w:val="en-US"/>
              </w:rPr>
            </w:pPr>
          </w:p>
        </w:tc>
      </w:tr>
      <w:tr w:rsidR="007C4E7F" w:rsidRPr="007E66BD" w:rsidTr="0040454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Pr="001236BD" w:rsidRDefault="007C4E7F" w:rsidP="007C4E7F">
            <w:pPr>
              <w:pStyle w:val="1"/>
              <w:spacing w:after="0" w:afterAutospacing="0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236BD">
              <w:rPr>
                <w:b w:val="0"/>
                <w:sz w:val="20"/>
                <w:szCs w:val="20"/>
                <w:lang w:val="en-US"/>
              </w:rPr>
              <w:lastRenderedPageBreak/>
              <w:t>Parallel Computing</w:t>
            </w:r>
          </w:p>
          <w:p w:rsidR="007C4E7F" w:rsidRPr="001236BD" w:rsidRDefault="007C4E7F" w:rsidP="007C4E7F">
            <w:pPr>
              <w:pStyle w:val="4"/>
              <w:outlineLvl w:val="3"/>
              <w:rPr>
                <w:sz w:val="20"/>
                <w:szCs w:val="20"/>
                <w:lang w:val="en-US"/>
              </w:rPr>
            </w:pPr>
            <w:r w:rsidRPr="001236BD">
              <w:rPr>
                <w:rStyle w:val="bold"/>
                <w:sz w:val="20"/>
                <w:szCs w:val="20"/>
                <w:lang w:val="en-US"/>
              </w:rPr>
              <w:t>Editor-in-Chief:</w:t>
            </w:r>
            <w:r w:rsidRPr="001236BD">
              <w:rPr>
                <w:sz w:val="20"/>
                <w:szCs w:val="20"/>
                <w:lang w:val="en-US"/>
              </w:rPr>
              <w:t xml:space="preserve"> </w:t>
            </w:r>
            <w:hyperlink r:id="rId100" w:tooltip="J. Hollingsworth" w:history="1">
              <w:r w:rsidRPr="001236BD">
                <w:rPr>
                  <w:rStyle w:val="a3"/>
                  <w:sz w:val="20"/>
                  <w:szCs w:val="20"/>
                  <w:lang w:val="en-US"/>
                </w:rPr>
                <w:t>J. Hollingsworth</w:t>
              </w:r>
            </w:hyperlink>
          </w:p>
          <w:p w:rsidR="007C4E7F" w:rsidRPr="001236BD" w:rsidRDefault="007C4E7F" w:rsidP="007C4E7F">
            <w:pPr>
              <w:spacing w:line="240" w:lineRule="auto"/>
              <w:rPr>
                <w:lang w:val="en-US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Default="001B41A1" w:rsidP="007C4E7F">
            <w:pPr>
              <w:spacing w:line="240" w:lineRule="auto"/>
              <w:rPr>
                <w:lang w:val="en-US"/>
              </w:rPr>
            </w:pPr>
            <w:hyperlink r:id="rId101" w:history="1">
              <w:r w:rsidR="007C4E7F" w:rsidRPr="00EB7637">
                <w:rPr>
                  <w:rStyle w:val="a3"/>
                  <w:lang w:val="en-US"/>
                </w:rPr>
                <w:t>http://www.journals.elsevier.com/parallel-computing/</w:t>
              </w:r>
            </w:hyperlink>
          </w:p>
          <w:p w:rsidR="007C4E7F" w:rsidRDefault="007C4E7F" w:rsidP="007C4E7F">
            <w:pPr>
              <w:spacing w:line="240" w:lineRule="auto"/>
              <w:rPr>
                <w:lang w:val="en-US"/>
              </w:rPr>
            </w:pPr>
          </w:p>
          <w:p w:rsidR="007C4E7F" w:rsidRPr="001236BD" w:rsidRDefault="001B41A1" w:rsidP="007C4E7F">
            <w:pPr>
              <w:spacing w:line="240" w:lineRule="auto"/>
              <w:rPr>
                <w:lang w:val="en-US"/>
              </w:rPr>
            </w:pPr>
            <w:hyperlink r:id="rId102" w:history="1">
              <w:r w:rsidR="007C4E7F" w:rsidRPr="00EB7637">
                <w:rPr>
                  <w:rStyle w:val="a3"/>
                  <w:lang w:val="en-US"/>
                </w:rPr>
                <w:t>http://www.sciencedirect.com/science/journal/01678191</w:t>
              </w:r>
            </w:hyperlink>
            <w:r w:rsidR="007C4E7F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7F" w:rsidRDefault="007C4E7F" w:rsidP="007C4E7F">
            <w:pPr>
              <w:spacing w:line="240" w:lineRule="auto"/>
            </w:pPr>
            <w:r>
              <w:t>2.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7F" w:rsidRDefault="007C4E7F" w:rsidP="007C4E7F">
            <w:r>
              <w:t>2.0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E7F" w:rsidRDefault="007C4E7F" w:rsidP="007C4E7F">
            <w:r>
              <w:t>1.2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Pr="001236BD" w:rsidRDefault="007C4E7F" w:rsidP="007C4E7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.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7F" w:rsidRPr="001236BD" w:rsidRDefault="007C4E7F" w:rsidP="007C4E7F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.781</w:t>
            </w:r>
          </w:p>
        </w:tc>
      </w:tr>
      <w:tr w:rsidR="00404541" w:rsidRPr="007E66BD" w:rsidTr="0040454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2A3790">
            <w:pPr>
              <w:pStyle w:val="1"/>
              <w:spacing w:after="0" w:afterAutospacing="0"/>
              <w:outlineLvl w:val="0"/>
              <w:rPr>
                <w:b w:val="0"/>
                <w:sz w:val="20"/>
                <w:szCs w:val="20"/>
                <w:lang w:val="en-US"/>
              </w:rPr>
            </w:pPr>
            <w:r w:rsidRPr="001236BD">
              <w:rPr>
                <w:b w:val="0"/>
                <w:sz w:val="20"/>
                <w:szCs w:val="20"/>
                <w:lang w:val="en-US"/>
              </w:rPr>
              <w:t>Journal of Parallel and Distributed Computing</w:t>
            </w:r>
          </w:p>
          <w:p w:rsidR="002A3790" w:rsidRPr="001236BD" w:rsidRDefault="002A3790" w:rsidP="002A3790">
            <w:pPr>
              <w:pStyle w:val="4"/>
              <w:outlineLvl w:val="3"/>
              <w:rPr>
                <w:sz w:val="20"/>
                <w:szCs w:val="20"/>
              </w:rPr>
            </w:pPr>
            <w:r w:rsidRPr="001236BD">
              <w:rPr>
                <w:rStyle w:val="bold"/>
                <w:sz w:val="20"/>
                <w:szCs w:val="20"/>
              </w:rPr>
              <w:t>Editor-in-Chief:</w:t>
            </w:r>
            <w:r w:rsidRPr="001236BD">
              <w:rPr>
                <w:sz w:val="20"/>
                <w:szCs w:val="20"/>
              </w:rPr>
              <w:t xml:space="preserve"> </w:t>
            </w:r>
            <w:hyperlink r:id="rId103" w:anchor="contact" w:tooltip="Viktor Prasanna" w:history="1">
              <w:r w:rsidRPr="001236BD">
                <w:rPr>
                  <w:rStyle w:val="a3"/>
                  <w:sz w:val="20"/>
                  <w:szCs w:val="20"/>
                </w:rPr>
                <w:t>Viktor Prasanna</w:t>
              </w:r>
            </w:hyperlink>
          </w:p>
          <w:p w:rsidR="002A3790" w:rsidRPr="001236BD" w:rsidRDefault="002A3790" w:rsidP="002A3790">
            <w:pPr>
              <w:spacing w:line="240" w:lineRule="auto"/>
              <w:rPr>
                <w:lang w:val="en-US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Default="001B41A1" w:rsidP="002A3790">
            <w:pPr>
              <w:spacing w:line="240" w:lineRule="auto"/>
              <w:rPr>
                <w:lang w:val="en-US"/>
              </w:rPr>
            </w:pPr>
            <w:hyperlink r:id="rId104" w:history="1">
              <w:r w:rsidR="002A3790" w:rsidRPr="00EB7637">
                <w:rPr>
                  <w:rStyle w:val="a3"/>
                  <w:lang w:val="en-US"/>
                </w:rPr>
                <w:t>http://www.journals.elsevier.com/journal-of-parallel-and-distributed-computing/</w:t>
              </w:r>
            </w:hyperlink>
          </w:p>
          <w:p w:rsidR="002A3790" w:rsidRDefault="002A3790" w:rsidP="002A3790">
            <w:pPr>
              <w:spacing w:line="240" w:lineRule="auto"/>
              <w:rPr>
                <w:lang w:val="en-US"/>
              </w:rPr>
            </w:pPr>
          </w:p>
          <w:p w:rsidR="002A3790" w:rsidRPr="001236BD" w:rsidRDefault="001B41A1" w:rsidP="002A3790">
            <w:pPr>
              <w:spacing w:line="240" w:lineRule="auto"/>
              <w:rPr>
                <w:lang w:val="en-US"/>
              </w:rPr>
            </w:pPr>
            <w:hyperlink r:id="rId105" w:history="1">
              <w:r w:rsidR="002A3790" w:rsidRPr="00EB7637">
                <w:rPr>
                  <w:rStyle w:val="a3"/>
                  <w:lang w:val="en-US"/>
                </w:rPr>
                <w:t>http://www.sciencedirect.com/science/journal/07437315</w:t>
              </w:r>
            </w:hyperlink>
            <w:r w:rsidR="002A3790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90" w:rsidRDefault="002A3790" w:rsidP="002A3790">
            <w:pPr>
              <w:spacing w:line="240" w:lineRule="auto"/>
            </w:pPr>
            <w:r>
              <w:t>1.9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90" w:rsidRDefault="002A3790" w:rsidP="002A3790">
            <w:r>
              <w:t>1.6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90" w:rsidRDefault="002A3790" w:rsidP="002A3790">
            <w:r>
              <w:t>1.0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2A379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.1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2A3790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.213</w:t>
            </w:r>
          </w:p>
        </w:tc>
      </w:tr>
      <w:tr w:rsidR="00404541" w:rsidRPr="007E66BD" w:rsidTr="0040454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Default="002A3790" w:rsidP="002A379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5C45">
              <w:rPr>
                <w:sz w:val="20"/>
                <w:szCs w:val="20"/>
                <w:lang w:val="en-US"/>
              </w:rPr>
              <w:t>Parallel Processing Letters</w:t>
            </w:r>
          </w:p>
          <w:p w:rsidR="002A3790" w:rsidRDefault="002A3790" w:rsidP="002A3790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  <w:p w:rsidR="002A3790" w:rsidRPr="001236BD" w:rsidRDefault="002A3790" w:rsidP="002A3790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675C45">
              <w:rPr>
                <w:sz w:val="20"/>
                <w:szCs w:val="20"/>
                <w:lang w:val="en-US"/>
              </w:rPr>
              <w:t>Edited by Selim G. Akl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Default="001B41A1" w:rsidP="002A3790">
            <w:pPr>
              <w:spacing w:line="240" w:lineRule="auto"/>
              <w:rPr>
                <w:lang w:val="en-US"/>
              </w:rPr>
            </w:pPr>
            <w:hyperlink r:id="rId106" w:history="1">
              <w:r w:rsidR="002A3790" w:rsidRPr="00717806">
                <w:rPr>
                  <w:rStyle w:val="a3"/>
                  <w:lang w:val="en-US"/>
                </w:rPr>
                <w:t>https://en.wikipedia.org/wiki/Parallel_Processing_Letters</w:t>
              </w:r>
            </w:hyperlink>
          </w:p>
          <w:p w:rsidR="002A3790" w:rsidRPr="00675C45" w:rsidRDefault="001B41A1" w:rsidP="002A3790">
            <w:pPr>
              <w:spacing w:line="240" w:lineRule="auto"/>
              <w:rPr>
                <w:lang w:val="en-US"/>
              </w:rPr>
            </w:pPr>
            <w:hyperlink r:id="rId107" w:history="1">
              <w:r w:rsidR="002A3790" w:rsidRPr="00717806">
                <w:rPr>
                  <w:rStyle w:val="a3"/>
                  <w:lang w:val="en-US"/>
                </w:rPr>
                <w:t>http://www.worldscientific.com/loi/ppl</w:t>
              </w:r>
            </w:hyperlink>
            <w:r w:rsidR="002A3790" w:rsidRPr="00675C45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90" w:rsidRDefault="002A3790" w:rsidP="002A3790">
            <w:pPr>
              <w:spacing w:line="240" w:lineRule="auto"/>
            </w:pPr>
            <w:r>
              <w:t>1.4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90" w:rsidRDefault="002A3790" w:rsidP="002A3790">
            <w:r>
              <w:t>0.9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3790" w:rsidRDefault="002A3790" w:rsidP="002A3790">
            <w:r>
              <w:t>0.4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2A3790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2A3790">
            <w:pPr>
              <w:spacing w:line="240" w:lineRule="auto"/>
              <w:rPr>
                <w:lang w:val="en-US"/>
              </w:rPr>
            </w:pPr>
          </w:p>
        </w:tc>
      </w:tr>
      <w:tr w:rsidR="00404541" w:rsidRPr="007E66BD" w:rsidTr="00404541"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90" w:rsidRPr="001236BD" w:rsidRDefault="002A3790" w:rsidP="00511C1E">
            <w:pPr>
              <w:spacing w:line="240" w:lineRule="auto"/>
              <w:rPr>
                <w:lang w:val="en-US"/>
              </w:rPr>
            </w:pPr>
          </w:p>
        </w:tc>
      </w:tr>
    </w:tbl>
    <w:p w:rsidR="0086673F" w:rsidRPr="001236BD" w:rsidRDefault="0086673F" w:rsidP="0086673F">
      <w:pPr>
        <w:rPr>
          <w:lang w:val="en-US"/>
        </w:rPr>
      </w:pPr>
    </w:p>
    <w:p w:rsidR="0086673F" w:rsidRDefault="0086673F" w:rsidP="0086673F">
      <w:r>
        <w:t>Рус жур</w:t>
      </w:r>
    </w:p>
    <w:tbl>
      <w:tblPr>
        <w:tblStyle w:val="a4"/>
        <w:tblW w:w="1077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693"/>
        <w:gridCol w:w="6661"/>
        <w:gridCol w:w="851"/>
        <w:gridCol w:w="283"/>
        <w:gridCol w:w="284"/>
      </w:tblGrid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  <w:tr w:rsidR="0086673F" w:rsidTr="00511C1E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73F" w:rsidRDefault="0086673F" w:rsidP="00511C1E">
            <w:pPr>
              <w:spacing w:line="240" w:lineRule="auto"/>
            </w:pPr>
          </w:p>
        </w:tc>
      </w:tr>
    </w:tbl>
    <w:p w:rsidR="0086673F" w:rsidRDefault="0086673F"/>
    <w:sectPr w:rsidR="00866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C19F6"/>
    <w:multiLevelType w:val="hybridMultilevel"/>
    <w:tmpl w:val="B6F456EE"/>
    <w:lvl w:ilvl="0" w:tplc="2DDE2C8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966AE"/>
    <w:multiLevelType w:val="multilevel"/>
    <w:tmpl w:val="E5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754B01"/>
    <w:multiLevelType w:val="hybridMultilevel"/>
    <w:tmpl w:val="AA24B80E"/>
    <w:lvl w:ilvl="0" w:tplc="7974B9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C23E4"/>
    <w:multiLevelType w:val="hybridMultilevel"/>
    <w:tmpl w:val="2CEE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6D0"/>
    <w:rsid w:val="00104F36"/>
    <w:rsid w:val="001236BD"/>
    <w:rsid w:val="00195B51"/>
    <w:rsid w:val="001B41A1"/>
    <w:rsid w:val="001B6442"/>
    <w:rsid w:val="001D1A7E"/>
    <w:rsid w:val="001E283E"/>
    <w:rsid w:val="001F1054"/>
    <w:rsid w:val="0029281C"/>
    <w:rsid w:val="00297B8E"/>
    <w:rsid w:val="002A3790"/>
    <w:rsid w:val="002D1115"/>
    <w:rsid w:val="002D5F04"/>
    <w:rsid w:val="002D61F6"/>
    <w:rsid w:val="002E09C2"/>
    <w:rsid w:val="002F38B4"/>
    <w:rsid w:val="00310238"/>
    <w:rsid w:val="0031550C"/>
    <w:rsid w:val="00330D97"/>
    <w:rsid w:val="00337985"/>
    <w:rsid w:val="00342137"/>
    <w:rsid w:val="00342A8E"/>
    <w:rsid w:val="00363EF3"/>
    <w:rsid w:val="00374698"/>
    <w:rsid w:val="003839CF"/>
    <w:rsid w:val="003863C1"/>
    <w:rsid w:val="003F6A28"/>
    <w:rsid w:val="00401006"/>
    <w:rsid w:val="00404541"/>
    <w:rsid w:val="00412A83"/>
    <w:rsid w:val="00430121"/>
    <w:rsid w:val="00447AD8"/>
    <w:rsid w:val="004516E6"/>
    <w:rsid w:val="004679CA"/>
    <w:rsid w:val="004A2117"/>
    <w:rsid w:val="004E781A"/>
    <w:rsid w:val="004F1530"/>
    <w:rsid w:val="004F3299"/>
    <w:rsid w:val="00511C1E"/>
    <w:rsid w:val="00512D0B"/>
    <w:rsid w:val="00546C3C"/>
    <w:rsid w:val="005558E7"/>
    <w:rsid w:val="00586078"/>
    <w:rsid w:val="00594106"/>
    <w:rsid w:val="005D4670"/>
    <w:rsid w:val="00644997"/>
    <w:rsid w:val="00644A82"/>
    <w:rsid w:val="006577D6"/>
    <w:rsid w:val="00657E8B"/>
    <w:rsid w:val="0066197E"/>
    <w:rsid w:val="00675C45"/>
    <w:rsid w:val="0069390A"/>
    <w:rsid w:val="006B1286"/>
    <w:rsid w:val="0070203F"/>
    <w:rsid w:val="0071091F"/>
    <w:rsid w:val="00782C44"/>
    <w:rsid w:val="007A527B"/>
    <w:rsid w:val="007B39A6"/>
    <w:rsid w:val="007B5F84"/>
    <w:rsid w:val="007C1312"/>
    <w:rsid w:val="007C4E7F"/>
    <w:rsid w:val="007E66BD"/>
    <w:rsid w:val="00803B0C"/>
    <w:rsid w:val="008208F4"/>
    <w:rsid w:val="008437B2"/>
    <w:rsid w:val="00844DF3"/>
    <w:rsid w:val="00845136"/>
    <w:rsid w:val="0086673F"/>
    <w:rsid w:val="00885BF7"/>
    <w:rsid w:val="008D72E4"/>
    <w:rsid w:val="00937F0F"/>
    <w:rsid w:val="00947264"/>
    <w:rsid w:val="009917DF"/>
    <w:rsid w:val="009B781D"/>
    <w:rsid w:val="009C2C92"/>
    <w:rsid w:val="009C5170"/>
    <w:rsid w:val="00A0135D"/>
    <w:rsid w:val="00A63243"/>
    <w:rsid w:val="00A91BFC"/>
    <w:rsid w:val="00AD0F27"/>
    <w:rsid w:val="00AD108C"/>
    <w:rsid w:val="00AF5B5F"/>
    <w:rsid w:val="00AF6C03"/>
    <w:rsid w:val="00B34CF3"/>
    <w:rsid w:val="00B51949"/>
    <w:rsid w:val="00B622C0"/>
    <w:rsid w:val="00B856D5"/>
    <w:rsid w:val="00BA2AF3"/>
    <w:rsid w:val="00BA30C8"/>
    <w:rsid w:val="00BA65FF"/>
    <w:rsid w:val="00C32570"/>
    <w:rsid w:val="00C93D70"/>
    <w:rsid w:val="00CB77BA"/>
    <w:rsid w:val="00CD5124"/>
    <w:rsid w:val="00D003BD"/>
    <w:rsid w:val="00D128F8"/>
    <w:rsid w:val="00D17CF4"/>
    <w:rsid w:val="00D212CE"/>
    <w:rsid w:val="00D976D0"/>
    <w:rsid w:val="00DD79DF"/>
    <w:rsid w:val="00E31596"/>
    <w:rsid w:val="00E52E40"/>
    <w:rsid w:val="00EC58B0"/>
    <w:rsid w:val="00EE7260"/>
    <w:rsid w:val="00F307CE"/>
    <w:rsid w:val="00F3349C"/>
    <w:rsid w:val="00F41C1A"/>
    <w:rsid w:val="00F87BBC"/>
    <w:rsid w:val="00FF2640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A7A48B-0A2A-4F2C-9AB7-934A0F9B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8E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297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36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7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297B8E"/>
    <w:rPr>
      <w:color w:val="0000FF"/>
      <w:u w:val="single"/>
    </w:rPr>
  </w:style>
  <w:style w:type="character" w:customStyle="1" w:styleId="a-size-extra-large">
    <w:name w:val="a-size-extra-large"/>
    <w:basedOn w:val="a0"/>
    <w:rsid w:val="00297B8E"/>
  </w:style>
  <w:style w:type="table" w:styleId="a4">
    <w:name w:val="Table Grid"/>
    <w:basedOn w:val="a1"/>
    <w:uiPriority w:val="39"/>
    <w:rsid w:val="00297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">
    <w:name w:val="a-size-large"/>
    <w:basedOn w:val="a0"/>
    <w:rsid w:val="001F1054"/>
  </w:style>
  <w:style w:type="character" w:customStyle="1" w:styleId="author">
    <w:name w:val="author"/>
    <w:basedOn w:val="a0"/>
    <w:rsid w:val="001F1054"/>
  </w:style>
  <w:style w:type="character" w:customStyle="1" w:styleId="a-declarative">
    <w:name w:val="a-declarative"/>
    <w:basedOn w:val="a0"/>
    <w:rsid w:val="001F1054"/>
  </w:style>
  <w:style w:type="character" w:styleId="a5">
    <w:name w:val="FollowedHyperlink"/>
    <w:basedOn w:val="a0"/>
    <w:uiPriority w:val="99"/>
    <w:semiHidden/>
    <w:unhideWhenUsed/>
    <w:rsid w:val="001B6442"/>
    <w:rPr>
      <w:color w:val="954F72" w:themeColor="followedHyperlink"/>
      <w:u w:val="single"/>
    </w:rPr>
  </w:style>
  <w:style w:type="character" w:customStyle="1" w:styleId="a-size-medium">
    <w:name w:val="a-size-medium"/>
    <w:basedOn w:val="a0"/>
    <w:rsid w:val="003F6A28"/>
  </w:style>
  <w:style w:type="character" w:customStyle="1" w:styleId="a-color-secondary">
    <w:name w:val="a-color-secondary"/>
    <w:basedOn w:val="a0"/>
    <w:rsid w:val="003F6A28"/>
  </w:style>
  <w:style w:type="character" w:customStyle="1" w:styleId="20">
    <w:name w:val="Заголовок 2 Знак"/>
    <w:basedOn w:val="a0"/>
    <w:link w:val="2"/>
    <w:uiPriority w:val="9"/>
    <w:semiHidden/>
    <w:rsid w:val="002D5F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36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old">
    <w:name w:val="bold"/>
    <w:basedOn w:val="a0"/>
    <w:rsid w:val="001236BD"/>
  </w:style>
  <w:style w:type="paragraph" w:styleId="a6">
    <w:name w:val="Normal (Web)"/>
    <w:basedOn w:val="a"/>
    <w:uiPriority w:val="99"/>
    <w:unhideWhenUsed/>
    <w:rsid w:val="00675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5C45"/>
    <w:rPr>
      <w:b/>
      <w:bCs/>
    </w:rPr>
  </w:style>
  <w:style w:type="character" w:customStyle="1" w:styleId="tooltip">
    <w:name w:val="tooltip"/>
    <w:basedOn w:val="a0"/>
    <w:rsid w:val="00947264"/>
  </w:style>
  <w:style w:type="character" w:customStyle="1" w:styleId="fn">
    <w:name w:val="fn"/>
    <w:basedOn w:val="a0"/>
    <w:rsid w:val="00AD0F27"/>
  </w:style>
  <w:style w:type="character" w:customStyle="1" w:styleId="11">
    <w:name w:val="Подзаголовок1"/>
    <w:basedOn w:val="a0"/>
    <w:rsid w:val="00AD0F27"/>
  </w:style>
  <w:style w:type="paragraph" w:styleId="a8">
    <w:name w:val="List Paragraph"/>
    <w:basedOn w:val="a"/>
    <w:uiPriority w:val="34"/>
    <w:qFormat/>
    <w:rsid w:val="007B39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2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amazon.com/Parallel-Computer-Organization-Design-Professor/dp/0521886759" TargetMode="External"/><Relationship Id="rId21" Type="http://schemas.openxmlformats.org/officeDocument/2006/relationships/hyperlink" Target="http://www.amazon.com/s/ref=dp_byline_sr_book_1?ie=UTF8&amp;text=Pavan+Balaji&amp;search-alias=books&amp;field-author=Pavan+Balaji&amp;sort=relevancerank" TargetMode="External"/><Relationship Id="rId42" Type="http://schemas.openxmlformats.org/officeDocument/2006/relationships/hyperlink" Target="https://www.ozon.ru/person/24167939/" TargetMode="External"/><Relationship Id="rId47" Type="http://schemas.openxmlformats.org/officeDocument/2006/relationships/hyperlink" Target="https://www.ozon.ru/person/7381513/" TargetMode="External"/><Relationship Id="rId63" Type="http://schemas.openxmlformats.org/officeDocument/2006/relationships/hyperlink" Target="http://www.freetechbooks.com/introduction-to-high-performance-scientific-computing-t792.html" TargetMode="External"/><Relationship Id="rId68" Type="http://schemas.openxmlformats.org/officeDocument/2006/relationships/hyperlink" Target="http://heather.cs.ucdavis.edu/~matloff/158/PLN/ParProcBook.pdf" TargetMode="External"/><Relationship Id="rId84" Type="http://schemas.openxmlformats.org/officeDocument/2006/relationships/hyperlink" Target="https://ru.coursera.org/course/hetero" TargetMode="External"/><Relationship Id="rId89" Type="http://schemas.openxmlformats.org/officeDocument/2006/relationships/hyperlink" Target="https://www.lektorium.tv/speaker/26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ore.elsevier.com/An-Introduction-to-Parallel-Programming/Peter-Pacheco/isbn-9780123742605/" TargetMode="External"/><Relationship Id="rId29" Type="http://schemas.openxmlformats.org/officeDocument/2006/relationships/hyperlink" Target="http://www.amazon.com/s/ref=dp_byline_sr_book_3?ie=UTF8&amp;field-author=Arch+Robison&amp;search-alias=books&amp;text=Arch+Robison&amp;sort=relevancerank" TargetMode="External"/><Relationship Id="rId107" Type="http://schemas.openxmlformats.org/officeDocument/2006/relationships/hyperlink" Target="http://www.worldscientific.com/loi/ppl" TargetMode="External"/><Relationship Id="rId11" Type="http://schemas.openxmlformats.org/officeDocument/2006/relationships/hyperlink" Target="http://www.amazon.com/Maurice-Herlihy/e/B001IGOOJI/ref=dp_byline_cont_book_1" TargetMode="External"/><Relationship Id="rId24" Type="http://schemas.openxmlformats.org/officeDocument/2006/relationships/hyperlink" Target="http://www.amazon.com/s/ref=dp_byline_sr_book_2?ie=UTF8&amp;text=Murali+Annavaram&amp;search-alias=books&amp;field-author=Murali+Annavaram&amp;sort=relevancerank" TargetMode="External"/><Relationship Id="rId32" Type="http://schemas.openxmlformats.org/officeDocument/2006/relationships/hyperlink" Target="http://www.amazon.com/s/ref=dp_byline_sr_book_1?ie=UTF8&amp;text=Norman+Matloff&amp;search-alias=books&amp;field-author=Norman+Matloff&amp;sort=relevancerank" TargetMode="External"/><Relationship Id="rId37" Type="http://schemas.openxmlformats.org/officeDocument/2006/relationships/hyperlink" Target="http://www.amazon.com/s/ref=dp_byline_sr_book_4?ie=UTF8&amp;text=Karl-Uwe+Stucky&amp;search-alias=books&amp;field-author=Karl-Uwe+Stucky&amp;sort=relevancerank" TargetMode="External"/><Relationship Id="rId40" Type="http://schemas.openxmlformats.org/officeDocument/2006/relationships/hyperlink" Target="http://www.amazon.com/s/ref=dp_byline_sr_book_2?ie=UTF8&amp;field-author=Gudula+R%C3%BCnger&amp;search-alias=books&amp;text=Gudula+R%C3%BCnger&amp;sort=relevancerank" TargetMode="External"/><Relationship Id="rId45" Type="http://schemas.openxmlformats.org/officeDocument/2006/relationships/hyperlink" Target="https://www.ozon.ru/context/detail/id/19453470/" TargetMode="External"/><Relationship Id="rId53" Type="http://schemas.openxmlformats.org/officeDocument/2006/relationships/hyperlink" Target="https://www.ozon.ru/person/19963520/" TargetMode="External"/><Relationship Id="rId58" Type="http://schemas.openxmlformats.org/officeDocument/2006/relationships/hyperlink" Target="https://www.ozon.ru/person/356225/" TargetMode="External"/><Relationship Id="rId66" Type="http://schemas.openxmlformats.org/officeDocument/2006/relationships/hyperlink" Target="http://www.onlineprogrammingbooks.com/free-book-the-practice-of-parallel-programming/" TargetMode="External"/><Relationship Id="rId74" Type="http://schemas.openxmlformats.org/officeDocument/2006/relationships/hyperlink" Target="https://www.google.ru/search?hl=ru&amp;tbo=p&amp;tbm=bks&amp;q=inauthor:%22%D0%9A%D0%B8%D1%80%D0%B8%D0%BB%D0%BB+%D0%91%D0%BE%D0%B3%D0%B0%D1%87%D0%B5%D0%B2%22" TargetMode="External"/><Relationship Id="rId79" Type="http://schemas.openxmlformats.org/officeDocument/2006/relationships/hyperlink" Target="http://elib.spbstu.ru/dl/2/5187.pdf/info" TargetMode="External"/><Relationship Id="rId87" Type="http://schemas.openxmlformats.org/officeDocument/2006/relationships/hyperlink" Target="https://www.lektorium.tv/speaker/2986" TargetMode="External"/><Relationship Id="rId102" Type="http://schemas.openxmlformats.org/officeDocument/2006/relationships/hyperlink" Target="http://www.sciencedirect.com/science/journal/01678191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computing.llnl.gov/tutorials/parallel_comp/" TargetMode="External"/><Relationship Id="rId82" Type="http://schemas.openxmlformats.org/officeDocument/2006/relationships/hyperlink" Target="http://www.cs.berkeley.edu/%7Eyelick" TargetMode="External"/><Relationship Id="rId90" Type="http://schemas.openxmlformats.org/officeDocument/2006/relationships/hyperlink" Target="https://www.lektorium.tv/speaker/3149" TargetMode="External"/><Relationship Id="rId95" Type="http://schemas.openxmlformats.org/officeDocument/2006/relationships/hyperlink" Target="http://www.software.unn.ac.ru/?dir=33" TargetMode="External"/><Relationship Id="rId19" Type="http://schemas.openxmlformats.org/officeDocument/2006/relationships/hyperlink" Target="http://www.amazon.com/s/ref=dp_byline_sr_book_1?ie=UTF8&amp;text=Robert+Oshana&amp;search-alias=books&amp;field-author=Robert+Oshana&amp;sort=relevancerank" TargetMode="External"/><Relationship Id="rId14" Type="http://schemas.openxmlformats.org/officeDocument/2006/relationships/hyperlink" Target="http://www.amazon.com/s/ref=dp_byline_sr_book_1?ie=UTF8&amp;text=Peter+Pacheco&amp;search-alias=books&amp;field-author=Peter+Pacheco&amp;sort=relevancerank" TargetMode="External"/><Relationship Id="rId22" Type="http://schemas.openxmlformats.org/officeDocument/2006/relationships/hyperlink" Target="http://www.amazon.com/Programming-Computing-Scientific-Engineering-Computation/dp/0262528819" TargetMode="External"/><Relationship Id="rId27" Type="http://schemas.openxmlformats.org/officeDocument/2006/relationships/hyperlink" Target="http://www.amazon.com/s/ref=dp_byline_sr_book_1?ie=UTF8&amp;text=Michael+McCool&amp;search-alias=books&amp;field-author=Michael+McCool&amp;sort=relevancerank" TargetMode="External"/><Relationship Id="rId30" Type="http://schemas.openxmlformats.org/officeDocument/2006/relationships/hyperlink" Target="http://www.amazon.com/Structured-Parallel-Programming-Efficient-Computation/dp/0124159931" TargetMode="External"/><Relationship Id="rId35" Type="http://schemas.openxmlformats.org/officeDocument/2006/relationships/hyperlink" Target="http://www.amazon.com/Christian-Baun/e/B00457ZF0E/ref=dp_byline_cont_book_2" TargetMode="External"/><Relationship Id="rId43" Type="http://schemas.openxmlformats.org/officeDocument/2006/relationships/hyperlink" Target="https://www.ozon.ru/context/detail/id/23944160/" TargetMode="External"/><Relationship Id="rId48" Type="http://schemas.openxmlformats.org/officeDocument/2006/relationships/hyperlink" Target="https://www.ozon.ru/person/7381515/" TargetMode="External"/><Relationship Id="rId56" Type="http://schemas.openxmlformats.org/officeDocument/2006/relationships/hyperlink" Target="https://www.ozon.ru/person/7380647/" TargetMode="External"/><Relationship Id="rId64" Type="http://schemas.openxmlformats.org/officeDocument/2006/relationships/hyperlink" Target="http://freecomputerbooks.com/The-Practice-of-Parallel-Programming.html" TargetMode="External"/><Relationship Id="rId69" Type="http://schemas.openxmlformats.org/officeDocument/2006/relationships/hyperlink" Target="http://heather.cs.ucdavis.edu/parprocbook" TargetMode="External"/><Relationship Id="rId77" Type="http://schemas.openxmlformats.org/officeDocument/2006/relationships/hyperlink" Target="https://www.google.ru/search?hl=ru&amp;tbo=p&amp;tbm=bks&amp;q=inauthor:%22%D0%90%D0%BB%D0%B5%D0%BA%D1%81%D0%B5%D0%B9+%D0%93%D0%B5%D0%BD%D0%BD%D0%B0%D0%B4%D1%8C%D0%B5%D0%B2%D0%B8%D1%87+%D0%90%D0%B1%D1%80%D0%B0%D0%BC%D0%BE%D0%B2%22" TargetMode="External"/><Relationship Id="rId100" Type="http://schemas.openxmlformats.org/officeDocument/2006/relationships/hyperlink" Target="http://www.journals.elsevier.com/parallel-computing/editorial-board/j-hollingsworth/" TargetMode="External"/><Relationship Id="rId105" Type="http://schemas.openxmlformats.org/officeDocument/2006/relationships/hyperlink" Target="http://www.sciencedirect.com/science/journal/07437315" TargetMode="External"/><Relationship Id="rId8" Type="http://schemas.openxmlformats.org/officeDocument/2006/relationships/hyperlink" Target="http://store.elsevier.com/Shared-Memory-Application-Programming/Victor-Alessandrini/isbn-9780128037614/" TargetMode="External"/><Relationship Id="rId51" Type="http://schemas.openxmlformats.org/officeDocument/2006/relationships/hyperlink" Target="https://www.ozon.ru/person/7381537/" TargetMode="External"/><Relationship Id="rId72" Type="http://schemas.openxmlformats.org/officeDocument/2006/relationships/hyperlink" Target="http://pp-book.narod.ru/ppm-book.html" TargetMode="External"/><Relationship Id="rId80" Type="http://schemas.openxmlformats.org/officeDocument/2006/relationships/hyperlink" Target="http://ocw.mit.edu/courses/mathematics/18-337j-parallel-computing-fall-2011/" TargetMode="External"/><Relationship Id="rId85" Type="http://schemas.openxmlformats.org/officeDocument/2006/relationships/hyperlink" Target="https://www.coursetalk.com/providers/coursera/courses/heterogeneous-parallel-programming" TargetMode="External"/><Relationship Id="rId93" Type="http://schemas.openxmlformats.org/officeDocument/2006/relationships/hyperlink" Target="http://www.hpcc.unn.ru/?doc=444" TargetMode="External"/><Relationship Id="rId98" Type="http://schemas.openxmlformats.org/officeDocument/2006/relationships/hyperlink" Target="http://www.cc.gatech.edu/%7Ebader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mazon.com/Nir-Shavit/e/B001IGQS60/ref=dp_byline_cont_book_2" TargetMode="External"/><Relationship Id="rId17" Type="http://schemas.openxmlformats.org/officeDocument/2006/relationships/hyperlink" Target="http://www.amazon.com/Darryl-Gove/e/B001IQXITK/ref=dp_byline_cont_book_1" TargetMode="External"/><Relationship Id="rId25" Type="http://schemas.openxmlformats.org/officeDocument/2006/relationships/hyperlink" Target="http://www.amazon.com/s/ref=dp_byline_sr_book_3?ie=UTF8&amp;text=Per+Stenstr%C3%B6m&amp;search-alias=books&amp;field-author=Per+Stenstr%C3%B6m&amp;sort=relevancerank" TargetMode="External"/><Relationship Id="rId33" Type="http://schemas.openxmlformats.org/officeDocument/2006/relationships/hyperlink" Target="http://www.amazon.com/Parallel-Computing-Data-Science-Examples/dp/1466587016/ref=sr_1_22?ie=UTF8&amp;qid=1456158898&amp;sr=8-22&amp;keywords=multicore+programming" TargetMode="External"/><Relationship Id="rId38" Type="http://schemas.openxmlformats.org/officeDocument/2006/relationships/hyperlink" Target="http://www.amazon.com/Masterkurs-Parallele-Verteilte-Systeme-Multicore-Prozessoren/dp/383481671X" TargetMode="External"/><Relationship Id="rId46" Type="http://schemas.openxmlformats.org/officeDocument/2006/relationships/hyperlink" Target="https://www.ozon.ru/person/7381512/" TargetMode="External"/><Relationship Id="rId59" Type="http://schemas.openxmlformats.org/officeDocument/2006/relationships/hyperlink" Target="https://www.ozon.ru/person/7380649/" TargetMode="External"/><Relationship Id="rId67" Type="http://schemas.openxmlformats.org/officeDocument/2006/relationships/hyperlink" Target="http://www.freetechbooks.com/the-practice-of-parallel-programming-t862.html" TargetMode="External"/><Relationship Id="rId103" Type="http://schemas.openxmlformats.org/officeDocument/2006/relationships/hyperlink" Target="http://www.journals.elsevier.com/journal-of-parallel-and-distributed-computing/editorial-board/viktor-prasanna/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://www.amazon.com/Multicore-Software-Development-Techniques-Applications/dp/0128009586" TargetMode="External"/><Relationship Id="rId41" Type="http://schemas.openxmlformats.org/officeDocument/2006/relationships/hyperlink" Target="http://www.amazon.com/Parallel-Programming-Multicore-Cluster-Systems/dp/3642378005/ref=sr_1_4?ie=UTF8&amp;qid=1456074974&amp;sr=8-4&amp;keywords=multicore+programming" TargetMode="External"/><Relationship Id="rId54" Type="http://schemas.openxmlformats.org/officeDocument/2006/relationships/hyperlink" Target="https://www.ozon.ru/context/detail/id/19898952/" TargetMode="External"/><Relationship Id="rId62" Type="http://schemas.openxmlformats.org/officeDocument/2006/relationships/hyperlink" Target="http://pages.tacc.utexas.edu/~eijkhout/istc/istc.html" TargetMode="External"/><Relationship Id="rId70" Type="http://schemas.openxmlformats.org/officeDocument/2006/relationships/hyperlink" Target="http://freecomputerbooks.com/Programming-on-Parallel-Machines.html" TargetMode="External"/><Relationship Id="rId75" Type="http://schemas.openxmlformats.org/officeDocument/2006/relationships/hyperlink" Target="https://www.ozon.ru/context/detail/id/28338796/" TargetMode="External"/><Relationship Id="rId83" Type="http://schemas.openxmlformats.org/officeDocument/2006/relationships/hyperlink" Target="https://www.coursera.org/course/scicomp" TargetMode="External"/><Relationship Id="rId88" Type="http://schemas.openxmlformats.org/officeDocument/2006/relationships/hyperlink" Target="https://www.lektorium.tv/speaker/23397" TargetMode="External"/><Relationship Id="rId91" Type="http://schemas.openxmlformats.org/officeDocument/2006/relationships/hyperlink" Target="http://compsciclub.ru/teachers/25/" TargetMode="External"/><Relationship Id="rId96" Type="http://schemas.openxmlformats.org/officeDocument/2006/relationships/hyperlink" Target="http://www.hpcc.unn.ru/?doc=48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s/ref=dp_byline_sr_book_1?ie=UTF8&amp;text=Victor+Alessandrini&amp;search-alias=books&amp;field-author=Victor+Alessandrini&amp;sort=relevancerank" TargetMode="External"/><Relationship Id="rId15" Type="http://schemas.openxmlformats.org/officeDocument/2006/relationships/hyperlink" Target="http://www.amazon.com/Introduction-Parallel-Programming-Peter-Pacheco/dp/0123742609" TargetMode="External"/><Relationship Id="rId23" Type="http://schemas.openxmlformats.org/officeDocument/2006/relationships/hyperlink" Target="http://www.amazon.com/s/ref=dp_byline_sr_book_1?ie=UTF8&amp;text=Professor+Michel+Dubois&amp;search-alias=books&amp;field-author=Professor+Michel+Dubois&amp;sort=relevancerank" TargetMode="External"/><Relationship Id="rId28" Type="http://schemas.openxmlformats.org/officeDocument/2006/relationships/hyperlink" Target="http://www.amazon.com/James-Reinders/e/B001JSJMUG/ref=dp_byline_cont_book_2" TargetMode="External"/><Relationship Id="rId36" Type="http://schemas.openxmlformats.org/officeDocument/2006/relationships/hyperlink" Target="http://www.amazon.com/s/ref=dp_byline_sr_book_3?ie=UTF8&amp;text=Marcel+Kunze&amp;search-alias=books&amp;field-author=Marcel+Kunze&amp;sort=relevancerank" TargetMode="External"/><Relationship Id="rId49" Type="http://schemas.openxmlformats.org/officeDocument/2006/relationships/hyperlink" Target="https://www.ozon.ru/person/7381517/" TargetMode="External"/><Relationship Id="rId57" Type="http://schemas.openxmlformats.org/officeDocument/2006/relationships/hyperlink" Target="https://www.ozon.ru/person/7380648/" TargetMode="External"/><Relationship Id="rId106" Type="http://schemas.openxmlformats.org/officeDocument/2006/relationships/hyperlink" Target="https://en.wikipedia.org/wiki/Parallel_Processing_Letters" TargetMode="External"/><Relationship Id="rId10" Type="http://schemas.openxmlformats.org/officeDocument/2006/relationships/hyperlink" Target="http://www.amazon.com/Multicore-GPU-Programming-Integrated-Approach/dp/0124171370" TargetMode="External"/><Relationship Id="rId31" Type="http://schemas.openxmlformats.org/officeDocument/2006/relationships/hyperlink" Target="https://www.elsevier.com/books/structured-parallel-programming/mccool/978-0-12-415993-8" TargetMode="External"/><Relationship Id="rId44" Type="http://schemas.openxmlformats.org/officeDocument/2006/relationships/hyperlink" Target="https://www.ozon.ru/person/3513084/" TargetMode="External"/><Relationship Id="rId52" Type="http://schemas.openxmlformats.org/officeDocument/2006/relationships/hyperlink" Target="https://www.ozon.ru/context/detail/id/7374160/" TargetMode="External"/><Relationship Id="rId60" Type="http://schemas.openxmlformats.org/officeDocument/2006/relationships/hyperlink" Target="https://www.ozon.ru/context/detail/id/7374161/" TargetMode="External"/><Relationship Id="rId65" Type="http://schemas.openxmlformats.org/officeDocument/2006/relationships/hyperlink" Target="http://www.amazon.com/Practice-Parallel-Programming-Sergey-Babkin/dp/1451536615?ie=UTF8&amp;s=books&amp;qid=1271686512&amp;sr=1-1" TargetMode="External"/><Relationship Id="rId73" Type="http://schemas.openxmlformats.org/officeDocument/2006/relationships/hyperlink" Target="http://scanlibs.com/modeli-parallelnogo-programmirovaniya/" TargetMode="External"/><Relationship Id="rId78" Type="http://schemas.openxmlformats.org/officeDocument/2006/relationships/hyperlink" Target="https://books.google.ru/books?id=9n7UkQEACAAJ&amp;dq=&#1087;&#1072;&#1088;&#1072;&#1083;&#1083;&#1077;&#1083;&#1100;&#1085;&#1099;&#1077;+&#1074;&#1099;&#1095;&#1080;&#1089;&#1083;&#1077;&#1085;&#1080;&#1103;&amp;hl=ru&amp;sa=X&amp;ved=0ahUKEwi_zKeMs6HLAhXLiCwKHSjuBjQQ6AEIHDAA" TargetMode="External"/><Relationship Id="rId81" Type="http://schemas.openxmlformats.org/officeDocument/2006/relationships/hyperlink" Target="http://ocw.mit.edu/courses/earth-atmospheric-and-planetary-sciences/12-950-parallel-programming-for-multicore-machines-using-openmp-and-mpi-january-iap-2010/" TargetMode="External"/><Relationship Id="rId86" Type="http://schemas.openxmlformats.org/officeDocument/2006/relationships/hyperlink" Target="http://soft.vub.ac.be/~tvcutsem/multicore/" TargetMode="External"/><Relationship Id="rId94" Type="http://schemas.openxmlformats.org/officeDocument/2006/relationships/hyperlink" Target="http://www.software.unn.ac.ru/?dir=17" TargetMode="External"/><Relationship Id="rId99" Type="http://schemas.openxmlformats.org/officeDocument/2006/relationships/hyperlink" Target="https://www.computer.org/web/tpds" TargetMode="External"/><Relationship Id="rId101" Type="http://schemas.openxmlformats.org/officeDocument/2006/relationships/hyperlink" Target="http://www.journals.elsevier.com/parallel-compu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Gerassimos-Barlas/e/B00PIWROAO/ref=dp_byline_cont_book_1" TargetMode="External"/><Relationship Id="rId13" Type="http://schemas.openxmlformats.org/officeDocument/2006/relationships/hyperlink" Target="http://www.amazon.com/The-Multiprocessor-Programming-Revised-Reprint/dp/0123973376" TargetMode="External"/><Relationship Id="rId18" Type="http://schemas.openxmlformats.org/officeDocument/2006/relationships/hyperlink" Target="http://www.amazon.com/Multicore-Application-Programming-Windows-Developers/dp/0321711378" TargetMode="External"/><Relationship Id="rId39" Type="http://schemas.openxmlformats.org/officeDocument/2006/relationships/hyperlink" Target="http://www.amazon.com/s/ref=dp_byline_sr_book_1?ie=UTF8&amp;text=Thomas+Rauber&amp;search-alias=books&amp;field-author=Thomas+Rauber&amp;sort=relevancerank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amazon.com/s/ref=dp_byline_sr_book_1?ie=UTF8&amp;text=G%C3%BCnther+Bengel&amp;search-alias=books&amp;field-author=G%C3%BCnther+Bengel&amp;sort=relevancerank" TargetMode="External"/><Relationship Id="rId50" Type="http://schemas.openxmlformats.org/officeDocument/2006/relationships/hyperlink" Target="https://www.ozon.ru/person/7381536/" TargetMode="External"/><Relationship Id="rId55" Type="http://schemas.openxmlformats.org/officeDocument/2006/relationships/hyperlink" Target="http://www.labirint.ru/books/381170/" TargetMode="External"/><Relationship Id="rId76" Type="http://schemas.openxmlformats.org/officeDocument/2006/relationships/hyperlink" Target="https://books.google.ru/books?id=AhWlAgAAQBAJ&amp;dq=%22&#1054;&#1089;&#1085;&#1086;&#1074;&#1099;+&#1087;&#1072;&#1088;&#1072;&#1083;&#1083;&#1077;&#1083;&#1100;&#1085;&#1086;&#1075;&#1086;+&#1087;&#1088;&#1086;&#1075;&#1088;&#1072;&#1084;&#1084;&#1080;&#1088;&#1086;&#1074;&#1072;&#1085;&#1080;&#1103;+&#1091;&#1095;&#1077;&#1073;&#1085;&#1086;&#1077;+&#1087;&#1086;&#1089;&#1086;&#1073;&#1080;&#1077;%22hl=ru&amp;source=gbs_navlinks_s" TargetMode="External"/><Relationship Id="rId97" Type="http://schemas.openxmlformats.org/officeDocument/2006/relationships/hyperlink" Target="https://www.computer.org/web/tpds" TargetMode="External"/><Relationship Id="rId104" Type="http://schemas.openxmlformats.org/officeDocument/2006/relationships/hyperlink" Target="http://www.journals.elsevier.com/journal-of-parallel-and-distributed-computing/" TargetMode="External"/><Relationship Id="rId7" Type="http://schemas.openxmlformats.org/officeDocument/2006/relationships/hyperlink" Target="http://www.amazon.com/Shared-Memory-Application-Programming-Strategies/dp/012803761X" TargetMode="External"/><Relationship Id="rId71" Type="http://schemas.openxmlformats.org/officeDocument/2006/relationships/hyperlink" Target="https://www.ozon.ru/context/detail/id/32601447/" TargetMode="External"/><Relationship Id="rId92" Type="http://schemas.openxmlformats.org/officeDocument/2006/relationships/hyperlink" Target="http://compsciclub.ru/courses/hp-course/2014-spr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6272-383E-4BA3-AF5B-70843A39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7</TotalTime>
  <Pages>7</Pages>
  <Words>2793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чик</dc:creator>
  <cp:keywords/>
  <dc:description/>
  <cp:lastModifiedBy>Русланчик</cp:lastModifiedBy>
  <cp:revision>68</cp:revision>
  <dcterms:created xsi:type="dcterms:W3CDTF">2016-02-22T00:37:00Z</dcterms:created>
  <dcterms:modified xsi:type="dcterms:W3CDTF">2016-03-12T08:27:00Z</dcterms:modified>
</cp:coreProperties>
</file>